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503"/>
        <w:gridCol w:w="2022"/>
        <w:gridCol w:w="2390"/>
        <w:gridCol w:w="3549"/>
        <w:gridCol w:w="2327"/>
        <w:gridCol w:w="1562"/>
        <w:gridCol w:w="1674"/>
        <w:gridCol w:w="1552"/>
      </w:tblGrid>
      <w:tr w:rsidR="002B2468" w:rsidRPr="002B2468" w14:paraId="773408F9" w14:textId="77777777" w:rsidTr="002B2468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138E" w14:textId="77777777" w:rsidR="002B2468" w:rsidRPr="002B2468" w:rsidRDefault="002B2468" w:rsidP="002B2468">
            <w:pPr>
              <w:jc w:val="center"/>
              <w:rPr>
                <w:b/>
                <w:bCs/>
                <w:lang w:eastAsia="es-GT"/>
              </w:rPr>
            </w:pPr>
            <w:r w:rsidRPr="002B2468">
              <w:rPr>
                <w:b/>
                <w:bCs/>
                <w:lang w:eastAsia="es-GT"/>
              </w:rPr>
              <w:t xml:space="preserve">NO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086D" w14:textId="77777777" w:rsidR="002B2468" w:rsidRPr="002B2468" w:rsidRDefault="002B2468" w:rsidP="002B2468">
            <w:pPr>
              <w:jc w:val="center"/>
              <w:rPr>
                <w:b/>
                <w:bCs/>
                <w:lang w:eastAsia="es-GT"/>
              </w:rPr>
            </w:pPr>
            <w:r w:rsidRPr="002B2468">
              <w:rPr>
                <w:b/>
                <w:bCs/>
                <w:lang w:eastAsia="es-GT"/>
              </w:rPr>
              <w:t>CÓDI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0F45" w14:textId="77777777" w:rsidR="002B2468" w:rsidRPr="002B2468" w:rsidRDefault="002B2468" w:rsidP="002B2468">
            <w:pPr>
              <w:jc w:val="center"/>
              <w:rPr>
                <w:b/>
                <w:bCs/>
                <w:lang w:eastAsia="es-GT"/>
              </w:rPr>
            </w:pPr>
            <w:r w:rsidRPr="002B2468">
              <w:rPr>
                <w:b/>
                <w:bCs/>
                <w:lang w:eastAsia="es-GT"/>
              </w:rPr>
              <w:t>DEPARTAMEN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374" w14:textId="77777777" w:rsidR="002B2468" w:rsidRPr="002B2468" w:rsidRDefault="002B2468" w:rsidP="002B2468">
            <w:pPr>
              <w:jc w:val="center"/>
              <w:rPr>
                <w:b/>
                <w:bCs/>
                <w:lang w:eastAsia="es-GT"/>
              </w:rPr>
            </w:pPr>
            <w:r w:rsidRPr="002B2468">
              <w:rPr>
                <w:b/>
                <w:bCs/>
                <w:lang w:eastAsia="es-GT"/>
              </w:rPr>
              <w:t>MUNICIPI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8DBA" w14:textId="77777777" w:rsidR="002B2468" w:rsidRPr="002B2468" w:rsidRDefault="002B2468" w:rsidP="002B2468">
            <w:pPr>
              <w:jc w:val="center"/>
              <w:rPr>
                <w:b/>
                <w:bCs/>
                <w:lang w:eastAsia="es-GT"/>
              </w:rPr>
            </w:pPr>
            <w:r w:rsidRPr="002B2468">
              <w:rPr>
                <w:b/>
                <w:bCs/>
                <w:lang w:eastAsia="es-GT"/>
              </w:rPr>
              <w:t>NOMBRE_ESTABLECIMIENT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0AB0" w14:textId="77777777" w:rsidR="002B2468" w:rsidRPr="002B2468" w:rsidRDefault="002B2468" w:rsidP="002B2468">
            <w:pPr>
              <w:jc w:val="center"/>
              <w:rPr>
                <w:b/>
                <w:bCs/>
                <w:lang w:eastAsia="es-GT"/>
              </w:rPr>
            </w:pPr>
            <w:r w:rsidRPr="002B2468">
              <w:rPr>
                <w:b/>
                <w:bCs/>
                <w:lang w:eastAsia="es-GT"/>
              </w:rPr>
              <w:t>DIRECCIO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DEA" w14:textId="77777777" w:rsidR="002B2468" w:rsidRPr="002B2468" w:rsidRDefault="002B2468" w:rsidP="002B2468">
            <w:pPr>
              <w:jc w:val="center"/>
              <w:rPr>
                <w:b/>
                <w:bCs/>
                <w:lang w:eastAsia="es-GT"/>
              </w:rPr>
            </w:pPr>
            <w:r w:rsidRPr="002B2468">
              <w:rPr>
                <w:b/>
                <w:bCs/>
                <w:lang w:eastAsia="es-GT"/>
              </w:rPr>
              <w:t>TELEF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AE4" w14:textId="77777777" w:rsidR="002B2468" w:rsidRPr="002B2468" w:rsidRDefault="002B2468" w:rsidP="002B2468">
            <w:pPr>
              <w:jc w:val="center"/>
              <w:rPr>
                <w:b/>
                <w:bCs/>
                <w:lang w:eastAsia="es-GT"/>
              </w:rPr>
            </w:pPr>
            <w:r w:rsidRPr="002B2468">
              <w:rPr>
                <w:b/>
                <w:bCs/>
                <w:lang w:eastAsia="es-GT"/>
              </w:rPr>
              <w:t>NIVE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8159" w14:textId="77777777" w:rsidR="002B2468" w:rsidRPr="002B2468" w:rsidRDefault="002B2468" w:rsidP="002B2468">
            <w:pPr>
              <w:jc w:val="center"/>
              <w:rPr>
                <w:b/>
                <w:bCs/>
                <w:lang w:eastAsia="es-GT"/>
              </w:rPr>
            </w:pPr>
            <w:r w:rsidRPr="002B2468">
              <w:rPr>
                <w:b/>
                <w:bCs/>
                <w:lang w:eastAsia="es-GT"/>
              </w:rPr>
              <w:t>SECTOR</w:t>
            </w:r>
          </w:p>
        </w:tc>
      </w:tr>
      <w:tr w:rsidR="002B2468" w:rsidRPr="002B2468" w14:paraId="0348295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29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936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411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7A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34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8B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RUZ CHÉ  I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D28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722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917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608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06841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5D1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7F9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BAB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84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D64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B30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REYES, ALDEA SANTA ROSA CHU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F5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451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35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2A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641EA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65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F6E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FAC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AD6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0A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MIGUEL ANGEL ALVARADO LOPEZ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4F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. AVE. Y 2A. CALLE ZONA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AB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210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807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A0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4C99E4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D6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779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6F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966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CFB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TIPO FEDERACION "TECUN UMAN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3E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ENTRE LA 5A. Y 7A. AVENIDA DE LA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E1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0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09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19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F59EBC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3B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B1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655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D77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D9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13B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CALLE 6-12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689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C4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DC2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07FA3FAE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F0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F0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66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316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2AF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81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COR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8F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78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6B4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0AC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CC756B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99E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8A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42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BBD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E9E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B5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ESIC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CAD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44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B9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48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EB0CFA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734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C5F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32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7D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AAA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A55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MESEBAL III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4FE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5D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D9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A34A38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C0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BE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491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39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69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97A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MESEBAL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DE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DF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E50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8C7159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66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C06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BE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AE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F1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97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MESEBA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885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AEB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C0C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C914BB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2F1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B50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EC9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AAE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BDA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B15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SIC CUATRO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5F5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30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F43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33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C8C6B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2DF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650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7A8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A64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EC7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6C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D81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DB5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DE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4F4E5D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6D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B7D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8F2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BB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FB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COOPERATIVA GUMARKAAH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A54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5A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2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033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188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C72089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C3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44C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1B3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0D0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601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 DR. BRAULIO PEREZ MARCI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939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. 0-66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F4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4C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222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E2475A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0F2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340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38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04E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236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4F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ATINAP V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0F2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392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806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BA9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DD085B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F2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E9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9D6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76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FE8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96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OACAMÁN V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948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91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808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25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2831BD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87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2AC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EFD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AF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921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4A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OACAMÁN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FE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778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750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51B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926B0F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F42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A6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D1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DB3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AF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AF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 PUERTA, CHOACAMAN CUAR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59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52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2D8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952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8848E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06D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F7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9AE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D0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6B4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00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6C5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99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A83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8B7C9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22F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24E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8A1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960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094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E8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IBACÁ I, ALDEA CHU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2AB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10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F19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01A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869308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88E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C5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7A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C6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9B0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6D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SEBASTIAN LEMO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418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3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622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088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5EDF2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0A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E76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AE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A19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1BF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96A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QUINAC, ALDEA SANTA ROSA CHU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A6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71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6F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10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BBCB9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E7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548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0EF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7D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601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29F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UALCHOJ ALDEA LA ESTANC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3A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772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F8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8FE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53B3BC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0B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23C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7C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E3A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F7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50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RUZ 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DB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53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54D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EC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EE47B3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312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980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101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82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2A3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D2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ATINAP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3FE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7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AD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CD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355404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706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903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22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0A5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EC3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62B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385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BB8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430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889617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31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412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C9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B95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D5F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PRIMERO DE MAYO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05D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6D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F49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54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E048F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13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22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6FB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1D7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26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8C3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TAB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D7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8DE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A4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A0F5CC1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BCD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584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BE6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2BF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C79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94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RUZ CHE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FF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1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7C0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1E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F3743D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2A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67D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711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59F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315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D6F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O CHICALTE, ALDEA LEMO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D6C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44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98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497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0BB8BB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F09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F15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566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AC3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CE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3B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NAJXIT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0A7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5C2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84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175D7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AE4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AF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C3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B86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E7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ED6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UCABAJ I ALDEA LEMO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D1E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7ED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B2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362ED2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48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0D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EF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F94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68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F1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RUIN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200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88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79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A5677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75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D7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D88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12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708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695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3A0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7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F7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009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DDA0539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E4E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BB5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7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49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17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28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ADOLFO V. HAL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D0C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707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99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7D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9B6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B8308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71E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E75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77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F61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2C9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EB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 ADOLFO V HAL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5E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KILOMETRO 161 ENTRADA A SANTA CRUZ DEL QUICHE, ANTIGUA ZONA MILITAR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753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15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113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2E3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343DF9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BC1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681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7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2EE7C" w14:textId="6229BB2A" w:rsidR="002B2468" w:rsidRPr="002B2468" w:rsidRDefault="00933AF4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BC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4F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LICEO CRISTIANO SINAI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E7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A FINAL, COLONIA GUMARCA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2E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CC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584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53B86DA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9A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EF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7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EDB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98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866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A92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Y 6A 6-12,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019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6BF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C37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5FFF679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46E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DFB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2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81A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E52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1B8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C1B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QUIXI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FDF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1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517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0CE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6521EA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72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656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2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12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C5F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18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C1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CHIPACÁ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F2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6D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D88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F06D5F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C7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939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2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DB2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2D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967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4A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TZIB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0C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0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FB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7A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1FD26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AE4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194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2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9F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AF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88B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A8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JTINIMI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5E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90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B5C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96C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87A306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8BD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519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29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CD2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93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797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'SANTO TOMAS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99C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1-61 ARCO GUCUMAT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2FF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5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AD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1C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20F74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5F7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0B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D53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18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46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57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QUIX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109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874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FD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B6A82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39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D5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37D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12C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BA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B1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BA8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8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616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BB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FBB32A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EFA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A8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75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33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23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DD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P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503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13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CCB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264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1A6CC4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EB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A4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5B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EC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F94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C90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CALIBAL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B9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151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2C7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DA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D04935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48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D39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0D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D70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C53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9E5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IMACHE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402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00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71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BE9B3E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5D0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681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555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9A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954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A2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MANI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41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39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8C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DE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856FF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757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74D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FF8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86B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9A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3CA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82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65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29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B11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3F8A6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B2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02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910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53D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B20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48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COJ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F1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8CC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46E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574B0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49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095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81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27C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E0A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09B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CUA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69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4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21F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77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23D04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41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AA8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FB0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FD6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9D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897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XOT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8F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68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D14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AB5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52498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AA0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93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F68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ABD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37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52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NTA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AC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1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94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936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4CAA9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CE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76A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6A4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784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14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72D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5E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21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342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86B78F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1B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949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7F1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95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C6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89B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EPE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B60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B4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067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954D17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A2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000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9C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6C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33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217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TZOROP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3D0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260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F2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C364CA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57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21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B7A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26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AA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CB8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CAMA 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84F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12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CE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6F9CC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EC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37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53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DA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658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F76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ALI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2F8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74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30D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55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E4DCEF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EEE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E1E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9A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FB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78E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8CA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QUILLA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8F9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E9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F90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F36A2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929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AA8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9CE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140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45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47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TRAMP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156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6C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B5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ECC61E7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C1A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86E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ED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654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787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213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EABAJ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04B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374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96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58B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56896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CF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C59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FC8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7B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31D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355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ACAMÁ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506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85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C8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1BC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EC65EF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13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5E2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DD6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B51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A3B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2E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GUEXÁ  SEGUNDO 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6E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84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24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24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92B994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9F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19C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EB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633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A17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AAB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CAMA TERC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8DA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8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B76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F4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CF95ED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4A3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489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AF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E7F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D89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A53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LUMAL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264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12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3B3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BC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DC72B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62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967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4C4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299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5E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D2A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MACTZUL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A8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9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A36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432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C91F07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AF1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581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E0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65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19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77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I CANTÓN MACTZUL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3B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59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367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83B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43A92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1D3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14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F5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273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A4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B4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MACTZUL TERC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CA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53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44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93B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9A030C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D0B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80D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90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D5F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A7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F4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ACTZUL CUAR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0CF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6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0E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597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0D170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62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0FC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F8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D27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5A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7BB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ACTZUL QUIN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659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62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029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5A5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FFD50BD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9C6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357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CD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8C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02B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5B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MACTZUL SEX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4ED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5CD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6FC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032A9E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F3D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CA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2B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6D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89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26F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PAXOT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AD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7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39A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147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CC340F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D78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023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9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03A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D0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9F0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EXPERIMENTAL DE EDUCACION BASICA CON ORIENTACION OCUPACIONAL E INDUSTRIAL PEM.DANIEL ADAN GARCIA BARRIOS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81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6-80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81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7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DA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8DC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E3340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08B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5BE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85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F4A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E7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26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A6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MACTZUL TERC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7ED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53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35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AE9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84EC0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F50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B5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8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5EF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860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C07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B1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XALBAQUIE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AB3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571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CA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61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C0EA7A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01D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966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95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7B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E95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896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3A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CUA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D42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57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9B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CC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0F254A2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03E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05D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08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28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5FE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17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SCUELA OFICIAL RURAL MIXTA  POPOL VUH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C7E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GUEXA SEGUNDO 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A16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91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ADD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D7B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A6E95B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A08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12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8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B3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B96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D6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2DA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CAMA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5D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067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4E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05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E715F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2B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4E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8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10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7BD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19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DF6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ALI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503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747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98B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1F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4940C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251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E6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DF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92E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CF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546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CAMA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44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850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69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2B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9060F3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54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F2B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B82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8E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5F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199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97F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1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91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B6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A7541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41A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C0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14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7EF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C6E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2A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EPE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57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6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D6D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E72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C8F93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D3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14A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9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1E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41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A0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6C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LUMAL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E84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12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AEA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15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EE6B74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EA0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9AA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9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C17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05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2B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8A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LI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660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00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846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42B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09C59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2CE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ADF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B0B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DCD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61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43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46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464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D3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DB5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61965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2A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3C8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E90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DB0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D31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B9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AJXIT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7D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682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E7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CF336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0B8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087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A8B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4A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D6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6D8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O ALDEA LEMO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50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7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984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88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D09E8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404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AB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62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F4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6A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7E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SIC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C2D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04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6DD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4A9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D057397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E4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96B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9DE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90D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F26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6D4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ATINAP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6E8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66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4ED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E8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4D0ABA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18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542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8A1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D4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F6C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5CD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UCABAJ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54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597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91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66A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F5F45FD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566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D8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26D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97A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D19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FA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MESEBAL III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01F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8B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A9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906339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C9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E4E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B5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B5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9E5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4F9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CAJÁ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BF7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53B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CD1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4B0DAA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FF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E3E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D20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ABE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A02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F40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AJXIT II, ALDEA PANAJXI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139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1A5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0B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7DC3C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78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21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4CB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166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35B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B1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O CHICALTE, ALDEA LEMO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B9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44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AC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BC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F68B9D1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C1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BCF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C7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08F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DD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07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UCABAJ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BE6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259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02A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70182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6A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8E0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D96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9A9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B1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11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ATINAP CUARTO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D9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E76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F3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29CF27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AA3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B96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831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535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B75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49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XATINAP TERCER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A9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30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B7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042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AA4FB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EC5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16C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322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B1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A15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'MARIA MONTESSORI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43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7-06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9A0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95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83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29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FD60AA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04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5A3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ECC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7CC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3A9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FAB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Y 6-12,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E7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152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F47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5BD2D18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37A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935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A8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911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8E2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 DR. BRAULIO PEREZ MARCI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BA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 AVE. 0-66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10A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D97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06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62D175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44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D5F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AD2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7E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D07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 SINAI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294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A FINAL,COLONIA GUMARCA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E50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675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904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7CF771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511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3A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20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37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CA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BF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B8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9A AV Y 2A. CALLE ZONA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D65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4E4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23A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4B0055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C5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C48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B05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B34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ADB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199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44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40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F4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437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974445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A00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668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353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A62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5A8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A3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GUEXA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A9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C92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0F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BCB1E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3E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62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B5F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EA4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064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11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PAJULIB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19A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D3D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E9F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3ADB281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FA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5A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C11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6F9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8DF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38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QUIEJ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14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C0F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4B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CC250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BD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52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C8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C1C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5E5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OSVALDO HUMBELINO MOTTA GIRÓN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B8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ICUÁ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63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31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E9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55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68CCA9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42F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19A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9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E7A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D9F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AE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600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UCUBALTZ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ECF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8CA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B7F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2B5AB5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83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D89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9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1A6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3F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2A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5DA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PAJULIB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0DA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77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2D1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70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EF8757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BD5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53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0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F53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A4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D68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377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O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D00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9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B8A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90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55C3D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94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3AC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D2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04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18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C24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OCOHIL SEGUNDO  2DO. CENT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FE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8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AA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2DB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D5064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04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CC7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C4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3E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E74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FD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351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0C6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E52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FAB9E9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2A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B6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C23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78B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A04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8AB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CALIBAL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926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76B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B7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E6B17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F06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B6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F2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F1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4C0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3F0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IMACHE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98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869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EA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9CE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0F740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1E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8E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193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9CB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82E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DD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MANI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4C1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E03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B7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7367D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25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CBB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49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BC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8A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A5C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COJ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7F2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2F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2E9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35B6F0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3E6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EC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B0F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99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E3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315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EMEJÁ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BFE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6A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78C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AD048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3C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EA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85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23D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067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"POPOL VUH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B8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GÜEXA SEGUNDO  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339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B4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15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8B8FD8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15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1E5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B07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94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28E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F2C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CHIPACÁ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7B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0A0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4A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85932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2BD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A87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003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D52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800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633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TZIB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EE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921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D5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125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18C4A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F1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2FE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49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ADB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CA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2AF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EMEJA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89A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57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D08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778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47B59A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66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DD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94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EB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825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B1F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JTINIMI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59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E72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A9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105E0B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B08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99B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2F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57D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B35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96C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MAN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B9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48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C9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C4F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072A9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7C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BB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2AA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89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158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78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TULUP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DC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85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CFD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264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B6DA29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905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66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29B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D9B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BB7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DE1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5C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44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62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AC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966DB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43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36C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916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F2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A43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3C8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O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F1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49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70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8F1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AB50B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64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BD2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47B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12C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80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64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OCOHIL SEGUNDO 2DO. CENT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DA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5E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AAE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6650D0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A4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28C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E11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659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B4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FLAVIO RODAS NORIEGA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17D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-16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329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2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6C5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A8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68509D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107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86B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DE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D0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26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CD4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C4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50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EBE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F1F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CCF469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973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0AE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06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67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07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1A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NI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53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1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034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B2C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CECEC8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2CB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F2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06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2B4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934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D9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ABILLAGUA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E6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922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6BB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81D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00A364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34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2ED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BA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7D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251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6F0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EABAJ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4FB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8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37D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6B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451221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EC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7E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AB7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A0B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EA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34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C0A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461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10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0AFBC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1F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395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27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615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E6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COMUNAL INDIGEN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A5C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. ARCO GUCUMATZ 1-61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B9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85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3D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ED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6F1012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24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3B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E96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038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E4D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1A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UJULIMUL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F8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885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30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42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B28C72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5AD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9A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A30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D9D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4CE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1BB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IMAC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515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2C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CAB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DEA3FA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D57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36B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59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F1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C5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5BF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QUI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7A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2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817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56D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CEC098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584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D4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87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B32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457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4D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4A9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86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BA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37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F07AB4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62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635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FC8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85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3C3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743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OCOHIL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6BB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11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927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01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6479B8D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202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B6F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61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FC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E19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2F7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7B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39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5A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342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7607C2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756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123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8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A97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7F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0B4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7CB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 CALLE 2-12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E7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16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0B8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4E8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215EC02B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EE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4F0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8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3D5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D14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FF5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INEBE "FRAY FRANCISCO JIMENEZ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BD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. 7A CALLE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2B1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3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AD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7B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8452F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F8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D6B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8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D6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E1F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256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 JUAN DE LEON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B1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0-36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97B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5C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32F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F1424A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F18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B53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87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06F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87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708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 NUESTRA SEÑORA DEL ROSARI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EB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F1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062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96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2B29462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E30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D19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8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9BB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99C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74A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 NUESTRA SEÑORA DEL ROSARI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C2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31B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64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DD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656164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6A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FD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8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14F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D5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7B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7D7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AJA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E1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99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9D9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D8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B00A9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C9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20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95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7D1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38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9C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'DR. BRAULIO PEREZ MARCIO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C3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. 0-66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F3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1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ABF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369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524FCE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39B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04F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10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75D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FF2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9CE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UESTRA SEÑORA DEL ROSARI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E73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. CALLE 7-15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7A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44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5F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9B2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D68880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14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57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106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F3A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677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9A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'NUESTRA SEÑORA DEL ROSARIO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9A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TECUN UMAN 4-34 ZONA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9A9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24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48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E1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752415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813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1A3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10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7B8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98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A26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51C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JIJ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626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40A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576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73E98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36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8C7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11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A6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954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A53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V TIPO FEDERACION "TECUN UMAN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76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CALLE 5-68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1C4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3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0CE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E1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800ED3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EF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32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D6E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09F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56B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D8E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XOT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2F8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FEF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5A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CB075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813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26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424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BA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F81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CF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TZOROP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47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49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76F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BEB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D4215A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0A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42F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1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CDC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AA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6C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D8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NTA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73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CB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8C2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043FDA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057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559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DC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AC0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494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CC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GUEXA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49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30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BCF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B10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26D80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76A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DC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5D1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5E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5D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1A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QUIEJ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7E1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514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27A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F8C790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A14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A6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2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A4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09C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55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92D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PACA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048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10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DF0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1F1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C9B0E7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BFB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5D8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BD7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A6C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247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EEE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ETINAMIT, ALDEA SANTA ROSA CHU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57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89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39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035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D5580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47E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CE7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CD0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0B0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60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DE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O ALDEA LEMO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2C9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67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F18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A6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AC3124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F10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DB1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69E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FB6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CD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E7C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SIC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281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18D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855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369999A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1AF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01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57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F8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8F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978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ATINAP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C1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893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93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664C52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664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99F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10A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D5E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B06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7D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ATINAP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D3E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30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066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1E4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DE452DE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BDA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C75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844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F5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CA0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141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CHOJ ALDEA SANTA ROSA CHU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998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523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5E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DA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2F1CCE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07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45F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26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AC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CA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A63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ATINAP NO.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C27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2F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F7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38DDA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F0E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A78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D7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B04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2C4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908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AJA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01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8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A44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13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CD7D2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6F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DBF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C6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2C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DB9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1B1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AJXIT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CD5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894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56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09C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000A8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80C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2D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E5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C2F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753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D07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GRANDE PACHIL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B9C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39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96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51B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D206CE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F2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AC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E1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34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966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D19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5EF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2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09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AE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82A82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BF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A1C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13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63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61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11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XT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80D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1D5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AFE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5F534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8F8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9E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F7A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0D2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09C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13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JUY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43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6731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576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1FB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1C0DB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B04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A6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2A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DE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8AE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6CF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OL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08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53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C52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36A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D6BF5DD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89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8AA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40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438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609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064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JUYUB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E3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D31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EF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29405D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3F8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7D3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4B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838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985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86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ILILLA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BB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CD9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5E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13022E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05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C8D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C3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433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A69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8FE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S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5C6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236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D4F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FF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12F593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84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76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7B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9E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1E3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68C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JQUIE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B25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92D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8D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19FCA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DBA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27A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C0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D28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FB3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60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ILIL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C58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E9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111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1EB4AA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66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099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27D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97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784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FEC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B90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00A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327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5D80A9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5BF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6D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2D9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C4E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391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F2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D5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F5A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0E3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F0C2D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C1E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6D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BE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53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01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40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SANYA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688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47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969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F31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1E1F4F7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61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A4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978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08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F6A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ACF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RRA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C4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88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88F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7FA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98F247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FA1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D8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7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11B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EA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E6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FD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91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6F7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A2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751AC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D4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5F6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7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0FC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595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F27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B9E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C9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54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A00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A86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609AF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5F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2D8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7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2D9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EFE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5EA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BE0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ORIT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E1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E9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1D8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030CC1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CC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685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76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EE5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982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79C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642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AS GLADEOLAS ZONA 4 C-1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C4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403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E57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12D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47D2573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33E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9C5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9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83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E28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680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9B4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IEDRAS BLANCAS, ALDEA LOS ALTO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3A6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05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F51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D33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694C4C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7AB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EDA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11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8E3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D11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BDB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5F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TABLONES, ALDEA LOS VOLCANCILL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213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20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001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53BBFA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E7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22A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11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5C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389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21B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SAN VICENTE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F1D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VICEN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691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F2B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35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52F767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55A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E3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11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497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13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A17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594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ITO ALDEA LAS MORIT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144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172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5C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6AE95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00A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B9E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638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9AB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84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F9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MATAZAN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C61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736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A43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F2D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D6A94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6F0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FE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72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C28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FE9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810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AM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8A4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2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B2E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245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2423D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D6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67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57F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FC8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10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0A9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 JACUB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B0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D5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817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2E901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FA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CE7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4B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3F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F88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BAA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JO DE AGUA CAMINO RE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031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4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B6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924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A2423A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9F8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FD7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1D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86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641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C11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TAP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31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4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21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A3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5C0EF32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7C0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3A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BC3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EB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FA8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3DD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 LA LAG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F8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44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C4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E63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EEFC61" w14:textId="77777777" w:rsidTr="002B2468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556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5AB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060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4E0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29A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59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225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77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230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6E914A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4E1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DA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2D0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613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7A1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B8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9C5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48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66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71D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2EE134" w14:textId="77777777" w:rsidTr="002B2468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CB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524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2E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25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994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F16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DAN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DE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47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8FA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E7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280CF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285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457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F1B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C6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519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01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ANAQU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90F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2E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DF7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C2485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596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800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C1F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3F3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C7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D0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0F8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CF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78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00280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54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EE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8F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1ED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BA9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07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LUC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C13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45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2F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01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9415E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34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F20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3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AE0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B8C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793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E2D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708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9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FE5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6AC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565BCFD4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8CD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FFD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3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FE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B4C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E1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2F4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A. AVENIDA 6-09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343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8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B03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E77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32C024C7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DF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638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86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5F0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7B2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3A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1AD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BL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413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79D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17D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DBED11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FBD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AE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98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C45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85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2EC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D6F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A75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6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7B7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3FB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3B0237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2A5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C6C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1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99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4EE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82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CE8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SI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AA8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0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50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B90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A7D658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D99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F8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109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C63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75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A5D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SAN JUAN COTZA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501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EXU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8A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3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92F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66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A9A456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34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022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5E2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DC4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8AF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09E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1F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9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7C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EF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D64F5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58E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2D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9E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4B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C3E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4A0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CENT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E24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48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F5F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0BB6C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F0A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2FC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1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78F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685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C26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 ING. DOMINGO BETETA PAZ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7CA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508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2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904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406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7E5CF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C4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630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2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DF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29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E09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F1A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E89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9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DF7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EEA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2ABA2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179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A4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2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BA8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4DD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37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413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DBA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EED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783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93409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543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1B0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2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37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AEF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DB1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B6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RRAX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D6F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49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CF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1F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3B2487D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27A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2C5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2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674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B7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1DC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34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NA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C1D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2C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D9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AD5FC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3AF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AA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2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6A0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F07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66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06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LUIS LA COMUNIDAD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766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4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76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A13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35A93D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96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24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11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6D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49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67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803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B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3BC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DD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78A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BD721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6B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405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93D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62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9EF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SONIA ALICIA MENESES SÁENZ DE HERNÁNDEZ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0C8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1A. AV. 2-15 ZONA 2 CHICAM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AE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C4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9C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52DB5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FC1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A0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65E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AE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EE0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DB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AV 1-62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9A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3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8AB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58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89488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01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B1A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F5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4AA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19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C4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EPE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7B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27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36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D8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82C6BB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0FF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0C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BC2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D59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65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1FA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LUIS LA COMUNIDAD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8EA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84F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BC2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94338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CFD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11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2A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EFA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5E3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35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RUZ CHI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7B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89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D8C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9F61A7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E4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7B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263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446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75A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AC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INFIERNI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9A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59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D1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3F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63DA22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1B2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15F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185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A76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855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2D1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EMONTÉ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B3F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64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76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84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AEB00A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3CF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FAC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DF6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4C2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E0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242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GUNA SECA CAQ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7AE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6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2A0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0F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DF3FF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72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911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24F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D73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AF4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A31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AJ TRES CRUC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93A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96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C4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FD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D3F46D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5E6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90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313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065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3E4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5CB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COMUNIDAD DE MUCULINQUI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65C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14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71C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FB7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D9C13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BA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B19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F0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F9E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92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9B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JOSE CHUACOR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8F8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32E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8B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6DB074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625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C07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29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4B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F59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962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CIMIEN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F9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71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566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3E7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FD3B65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E4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64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C6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1A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63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63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4F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55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7D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6E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1B62C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C1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5A9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A9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871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63C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CD4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44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5F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5BF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628D7E7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A0A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9C5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9D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85D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8BA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13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TAN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95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07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D4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9A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9DF1CF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8E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74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87E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85E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6D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3B3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8F5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1F5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D29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6B6A18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78A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D9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22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F8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6E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780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J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A31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DD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9C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C62DA07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F2D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ACA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0D8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34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355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13E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MU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98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281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64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18E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8EBD1E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10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4DE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ED7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6C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F7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B8C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, ALDEA BELEJU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B35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CE7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D37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827FFD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9FA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EE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080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1C8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5E5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CCD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NEG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4B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208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36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8C595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E2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E4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CC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FDA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8C5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865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B6D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99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BDA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406EFC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64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F3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78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6C6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BE1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67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ULEBR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7C8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590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338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85A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B1FC1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7F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60B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6C7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7C8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282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1B6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13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5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80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197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13358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07D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23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53D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19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A6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679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FCD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0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76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08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F91B2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9EC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F6C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D3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BE0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7E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7E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 CHIX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601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70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901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D7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1C668A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287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349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3FA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9E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B29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0DC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83F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D3B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89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1A202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97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772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FF5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DF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FD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D9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2A9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F4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073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CE1466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078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A5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598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BC7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84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96E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LAS ANON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41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6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F01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73D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2260ED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6F2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2EA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559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C30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4EE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AF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M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B1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5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632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096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F79FD1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4DF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84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80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C2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363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D67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ES CRUCES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08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202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ED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54DBC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AFE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10C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91A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8EE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DB7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41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LIBAT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B9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4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7CB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840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B5E3B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FE1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FF4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8B7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4BF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D6C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116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Q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B4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9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74E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13A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9CDC96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E5C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B1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F3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AAD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8FD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04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ECHP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0BE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99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46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79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0256F41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4BB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44F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F9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47A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89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FD1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RAFAEL CHICH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F7D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7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4E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E8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498318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EF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32C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F0E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BFE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DF5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03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SAGU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338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2D7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DB8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5443C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199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7B0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10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AE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A4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393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A6A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6DF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D8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DD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E03B8F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FD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0B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11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7E5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314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1F8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512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LIMÓ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04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41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E6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90A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433367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BB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769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5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1FD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E7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96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B2D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GUNA DAN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470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9E9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C8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54DC2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D8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AB6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5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DC6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34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179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8B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ZACH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D10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8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2FB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8E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4343D1E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D90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CF5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5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3D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AF8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02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FA9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J RACAN CHITU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67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1DB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2B2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7E638E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9A5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E3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0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CD4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651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5DF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9B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Y 6A. AVENIDA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49D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60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1ED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4E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06D2A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E0E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7D0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01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F5C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472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EF1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A5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C7D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3E3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0AA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3264DD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BC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BCC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AF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F76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A02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A27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6-31 ZONA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CAA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8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45D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3D4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896D2D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23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D96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37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D55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E1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9AB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2-10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D3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CC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8D3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BB9DE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2CE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B8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B3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E89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EA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F25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EDIA L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ABF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CFE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20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39ECC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52D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33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64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CF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E04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192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1B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5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52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2EB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315357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D2E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B4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FFB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29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86B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65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59D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0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478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3E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99938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B7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16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20F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5A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27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0FB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AEA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24B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B28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2F5BFD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E2F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088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C27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2D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EF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13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BOR CHICMAK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0A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35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EAD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03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473C0F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4A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142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BEA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A41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FB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704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41C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F8A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7BF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6C480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DB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16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86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DBB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7EE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DC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29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163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7B5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EE5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1D3F5A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F5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401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B1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4B0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DA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FE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JO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5C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13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B0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46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24991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7B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BA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D2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A16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D3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B8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BOR, ALDEA CECIL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8A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28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348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A92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3C2E23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1E2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84A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E40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10D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241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007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AB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471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CCE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252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A72EFA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21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2D9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19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DC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70F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D8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 PAJ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533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794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11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26D80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44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F3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8B3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F1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3E7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11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TZU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60B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93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3FB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FBA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01D536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A19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39E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CE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28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E51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E3A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QUIQU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6A1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DB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DA5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9DB24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572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0E2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BFF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AC2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10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AB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FA3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AA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30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24F2B6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D97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21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9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74F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31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0EE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62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RAMOS CHIQUI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AAE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F7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8F4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85621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17E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E5A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9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CF9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7B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B41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975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4C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EF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A4E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441ACC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4D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4C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9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F3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91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1F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B25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C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037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46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DFD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2F7CC2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3A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11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9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492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E6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12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6B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TZ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3A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75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AD4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91B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D0C111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EF2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EF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9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DFF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D3F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A6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DB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3E1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0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C98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36C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CB0F3B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98C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09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BB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02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17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39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QU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53F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8A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D99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FBD6B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0A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3B6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E03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6B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71B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C29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JO DE AGUA PALM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67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55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3BE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D10807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858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F7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1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41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AF0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48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AD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ULULCHE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232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9FC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E0E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2C7AD7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B6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B80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1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94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92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04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C67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FRANCISC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EDA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40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DE2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68CD9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567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3E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9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C4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77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D9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38C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ACUB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EC9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036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EE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387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CC72A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05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60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9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78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73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745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11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CD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65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60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E32B0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89D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2E6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10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A8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554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D0C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B8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ARACOLI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A9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69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94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9AE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85520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C3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9E0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10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A9F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7A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6E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E98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OCO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5A0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79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44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B9D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6EA10DE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850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97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10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48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8F9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B9D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5C0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ATARINA COTO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AA6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9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903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D83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6D7461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611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7C6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1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832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DD5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F73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C91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0E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4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293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1C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62A11E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6E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25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10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1A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6AA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AF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CE1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CO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BD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5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85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63B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D2B1B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EC1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D0C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10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9B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86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EF2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AC5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8B9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652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09C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539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37DC37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63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8D5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5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08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AA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26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14B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SANYA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A8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42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1C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D38EA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009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AC9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2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3A4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338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CA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8AC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XQU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13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B5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610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DD743B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442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64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7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18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5F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EAB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7F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08F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343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8E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51E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24C83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EA8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1F6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8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B3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222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9F7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4FC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TZOROP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D6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08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FD7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1C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A75918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48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FA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8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758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88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71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DD1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DE6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391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B0A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24E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FBEE68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6C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806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7A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0F2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C21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A85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QUIXTU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4B7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23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E4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155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C1A5F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F01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E6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20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8FA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799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D11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53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05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16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E85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029901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817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285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C6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B04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7E9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25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SIGU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BDA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00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F3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918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954B3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47D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A5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DC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A6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53D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F41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60A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67A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85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A5F12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13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7B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1CB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088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E41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6C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COLORA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98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93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6DA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60AF4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11B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87E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9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6F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86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3C8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E0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UNE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206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50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C9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D98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7C3D04E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23B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AE4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71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C8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559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50F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LAXCOC ALDEA CHUAQUENU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0C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21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14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ACA67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A3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9F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35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BF3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A0B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0C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ZUCEN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EDA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154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99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E1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AFBFB6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B6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5D8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9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315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AB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19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CON ORIENTACION OCUPACIONAL INDUSTRIAL 'FRANCISCO MENDEZ ESCOBAR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FA8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A8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9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15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F4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881194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F2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514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50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62F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E8B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507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TICULAR MIXTA JOYABATECA DE CIENCIAS COMERCIALES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C3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013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93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06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94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0A4ACE5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25A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BE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8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C98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9A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85B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4F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SAV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E75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870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17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AF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15A26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BAF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B3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8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86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765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E9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94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OTON XEBALANGU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24F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EDE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024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11CD1A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3D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A5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85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A1F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3A7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C4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675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809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49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E8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60389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4DD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6B0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88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B9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CE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8E3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ING. DOMINGO BETETA PAZ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59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49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BC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84C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D86CBF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6C5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118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8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044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151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547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69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UCAJ-RAXANE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861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8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69B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F6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E8BFC0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DE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C8C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8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82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7FD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4BA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BE6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ERICON ALDEA CHUAQUENU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8BA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73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686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20B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9784B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119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45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DB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A47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8E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03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UMAL CHIQUI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AF8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CA2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FC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AA14B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B02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ED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E34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000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AC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F03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5D6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D5C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61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EE5A17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CC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B25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85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8F4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6D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40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018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IERRA COLORAD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34C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42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A26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50B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105D3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0CF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605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1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0F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353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36B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B8E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GUINAC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87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6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79F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6D3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2F21B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D4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1D8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39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B5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A6A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62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 15 DE SEPTIEMBRE DE 1,821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ED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UCUXM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733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E0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AA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F86C39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7E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A0D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39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43C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3B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1D3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C66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LIPE CHEN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94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04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4FE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1C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97FE6C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A35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6FB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4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FE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075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F4C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794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IXELA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2D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73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9E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748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194EB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851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39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9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50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CF5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45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BD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COR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DF6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53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DB1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A70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3FAAE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63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4F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10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DA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3C3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137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A4F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QUIEJ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246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D0E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E50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0F9DE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80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D99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11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B23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F95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CF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43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ANO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32D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4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13A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322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2CB7D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AE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95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6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D04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FCB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2C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333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 AV 5-31 ZONA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828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9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CF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C05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43C419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5CD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21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6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580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8C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6C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47B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MONTAÑA VEGA DEL MUER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59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1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29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FDE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410346D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D3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E0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7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03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99D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A62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BB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JQUI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A47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69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F3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DAFA08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80A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FD1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7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709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E4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A79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6BA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0AB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C4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3D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E66E9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DD6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77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7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D42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33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B58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02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CA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98E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1910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24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A16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AE1744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D06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E5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7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9BD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5DF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DAB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EE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J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CE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CDE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2A2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FFD496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779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741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7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2AA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BF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E1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82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JCA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93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152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14E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C6818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47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ED3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7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FBE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76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825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93F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EGA DEL MUER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477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F9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BE4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BCCAFD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73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7C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7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6F9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314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57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32D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FD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5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108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8D6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77199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E0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63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7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DE8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954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CB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51C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UEBLO VIEJ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3D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056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65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BC5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36D684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DC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E5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70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7DA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696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EE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11E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IL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C0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32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C89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2B62A4A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5A0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47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7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964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BD1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217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929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M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62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48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22B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AA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877FEE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5F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774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7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99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EC0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7B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5A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YERBA BUE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3CC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50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AA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84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C60B83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BD8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A64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7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7B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01E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CA8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13D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GRANDE CHIGUALM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CB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094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F34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5AA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1BD40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7AA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984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7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774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72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D81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6A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ALER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C3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60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F9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FD6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4C8F88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23C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B5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7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19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95E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DD1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8E1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SEQUI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B5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853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7A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87A11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333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61F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88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492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6E8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A57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C30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DIAGONAL 1, 5-60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7FB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0D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E0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864962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B33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E96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10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8A5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85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28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CC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VEGAS, PICA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B9A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005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533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93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BA4D64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00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09A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75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03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405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90D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MIXTA  "MARIA TERESA PALOMO DE GARCIA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ED2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REA URBAN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7E5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480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DFB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C9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366B3F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7B0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A2A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EF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2C5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BD9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6EB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CULJA'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33B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C8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B1F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DB40EF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31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27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E11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198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88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18A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UJERJ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69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32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F56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0707BF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DE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57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9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70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360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6E0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1C0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637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256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505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1D4A930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125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FE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88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BC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43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8E3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AC7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95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98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59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08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35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CC366E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729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DF7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9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F98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FCE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E24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6E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TUL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41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326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D4E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1C9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549FD6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EF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B8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9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91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EB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8E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D5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PATZA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1E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49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E71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2ED9BD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61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ED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9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39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58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8CA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26F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J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CB3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55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F2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DD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A4CC5EE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406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673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9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C98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781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C3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7E6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BL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078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99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3C2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71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3CCEF7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217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6D8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9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C5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24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570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2D9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AX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371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8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3FA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1C1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6C088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97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189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9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0B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BF1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8DA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CCE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NCON POBL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BA1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A52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E8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8D5777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098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A6F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7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5C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D2B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32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A TERESA PALOMO DE GARC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EF9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OS GERANEOS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01D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974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8E4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31B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523FC9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156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70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7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412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2EF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ED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0B5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EL JU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15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6DF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A32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4125B3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5B8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256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7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9E0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4A5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02E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22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856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A3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E6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7AB17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5E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E98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7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2EB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F3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093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6A2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CHIPILIN, ALDEA LOS VOLCANCILL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0F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4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25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B76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E0801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852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42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7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275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07F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F47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32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255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20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4A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84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89227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013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976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7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07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9F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0E9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9F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AMARINDO, ALDEA AGUA ZAR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F90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665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89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69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6922C2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D40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AAF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7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0AF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C4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9B3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4CD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EG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0D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79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BDF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842D9E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72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0C0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7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BB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4F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6B3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1AC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L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4FE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9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5A1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CC9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EAA135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D5E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FB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7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71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915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37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79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VOLCANCILL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7C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11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357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ECC8C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48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649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9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2E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0F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C23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20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NTULE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5A1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87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379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EA32B68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75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AE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10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8E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EB5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BB1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48C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CAJ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94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371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B0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C3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DED145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512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34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10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6ED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007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F6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D9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UMBR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78D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711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FB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6DB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0A718E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1EE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94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3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1E8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A6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528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14D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COMUNIDAD DE MUCULINQUI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04C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148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8D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8A6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31AFC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318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FF9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4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3B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C5D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DCC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940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M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F0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5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BF1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F82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A3DAD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1E8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28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4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09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011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CD5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08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CHU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2F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88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E2F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3AB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AA9809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BA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660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42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147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AFF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B1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7FE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7BE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8264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856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B2C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73F157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82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139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07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33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4DD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544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CHU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C6E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30E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F49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72B5F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65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32A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C8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61F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77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ING. DOMINGO BETETA PAZ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18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38C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9C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CD2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0398C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C2A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E66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57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3F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2B6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F74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699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06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D03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EF6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5B0631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994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34D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58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A27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8EF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31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JU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C1E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37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9AA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58CB48A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95F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C8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22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C8A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CF6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106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FF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31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9FD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B6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5FEE6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6E3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EE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366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D9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1F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F4F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RRAX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13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619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C37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D0C56D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3B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1C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F08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D2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380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3E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885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DB6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FA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5B89C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CDE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D71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C9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22D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AF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66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DRAS BLANC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9B4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91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4A0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11BDD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66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09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EA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E4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D34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06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ERICÓN CHUACORRAL SECTOR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09E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AE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857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2E8570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BFD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7F1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A5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77D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B6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20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IL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C4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57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5A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CAFD5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0C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2A8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1C0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578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BF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251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COYO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DB3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13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B9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98C09E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10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C7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D6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78D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424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79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GRANDE LOS LLAN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01C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336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F05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A1B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C5973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B0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2C5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D04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584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6CE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27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ZUE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C40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282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80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7A0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15516E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7A3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A2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FA9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58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FF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6D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OQUERÓ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855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74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4CA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6F6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1DB366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BCD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927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5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AB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D8D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19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A3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ICAM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9C4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3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3C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22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0F2C55D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369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55F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9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729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20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5A8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03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CAS CA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08A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62D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CF5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E5E49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4D3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92F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9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D16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E0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87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A6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IQUI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30A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DA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7C1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54C15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FB8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A1E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9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726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09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2B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260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 ESPERANZ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7C9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3A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69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0CBB14D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0F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32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99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AA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5C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83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AF8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AMA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F39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92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021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7D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5B7AAE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D97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C38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10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C8B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9B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9D5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631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7D9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16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03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DC9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5D7D12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E57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5C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10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1BD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91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35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DEC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T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5E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84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47B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25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77FF4C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05E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77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11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0E2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99C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924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12E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AMAN BUENA VIS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651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2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39A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E6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F2EC203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EF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D4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11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0C0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DD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7B5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A6D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981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0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78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CE5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6524BF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5A8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2DF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11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7DC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59B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8B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BF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NTE SEC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F16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1FE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BA6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4DE02A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3F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A1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8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01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6BA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76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URBANA MIXT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FC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CEMENTE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9BB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3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D26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50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6C273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B2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9D5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8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707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B1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3A5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69F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YOMCHE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70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2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A79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AB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05238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04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76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8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03B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3A4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DB1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FF4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LAGUNA SECA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6B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18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8BA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949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A4F24F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028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2E8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8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12B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1D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987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30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N FRANCISC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900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64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1A5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1D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CA790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0AF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4D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276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49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9FB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EF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ERRITOS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EAF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07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BD3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D0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05C433D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2B1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29D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9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FE4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4D1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744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CB9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MEMBRILLAL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D5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87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80E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859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2AB649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27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21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62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19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5B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D7B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UPOJ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A37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83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3DF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06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9583F19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E99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DB0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5BE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44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DAD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DF2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EMBRILLAL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969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71E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D2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9CDB1D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97B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29F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199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725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62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2C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POJ I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C35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BE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1F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C34D756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8C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372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9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B96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B21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E1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A8B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LAM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C89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E5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94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3A9A51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5F5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EDC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8D8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6F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1A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57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POJ I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035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259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2B3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C4D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260C8F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C8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37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56B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44F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A6C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153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POJ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E96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44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C1F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BDE60E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9D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BE0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1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861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CFD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D2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9C5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POJ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74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83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22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15D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2DB84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F4A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0B3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1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F47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815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D4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524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LAM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BF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D7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EB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66BA224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34A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CAC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1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C1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FC9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0B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42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TZO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02E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4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66C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F9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213C57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839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C8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1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A8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5F2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3FF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EA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PUCHIN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6D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8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5A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C90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F78DBA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A9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128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1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352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F84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4C8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BC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OYOMCHE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C13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22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047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A9A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B8B2CDA" w14:textId="77777777" w:rsidTr="002B2468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4D2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8E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1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6E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A79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98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AEE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AXÁN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783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50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BC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11B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175902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451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FA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1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305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D17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C9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DB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ARRIZ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6A7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7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85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D76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6F95FE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82F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4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FCA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1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4F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EC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310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E51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GUNA SECA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3A6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D43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7D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67025EC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A1F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E66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1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F4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561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5A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D8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CERRITOS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497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C9D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1B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F221E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BBE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BA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1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DF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5DA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CC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95F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AXÁN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EDB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480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8E8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76E3D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BE0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7EE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04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9A6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ED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A8F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CUN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A43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5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968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1FE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41DFAD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86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4C8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A5A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890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7B3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0B7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86C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23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C61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301A7E8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ECB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70A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11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9CD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D5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EFE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B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7A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E08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D2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964A8F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354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F89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A66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C2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C5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864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6A2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DA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D0E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04F1FC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FE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732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FB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35F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94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03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IXCOLA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F9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347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7DE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25D883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3A4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23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A4D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0D3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A04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89D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XPA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BB9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77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8D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9B9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59A16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9F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090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48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5DB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FD2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3B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AGOSTAD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D94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40D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717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AE319AD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0E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86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19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FE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78F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F2C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LIL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59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328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A5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5E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FDBF9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C4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08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D1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378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6E1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C0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IL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F7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2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8CD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7D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0FB1951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C0B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98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51B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CB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593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8F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RI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EC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E4F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640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6DA59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F9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757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25A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63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B6E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4C6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TOYAC-PARRECA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1D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B9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3B6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DFC627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58D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C1C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55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E6D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DD5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4A9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L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33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502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1D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0C70B9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9AF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4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D52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4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42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279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391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0C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SI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20E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43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DFD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3BB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E0D29A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56E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98C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4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72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E2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CA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55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SI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553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43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ED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3E1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0097F4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335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97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4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D0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6AA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DB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6BF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D8B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189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845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879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97EFC3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5DD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AF5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4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31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319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5C9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F1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1A5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5A8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238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CC6904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DAE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C8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4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9BB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D6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CA6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D62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ELIPE CHEN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5ED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90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8DE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164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A6071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A78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ACA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4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4C3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2AF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B4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7D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CDE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60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82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6E7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CACCEB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DB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C83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4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2D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BA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161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246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CHIBA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9F4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191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49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2A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CE8D6F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F7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A2D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4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35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3A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02D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DA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HORTENCIA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4F0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5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996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A22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9AEA0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BF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3D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4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E1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22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BA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63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IXELA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394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22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DF8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2C9A1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FE7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63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4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77C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2CF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26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C3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FINCA SAN FRANCISCO COTZ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EE0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92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B4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2230867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6A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B4E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1CD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70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F4F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537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ZACH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B77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382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194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5B1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E2D9DC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3E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D01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DCE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8B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1A7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C0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J RACAN CHITU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360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8E2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326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12B4B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59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DE8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D2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CD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FA7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80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19B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77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61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E3E76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CB4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12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70C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6F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078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98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BF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49A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2C6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DF5F71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09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6E4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B0D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85C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F2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F43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69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C1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146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E7D4E2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1C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130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C7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D94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B6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41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AF8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2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B3D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340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1C642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C13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573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388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51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08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EE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D7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43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A9A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F9EC1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9B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8EA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4F2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EE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D61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163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LARG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7B2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51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ADF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0A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2208F0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346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42B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91C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AE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A45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403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LANTÉ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9B6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771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7A8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A70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97CD04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B1F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B7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16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B19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A97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9B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A50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D93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81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932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4C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17E15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0E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0F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116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A5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72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65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7F4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853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55F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B47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69B4D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BE6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867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116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75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626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9EF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DCB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B14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1A6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CB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03A0F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B7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05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116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4EC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F1A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68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07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DE LAS FLOR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373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06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E1A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B10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F35EFB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30F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5D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117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CF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13E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F15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URBANA DE PARVULOS  SAN GASPAR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D2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14F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99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6B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94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0ADCD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AE4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4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F72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117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3AE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1DF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854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MARIO MENDEZ MONTENEGR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F19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803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F5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C39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6F0937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86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69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0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35A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52E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8CD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 ANUNCIAT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56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RCO GUCUMATZ 1-85 SALIDA AL QUICH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791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96A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9F5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59C1CFE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568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9CE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0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F1E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93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F1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 ANUNCIAT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01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RCO GUCUMATZ 1-85 SALIDA AL QUICH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1A9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0C0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065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1E1EA01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1E0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C08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0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7E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D53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2D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FLAVIO RODAS NORIEGA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235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44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54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ABF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F2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47CA7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14D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C7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3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E25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0E9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24B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  25 DE JUNI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32C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5C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CA6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83F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5E17D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00C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8FE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3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F0E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14A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A34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25 DE JUNIO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20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CENTRO DE SALUD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59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EBF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5C9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EE4527E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95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CA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3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199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E7B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2F5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3B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COJON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B20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F9B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496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4EF897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65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4C1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3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17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F78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5F6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B4E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PABLO PA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622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74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661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D7D363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45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252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3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C20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3CD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0A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8C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DCE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656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A25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F8C0D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666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3A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3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749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A46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25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D8E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D1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46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F7F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096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84AA03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AF5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24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3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5B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D6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5E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4C2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J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55B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73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1A7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AA8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7E2B36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B4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A8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3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12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3E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313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EA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 CHI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00C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466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D6A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1CA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D06604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FF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291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3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9C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0CB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76D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C8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D9A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C02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C59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C7E1B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77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35A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3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01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B2B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45E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F9A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 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FD2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74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17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E3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39D74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A3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F8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3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3D4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16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3A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7BF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O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006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72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4D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02D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987A04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48D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822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3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F41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449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A2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71E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SI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FA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47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8C5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1FB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55CD11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C4C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2D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3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289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43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D39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58D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MIXT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145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72A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44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63213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DCF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4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89A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3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762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9C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46E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9E6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CH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D24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9E5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DEF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CAC1F8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D06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700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3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D6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30F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CB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BC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J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22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72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F05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DE5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B55A1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206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16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3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D9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87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96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EA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TIAN ALDEA CANAMIXT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766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030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513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81EF03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D7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4FF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3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E59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DD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27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425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MA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5FA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1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B53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4E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003A8A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2A8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4EE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3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E16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CF7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EA4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A3E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TZUN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472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235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930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B3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16B61D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82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D45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11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C3A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C0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88E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E25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U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89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C4F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B2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2374C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64D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CD4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25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7B7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8A7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E1A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ZUJ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9AA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5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D4A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EB5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EA50B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25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47F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4B3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55F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859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13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TZALIC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5C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BB9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CA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B78C24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6B2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795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C3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CEE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7D5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3F1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NEGRO, ALDEA COMITANC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503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53B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2B3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CBAD3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811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6A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AF5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F1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922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AA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TZOJON CHIQUI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F1E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11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5C8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2E8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FA3A2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1B8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001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8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F02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AEC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F6E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A1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PALIZA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88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45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3E4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A3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2ECF72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6F8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4BE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8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52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18C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2D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55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BAL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CF4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F37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DF5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21C8D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22F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A1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95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96F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06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40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608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PEDRO JOCOPIL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3CE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19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0D7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CF0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16639C6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CD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22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9A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1CD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111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783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E69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8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AA4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B7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73D7957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3AF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2E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5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FFD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D9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61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BF1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EDIA L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D0C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590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8D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56922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DB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ABA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5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9F6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C1D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E02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FBA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BOR CHICMAK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91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35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7FA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CB4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26E7A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0FC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7C0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5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88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0B9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5D8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21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ANCH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675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D4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A10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8BCDBF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272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60B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5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F22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B9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AA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5E8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TZU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20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793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FC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A18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FAAE6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E95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4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0E1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5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47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FE4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E1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520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QUIQU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C87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7DB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A7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C138D1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093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00F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A7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B9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78C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1C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FLORES PAJ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B9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9F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F3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092C59D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94D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E7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6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44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C7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3A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AC9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JO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0D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5D1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B1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48D918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3DE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C12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6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2A2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53F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FCD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E62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57E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D1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DE7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503400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56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A4C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80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30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CFE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0D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0E3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557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149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728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3E888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70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394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1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DF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934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D22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164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I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254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34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76A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1A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2E7757B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71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76A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14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EB5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A37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199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33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172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731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B51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4229DC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CB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3DD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14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49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DC8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8D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497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6DD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5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8A8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0F8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FD74CC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F3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7E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1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C7E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EDF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4DC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A1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5A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5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94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699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C1FDB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816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260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1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C23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DA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7B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3F3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6BE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FB8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99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6347A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A2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A7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1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011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250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531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14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AF7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2F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45A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D903C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47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25D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1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7DB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4C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E3C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E9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AX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AA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06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5C4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09B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C9D1B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FD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61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1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3F5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0F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75F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C8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PESQU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BF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E0C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17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098BED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61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A4C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1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260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174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DEA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60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C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F5A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68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A55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9549E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EA7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BB9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1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B0F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D26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F14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07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ORDONC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3A5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FFD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85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FEBEE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E4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A53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1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AE3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05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80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E62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RRAXQUI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D98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654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0FC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D447AE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F79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DA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1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60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93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DCB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A1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71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F0D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95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9BF4F4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7D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C53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1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D8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012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FF4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026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MA AL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30E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3F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9F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88ED7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19A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51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1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963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21D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4F5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B44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OLON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7DC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481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BEF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D0ADB1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9F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97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15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9C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CC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8A1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75B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INIQU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FAE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934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9E7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1BA410B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51A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657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8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48C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64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12F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98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D0C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36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319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F91DD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250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755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86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55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0E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A2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NAJ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51E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1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F2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D19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7C048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9C9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5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7B0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B2C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1FB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9F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E6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SINACHE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9A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5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A46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05F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06FA98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722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40D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2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54F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898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EAB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FD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F43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0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BFB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AA6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0BC72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759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4BC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0D2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625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E26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JOSE HERMOGENES FIGUEROA GIRON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1E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0C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C9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38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05D70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2F4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96F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E9C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461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23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62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O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87D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32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25A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6C7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36E698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3B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BA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C24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4F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605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7E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RIQUI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C2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55A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E1A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498C1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FC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B88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58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E12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2C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477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ATZA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CC1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08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403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CD1F8A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02C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90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11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303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40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208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0B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NILLA PACA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D1E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892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815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C4C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FDD5B5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67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024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113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77A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52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4CA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F6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ONTE RIC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60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27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21E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22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17B83A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4D0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46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3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0D2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B5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E49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"OFELIA PAZ ROBLEZ VDA. DE MARROQUIN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81F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0FE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814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325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08714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655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02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E19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8F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2EA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A2B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E1B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29B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480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CC278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0F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2F4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4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8DB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BD9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50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37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84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1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38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8E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72D58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573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1B1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5E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9A2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DA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15E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4B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80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4C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2C4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547293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5B3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31F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4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00E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4FC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663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6A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NTAJA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DB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C5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394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E716D3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411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0AC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4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5AB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07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4D5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EDB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RAXTU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35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028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F68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0A1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A29885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BC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1AC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4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151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95C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7E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9B3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INAS MAGDALE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AD6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200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D8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A3B13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C7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F6A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4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B6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96F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95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6C1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CALIEN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9B6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22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AC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1D9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2F92D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17C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C4E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BB8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FF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BA6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A1A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GDALENA LA ABUNDANC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E2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5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C49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58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4D3F9E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236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DC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7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74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25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9C5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RURAL MIXTA  COMUNAL INDIGEN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281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 AVENIDA 1-61 ARCO GUCUMAT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0A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1F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A77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37FA57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C0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F52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7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AAB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859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54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 "FLAVIO RODAS NORIEGA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D80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3-16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0BC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2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DA0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301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A64F6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AC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5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95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7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61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AE2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22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310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UP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37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50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62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E0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647398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104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953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0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D40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7F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E30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F8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VI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A9B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937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ABD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A9F3C0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769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661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FF4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10C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FE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82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08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AB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4B9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D240FF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E70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F7C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60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4C5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F2B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8F1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2BD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822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C6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4E3383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74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FCA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1F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474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379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8FF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E0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00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83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8DC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168545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F15C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724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0F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0B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51F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A0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LQUILI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72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49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AC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503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FB7835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F9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B30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A6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B6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D4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CC8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 TXUMBAL XEJALVIN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9D6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788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8D7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0BED8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6F5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85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ECD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22C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501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964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5DA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32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D83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334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170B3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92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B3A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C4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11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39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DEC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OL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2B3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92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34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D65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F0B576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6E4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D45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F48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C79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64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AB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D4A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16F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DE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056B2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EA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17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454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8EE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41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038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FB0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76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F1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48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DEE2B3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34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8A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DE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56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131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6C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N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D12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31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4A6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7A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15DDF3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7F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66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1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AF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20C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405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69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E41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6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9AA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F25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36548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A1C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716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1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705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B87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FE5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55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96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4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45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1A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8267D1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6DC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499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2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472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302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B43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JARDIN INFANTI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61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USALIN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8FA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72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F8D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659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1AE8FD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D9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3D1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22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195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BB8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E6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F6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JACTZ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6A5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018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81B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2D6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B0167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77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FC3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E21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D9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905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33A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9E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F55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E7C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EE1BC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B57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B16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03A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82B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3A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DC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86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AF6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B15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43FA7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52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5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0A6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482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02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0B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A2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083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76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E0F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DC6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F242AD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CE9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2C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79D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D2C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E5B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984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C1A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0A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329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7B445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58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DD3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7D6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EEC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92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GERARDO GORDILLO BARRIOS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AE6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ICO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E5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28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B3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0EE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37112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AEB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837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D93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62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E1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FBE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AG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B1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8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6B0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707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57EDF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20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330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C57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702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74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AB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  TXUMBAL XEJALVIN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45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15B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301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4CB318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FBD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AC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3F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F0E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C82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514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LQUILI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038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49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55A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209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3ED406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8F5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F1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5B1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F2E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0CD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DD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4F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32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DF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5AF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7D4B7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D3C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06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FA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0FD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3A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D5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OL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FD4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92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520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1F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DC0596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3AC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E5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09C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0AB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6E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753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NI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B0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1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28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7E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67D40A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58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B9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6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12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AB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06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052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DA6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05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66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CC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08806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14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F07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6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1AC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C22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E0F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UM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02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2C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40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17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5BF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2CEFA3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307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2F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8B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B31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3B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65C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ARRAN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8F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5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A53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A1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8ABE3D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261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9E0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282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43F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4B3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5FD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8C7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29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81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89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ABD631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03C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42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59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88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51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4F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E9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B0C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E18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C0AF02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E73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D0C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147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6A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A9B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75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58C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F63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86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5EA53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EF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FA1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4EE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89A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E0E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B4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ED6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28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DEB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2B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D8AEB3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578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B0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77C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86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5E1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5CD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BU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EEB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DDF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076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AF84F2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F7F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1F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8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03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989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B8A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C1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CAPUL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E3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6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12D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F60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5051C59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80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E9F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87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58D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0F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12B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01D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 PAJARI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BE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A8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150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9EF9B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69C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B93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8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985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DA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792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5BA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U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7C3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669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3C7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E56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308D8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B0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57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9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4F7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61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5C3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8B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ATAL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91C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46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4CE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CDA2EA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197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23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9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6C3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C3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22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E4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ANA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34B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30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58F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B3DA48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B55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B5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9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DB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F7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BD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9A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Q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44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987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CA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3FE629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E43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2C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9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A66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FB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E4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C0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GUE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A65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6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6A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FD4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4345D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8C4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5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94B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9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1A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E5B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2B1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C1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SEBASTI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209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17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DF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F8D5E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AF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57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9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55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4C4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0B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EB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EGUNDO CENTRO SALINAS MAGDALE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8E9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6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19B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26A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B89BA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3C4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45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9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417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351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D7C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1F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UENA VIS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A8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F4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8E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84BC6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730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EB7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95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B5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578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68D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997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7F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405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75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6F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5425FDA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F2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2F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9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E0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DDD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620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78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RRO NEG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4C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18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68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EBD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6C41D8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F4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321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11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C6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60A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459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4F3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ARAN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85E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6E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52B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C0CCF3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EE2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E88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11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7C3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BA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42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328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RIMER CENTRO PASA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F3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C81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79F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8F6643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5E9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0F3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11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799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13E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5C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626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OLJUYUB,ALDEA RANCHO DE TE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F4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685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85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A1C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DA1B7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F9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6F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6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68E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2F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0CD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D3A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CF1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83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311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0CE8E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CD3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76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6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B9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14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750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8E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43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66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52F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3F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E5D90F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89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C4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6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21B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688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C2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8D4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40A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4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DC3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6D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DC24A6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EFE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6DC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6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65B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470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0CD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A5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PAL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40A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B9C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27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D861A0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E50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9DA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6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509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B7D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AA6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4EE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TZCAM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73E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297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D06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CAD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D157B7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E1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F46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6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219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644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4C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C3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TEM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955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4B5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2A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DCCE5A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D7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58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6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3C9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4AA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B3B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9A8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UEV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2D2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BA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34E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680829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34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838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6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944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16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10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70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HACIEN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58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16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B1C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C7D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9A0E1F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E9F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66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EC7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09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1C6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84F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OJOC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DB9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93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A07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54F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FC8FF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9DE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92E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EF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309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7E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A0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EGA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4D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AB2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1A5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00684F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B0B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5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417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AC1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69E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D2B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B53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RBA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A5D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E0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2C9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F0CCF1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D5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272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AA7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B69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95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C8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ICAL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58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321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5C2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598668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248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3F8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4A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DB7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C0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61E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SINACHE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B72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01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28A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8E49E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277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F7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FE6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A69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C7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D39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O VIEJ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D9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C6F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FF4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6CA3E9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664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3C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5B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B94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6B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42E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RAPICHI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50D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1C2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69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03247C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F53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C8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714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2B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54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E6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TUNAJA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795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011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2E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50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6310B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822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76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66F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75A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8F5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0EE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CHU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71C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D9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9A0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F2523E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4C4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8E6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C0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3E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85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F6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78D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73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6DE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6A176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E92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07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5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3E2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1F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6E3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724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757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36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289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95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0FBA9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1C0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13F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5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29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51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F5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8AE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F06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354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4B8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1A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DB9BB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EA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41B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5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9FE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AED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894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DE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36E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DA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098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8081F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D6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AC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A1F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115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154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CC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55A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33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48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14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F1F51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E3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98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47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7A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409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D8D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4E5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63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3B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24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856F5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336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ECA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48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CCA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8A9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99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32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36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5C5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7C3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F4B5BF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D0E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6EA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057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CFE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44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90B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TZ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DBD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4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759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2E8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106484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07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100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3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D82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FD2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100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DB5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BAQUI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779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0C2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80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B8C0C4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EFC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AC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32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B91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E9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A32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05D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4A. AVENIDA 2-105 ZONA 2, BARRIO NOR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5C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10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701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51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58DF9C77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F2C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77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8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C5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48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611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74A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5E5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5E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F9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62577E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254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83E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8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72F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E71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D64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345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2BF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69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7C9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6EE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9E792A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697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43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2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85F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14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095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716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BA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854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93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EA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8E5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CC0D72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167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B0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9E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EBD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07F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4AE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BA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80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93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CA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DD9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48885F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A21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6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FF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C3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D5C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F0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B8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DCB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7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C2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C5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A9EF8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816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792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6A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5D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E2C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B7F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TZALIC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645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3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A6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DAB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EC5D85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06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C0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42E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260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CC1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524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TANZUE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D7B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8B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4D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C47CF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E2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2C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3F3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33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14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925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OLJUYUP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E0A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557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703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E9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1CB411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B7C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43A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5DE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639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7F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FEC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RIMAVER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66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D02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922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911E6D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E4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C2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3CF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39A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36F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72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MONTAÑ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54C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4D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348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736308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6D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48E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8E6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B74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1E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6D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MITANC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9F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66E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190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7FB64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54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2D7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01D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90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DD3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229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UN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0D5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138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0B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DDF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F47299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94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0D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12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DD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CB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365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TUN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87C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752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B1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6D45E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431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436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85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52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2C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CD7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BB1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85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28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DF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E8BDA4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F92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53A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468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312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6D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B93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ROSAS, ALDEA COMITANC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518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E2C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8C7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C5FB0F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FD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DC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0A2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78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C9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0C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POZUEL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BF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653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782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CDB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A126A0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558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63B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F53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411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07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B7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BAL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F4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2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5CC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B3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359D10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2F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F1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C59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A59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9B8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8E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B6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3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7CF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AEE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81859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45D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13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CE0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85E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955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B8E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TUCU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79A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22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EE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3FC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555C5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8C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BAF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3F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FF0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EE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6F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PEDRO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EB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00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F0C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175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62CF6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CB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A3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7C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CF8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7CA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OFELIA PAZ ROBLES VDA. DE MARROQUIN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11D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CA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17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D4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2D7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0F36EA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B8B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807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6A2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72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584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DD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4A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8E4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E24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F32010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988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98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143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37C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75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BD5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PACBALA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D9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46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9F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70B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E0849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59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91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A8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28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9C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BED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42A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90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6F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C262E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BA0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9D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22F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7C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21A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75D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28D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9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CEE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793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9853C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03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189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E5E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18E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949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1D1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VILLIL, ALDEA TRAPICHI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DA7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DE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D49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60FBCF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40F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4F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B9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912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0E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83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ERCER CENTRO PASA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091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7D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D9E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454E0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0BE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6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BD0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64E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3B9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281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DC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ANCHO DE TE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D2B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13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CE5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44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953BB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EBE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686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29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B4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E6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CC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I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AA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0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5EC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40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1F8EA0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186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53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BC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DC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FC9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D3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E6D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3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AA8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A4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211C09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AB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EC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DA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47B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F23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303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CC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800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4D8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C1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62C951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3F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D5F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282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99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CD1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72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SACACOTZI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28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17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F88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4E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14AB9D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B4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0E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FE9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1D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44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75B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GUANTAJA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87C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82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A5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31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2DA3C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B4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A40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E4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2AB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AB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877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1ER. CENTRO RIO BLANC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2A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8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2D5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A7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EF783C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24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AF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81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0C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FB3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79F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RAXTU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6DD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EAB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8D8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46156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99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B2C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937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C4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A97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1C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INAS MAGDALE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EC7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64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20A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7C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87595B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07F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435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5D2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7B3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251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DF5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XOCOL, ALDEA SALINAS MAGDALE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ABC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22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105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5C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9BCDA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D4E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51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878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FC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F80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CC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PAJARI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0CB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98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E5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76E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C8C8F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71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B5E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63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F1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40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55D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QUIX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031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07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CFC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34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DC458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364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23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1F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0B1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48E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'FRANCISCO MARROQUIN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50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BLANC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4BE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17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0A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4DE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E772F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5E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F24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12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087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87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E25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CHÚ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620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08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03F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66ACFD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212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8D8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55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C22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C37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B71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Á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F18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3DA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BF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2B95A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491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45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1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AE8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673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B70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"JOAQUIN RODAS MEJICANOS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921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D02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434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F81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17F2AD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94E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E5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15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619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743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00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F8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1EC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375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76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043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4D5AD2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A57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D0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66A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E14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999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06A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GUAY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92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A66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5E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E5E4BF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CB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88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081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26C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6E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B5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CU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F5A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53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4E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6F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B90D9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3F0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F25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17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E8D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1D2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A99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ANTONIO TURBALY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87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1E5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75A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182E97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66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68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A0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19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2A0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48F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53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10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C1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4D9B76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316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71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F52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24A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0B2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4BE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A5F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541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6F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38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A9FD7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77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6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7D4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D5F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B5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399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03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N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83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31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9B7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28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B0E54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E27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44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C3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48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4E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C0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CALA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BB7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2B1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AA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4C04A6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E7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04C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863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5E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B00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6E9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XLAJ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E7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87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C3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DE7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1CFC39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3E0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9FB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4E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53F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B5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D51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IU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FC3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805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DE3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04DA4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14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CF4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D2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82F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8A8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2D3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LO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665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26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284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DF5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4B9FF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6F0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A7C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59A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48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910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8CF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B4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05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41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FF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646F29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410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2B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FD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DF8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A19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12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ANL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8D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41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39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DC1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3103D8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48D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684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88B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F5E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E2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645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RAMOS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93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6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47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F9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598E0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4C3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0AB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EF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C75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19B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50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JCH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065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522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E9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52DA1F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994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3AC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32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2F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B27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72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VI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1B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A1C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6D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E4895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A59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65F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5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556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4B9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9F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0A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83F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4E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6D5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036267F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68C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C5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8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97D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E8F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68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70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AG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B1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84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603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53A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8FD2D3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B47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AFC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86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549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F42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68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73A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D3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52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3B6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E9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E47C5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50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BB2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86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5D3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E7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21B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CAC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IJ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69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47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79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5C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35123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2FF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9F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8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DC0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23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FA5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DB6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IJ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F2A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47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E7F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841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85BA77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907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FD6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8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03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D28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BD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F2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ANL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5C8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B42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252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9E0E14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45E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6F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86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E5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FF8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F63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16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4C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400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670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55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4DA22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C5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9A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9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DA7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E8F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BA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37B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6E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23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EB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6E7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98AC6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BD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45F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9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D32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741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7C8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49A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41C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8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3C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559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02ACE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9A4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39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9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E2D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98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C8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3AD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UCALVI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E8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6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E9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371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B873D0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DE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2A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9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CA5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CF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067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C7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879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52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A62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6F8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C4646E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C43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33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9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04E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141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D7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8C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JOLOM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E44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02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0C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16C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D9B8BE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A48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5C4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8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E1F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0E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365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8E7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47D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7C4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A9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4D211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1A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6DD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13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EAC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579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F6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746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IN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3B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858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66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40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FCD77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C83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6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96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54E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5B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B0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94B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ROSA CHU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F15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E7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7D3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27341F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99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20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5E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7BE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67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2AE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GRADIT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826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BEC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5FD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F96B4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5CC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531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3A2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58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9A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 CRISTIANO SINAI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37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A FINAL, COLONIA GUMARCA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238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18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C4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150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BD0791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5A0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2F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7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65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8D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997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 UTATLAN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0F8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 CALLE Y 6A-12,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46E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15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31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E1A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24F39F9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0B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88F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81F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B5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7C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1BB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MEMBRILLAL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BA7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46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074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32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CBCFCA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E9E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BF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1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4D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C27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B47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507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ULULCHE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7F7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FF1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E6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0ECD3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F5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B9D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331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5B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8B3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96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OCOHIL SEGUNDO 1ER. CENT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5A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E45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E1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DA52D4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2AD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42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12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DBD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E8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A69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  PRIMERO DE MAY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090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ITAT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838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420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D77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27659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83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68C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12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61A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220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E0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0C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SIGU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1C2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50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C2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384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324B5F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180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C0A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22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82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48B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2C2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BASICO CENTRO EDUCATIVO  ANUNCIAT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C9B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RCO GUCUMATZ 1-85, SALIDA AL QUICH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2A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22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45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563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A2B72D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E5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9E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2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450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923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AE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5B1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CA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B6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5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2E4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00F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F5545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100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99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4DC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128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E20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2DC0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FC3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332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58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5D8ED7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255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697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138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40E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A5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64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C3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CHIBA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16D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2D8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C96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4896DF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C23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B34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6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AF4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FF0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DED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A4A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ULUV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5BE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440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59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2C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E5B9C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A1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A00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11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95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046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EA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8B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CU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DC8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8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37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4B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C3862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5BD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2B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D9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604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ACC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AE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JAM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6A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0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759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89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2BD4B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E91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7C8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9A5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062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43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95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OLJUYUP II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AE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70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783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F9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B18C3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C7E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71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174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58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3D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8FC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A.B.C.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A53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.ENIDA 20-174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87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233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177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561EC38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EE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BA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18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BD4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2F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71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AD2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L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AC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2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5AC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DC4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310ABB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40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6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B16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1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9F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DC7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35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E6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O VIEJ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2E7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5B4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2A2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E991DE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751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28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CF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31B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7B9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B26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OC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734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99C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977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2A3A27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BEF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13C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5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8C6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AA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9B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AA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66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4AA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C09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E02789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BB2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3B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56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E5E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CB1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971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TZOROP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894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49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8D9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E8F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9325F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08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6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9BA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D11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50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431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D0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LI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F2B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00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AE6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23E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7D1D9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1F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8D3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881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87C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49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C6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QUILLA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48E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3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2A2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625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2BCB3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547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980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F8D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A4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EF0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C93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ACTZUL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4F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1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BE4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79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269EBA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FBE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091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07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A7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D4C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71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IENCIAS COMERCIALES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A2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VILLAS DE SANTO TOM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530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6C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1D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345FD7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26F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FC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3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F03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ABC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7C5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"MARIO MENDEZ MONTENEGRO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350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6TA. CALLE 2-40, ZONA 1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63F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5E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CC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3A332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A35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44B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9C4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95F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549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FA1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TZOJ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07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64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71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BEF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B25F8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967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83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3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96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BE5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1E2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32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EL PARAD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398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32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91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42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97C26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6BE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C2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48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C96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9D3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F16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UNE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3D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65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C22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00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661BDE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924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21E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155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AE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81C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52B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TU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272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99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D3E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D4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E2A97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055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CAE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407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17D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78F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2F0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OACAMÁN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DB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57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0D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E9B110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CBA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C9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8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38C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74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402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536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IMBAXU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723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12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662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0F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03375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11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A4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CDE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0B3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EE7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DC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UCUBALTZ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C88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96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C3D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EDC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7BB66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007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F2B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07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5EA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6B9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86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772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PO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E06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7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D0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DD3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7980873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38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171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63D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51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833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5EF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RES CRUCES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15D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9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583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43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D7370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157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64F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7F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F45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496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A75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CALIEN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94D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264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DD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75D21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7E8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F38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4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F1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303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299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15 DE SEPTIEMBRE DE 1,821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BBA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U CUXM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E8B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89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0E5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07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FAF8D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86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0F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2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70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113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FF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F50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M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C01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8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24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3C8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C49F33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891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7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CE1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A0E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B1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AE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103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NA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71E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6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A8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F6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8AEDB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F7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A2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38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CD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3C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54A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EABAJ PAMU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915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405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58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3B4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1C98F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F55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B75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14F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802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E6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 "GERARDO GORDILLO BARRIOS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8B4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VICO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F2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28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E94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C7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C71D65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501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B6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33F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61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E0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2A0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31A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005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52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BF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75C9E1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F1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B3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03F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19B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CA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BF2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MAL CHIQUI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C7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19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CDB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0B465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02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10F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9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B9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D0E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8E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82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TZ CHOCO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4F3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72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F6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1D0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BE4DE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D0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8D8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1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4CB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B1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A3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863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8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07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113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6CAB6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EB9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FCF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8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09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B90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AE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41C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ZALA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532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5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1E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81B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BB06E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59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57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13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F3C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ACC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47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F9C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POZAS, ALDEA STA. MARIA JOCOPIL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88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065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E31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8C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9C662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589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D2B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13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8C9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EC1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09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0A8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JQUIM LA MONTAÑ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D6D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82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DC7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72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B368D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6B9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44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13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056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34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0CC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5F8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HEDION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8F4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530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58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08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15EA74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93D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757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13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6BB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BD6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07F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7A5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ESTA DEL AGU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400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1F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FF3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3689F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53A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48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13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86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525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58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D8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QUIVALA, ALDEA CHU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417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7FB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4E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3475CD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19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93F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D5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CFA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39B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1F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EMEJA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6CD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5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912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2AB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4D7E1A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1F9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08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131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D7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1A0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724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54A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3B4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A2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F63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1AB6BE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80B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12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34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49B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0F3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B2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5A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ABLO LAS DELICI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B30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1A7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C8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019C8A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D1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C8E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129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4D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F13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87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AE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O VIEJO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A0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2D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CAA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F8D375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3D8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F4A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33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5B5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DFF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813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EB6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EE2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1CE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1F9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2F68CC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17D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7DB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336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508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3E1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EC7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E5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OR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68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98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B12C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061236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3C7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7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D04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337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A2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C83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BC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B51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SEBASTIAN LEMO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21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35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1A2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E5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0833EC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7E8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5E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337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0C5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CC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39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613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SIGU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7D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650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31D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0F5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67224B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B0D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EAC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337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D6C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89F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10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9CC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573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BB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42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61655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6D3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915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36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87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1B3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EE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3A9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DEL AM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25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60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67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27A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37A60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A16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EA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337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DAC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C95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C9F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B52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A15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48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619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C51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0D9B2E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59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2AB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337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58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CA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ED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66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ACUBÍ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41A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19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7E0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32E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32B85C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66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D30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33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A26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A2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5E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DC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AMERI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A91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36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FF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22B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69BF68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C0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DC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35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C34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80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AA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F8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EGA DEL SOP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49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5EA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9C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A4762C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D90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246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35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D0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4A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C6E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B5A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MINISIGU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3B5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3C5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5D2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0DBCB2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BC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B0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35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7E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A8F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6B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BC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HILE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CD6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36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CC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3B8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5DE68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D4E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807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11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93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8A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08F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AA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B9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89D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887F2C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69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8E6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01F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0A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853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9C9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8A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7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1F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485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9FB34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03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664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11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91C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A2E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55E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C1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24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414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772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8AA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8B64E1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D78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5A0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1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2C3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83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787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1F1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D84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75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26C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A9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07300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C8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F46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15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2A9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6F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BE0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810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1A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73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E4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85F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D4ECF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9EA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FB9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43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B7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20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06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AGUACA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B9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25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576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5F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603F28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464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EA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42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D9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D92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7FA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OR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404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7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811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A1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984D5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D07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56D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117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00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870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B2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E6C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F2C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694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B92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DB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73955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B47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D4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11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D6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785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94E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24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FB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6E1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67A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CCC77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457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05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1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888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4D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3FD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JOAQUIN RODAS MEJICANOS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00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03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6D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A7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33A22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65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7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D6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1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72F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DC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F6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34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E2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693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ECB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3E2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271D4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8A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D3D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128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733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762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8A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3F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0D0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B7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72A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FD36E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B93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53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13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9FE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E9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D84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769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-42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A50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77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08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84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0C3693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0AF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29B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11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FE1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B09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F7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A6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RAFAEL CHICH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F45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04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F1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ECE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C536E5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942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11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43D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061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824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1C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UCAC, ALDEA SANTA ROSA CHU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B85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3A5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E70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EDF74A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D6F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699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420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370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21C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DF3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NAJXIT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D9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52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D4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9E6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B387C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A65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372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1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366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A4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4A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350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MEMBRILLAL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12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879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D8B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41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FAF7C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A7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65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9F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3A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B27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66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EGA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E2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3C3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FC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F3B6B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11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D69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1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4C6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26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163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05E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IEDRAS BLANC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520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07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05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617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E631B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5A9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398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A4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64C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71F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97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PACA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81A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108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7C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31F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89632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E03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BC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88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076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852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205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 OFICIAL URBANA MIXTA MARIO MENDEZ MONTENEGR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8CC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82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03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DA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4D6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C3B647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AD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02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5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0A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38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539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33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TU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11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35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6B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6D8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3F9368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A2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E7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17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388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39B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84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97C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AFE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0C8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691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0167F0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D3D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24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5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C45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D0C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524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BA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NIMACHÉ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22E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1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070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971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357E72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4D2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D8B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128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65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749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433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C7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870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08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4CD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27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15D240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A4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532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129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552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872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6DE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482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LOS TZO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0A6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4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AD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F1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142BA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4E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5C8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129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591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167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E7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CBF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RDONC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E58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4A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972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AD467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9C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C3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12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EF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AAC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6A4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CEE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PESQU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3BB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042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C6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133F58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4A2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300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12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332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41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76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C4C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AL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DC2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79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625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7D9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0EC6AB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30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88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129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0E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E6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AF4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5CB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 XETINIMI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52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945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4A7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0D6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DFA770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648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7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07F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34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FF3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BAB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22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8B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A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F1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61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92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93E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83F812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7A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6A3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34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FE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84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7C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E3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523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2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5AE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3D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1B961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B23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91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34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C4E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DE8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7B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7B6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121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26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D1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1FF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D75B73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AED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F5A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34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4AC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243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5F0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2AA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LAGUNITA CHIP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849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37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504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17DFE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90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91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35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4E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D2F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47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FFF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MIST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EA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2AB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8CA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26311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56F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48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35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598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14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4F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D9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3DF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190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4AF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7A8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47879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666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4FF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B4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AA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BC5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1C5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0D4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56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1A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BA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846172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A30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49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39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FF4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85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69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857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42D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E0D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EF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3A193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2D5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4D7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1BC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AC6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C0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51E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M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92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84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A97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41A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3757A9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51B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BE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DC5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496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C97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D42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NCEPCION CAQ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BCB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87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A4CD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D9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6C7CD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B8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163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8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338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4D9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3E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2E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JARO DE PLA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4C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CDC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CB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5469D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EE5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951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5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E2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88B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30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9F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2E2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64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3E1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EE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23AC4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D29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20A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13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BA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29A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C8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05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CERRITOS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E6A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2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420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0BA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AB893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86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F9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33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0DB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019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C86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FE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JOP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A3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56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9A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794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FFF20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BFD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B5D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33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CBA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64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22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E1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E7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F42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01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D4CD63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420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F00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33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8A7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B6C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A4C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E8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LAN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632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C4C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78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D6529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E5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E55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36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D24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D8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5F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2F1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ICUÁ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368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103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AB0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98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4D7A79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55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0D5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41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BDA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73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12E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03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79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7FA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454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5E4B4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453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4FA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5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B50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53F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AE4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F7A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NOLAJ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0E5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F59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C2C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4FB093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4F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B60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9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5C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7E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C5A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5C0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IERRA COLORA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BCE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8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935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EC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88BDB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DDE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76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9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38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3E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E78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931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XIC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189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358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55A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A82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4194AB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421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FD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7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485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E64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203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E2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0BE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CD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B26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384E0E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41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7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457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7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C24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A9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DBA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B94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RR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88C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B6D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D1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878A1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E1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B5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D53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7A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5F8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13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AGUILIX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89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153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F02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E56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40DCA8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845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9C5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8A4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210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23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431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UCABAJ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58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49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C6C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6EDECA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F33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A1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C5D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D67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1ED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BARRIO NORTE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03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2-12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6E1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7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4D2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82D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040B14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CF0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347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2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B18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0D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37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C1F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NIMACHE CUAR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7FE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3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B07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FAB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8560B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65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C28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2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53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1B0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33B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42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PAXOT TERC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8A2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85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DF2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E53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3FAD5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35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2EF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3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37D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263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200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9A9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0C4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04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20B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AF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00921A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908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229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4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A6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C1D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EF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940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CHORRAX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5F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C3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B95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7F73E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1DB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88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338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72B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9B2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0C2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DEL NIÑO PAIN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E6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SENTAMIENTO LAS VIOLET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0E5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1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01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548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C561E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EF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093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338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22F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7E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68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78B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F3C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3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7C4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645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92C679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A30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AB2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33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4DA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982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A6B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CB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A ELE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A2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3BE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186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1360C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004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DF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33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F2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00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69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71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COXO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010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07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D24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63EF2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52D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06F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33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0A6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F5D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85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B5C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X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FF8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BC6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CCD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B0725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72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89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33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F12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DD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56C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DA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PILLA CHIQUI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FFF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C0F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5F6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F9198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F63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C7A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33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790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21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05C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138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EIB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295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133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825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441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E59D9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46C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DB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33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69D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D9C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6A9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FF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JO DE AGUA CARRIZ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18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7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427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1DA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BEB27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51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45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33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51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52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28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703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LAGUNA SECA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4E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45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D7A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E7A941A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062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62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33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A27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63E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CB6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64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RINCONA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6BF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56A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EED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6B49BD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6F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DA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3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264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6AF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7F7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76A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EMEJÁ TERC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9C2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66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286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D2F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EE7B52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B6C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8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361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34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DB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A10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5EF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9C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JUY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88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05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06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337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723F3B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DAD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81F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13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1DB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D7A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182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CE5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74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60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F17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FB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4F7AEA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9E2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B01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3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3FC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BE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01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39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NIMACHÉ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FE7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91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D2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D70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40274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328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544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13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8F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A9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3AF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5D3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XIC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588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373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EEB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C44211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27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F05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99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98D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3EE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BA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A5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90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668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DF8AC5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1F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122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6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69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B9E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44E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37A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BLANCA PERIC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208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589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88A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A5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C56FEF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90D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07D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2C5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EE0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5ED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B1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NE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1B5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7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9FB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A97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FB559C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FDB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A6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B2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759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68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D63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 DEL AGUILA, ALDEA RIO BLANC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6E0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43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E1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03F75D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FFB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218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6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AB9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537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A4B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799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ORNÓ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3E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543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AF3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8AD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7FC45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7B3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2E1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9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B79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BAC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670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9A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ENTRAL PASA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16E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314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418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F6042E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86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63B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9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2A2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B9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F31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E7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CACHA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D18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2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CCB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34B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322A1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377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306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C5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0C4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B2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163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CAGU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810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59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9BD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DE9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6B6B76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50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036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7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D7E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10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AA6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187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RITIB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E1B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F8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67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D2050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63D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4D1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7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22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35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D81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7C5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VEGUITAS DE MERCEDES, ALDEA LOS VOLCANCILLO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ABD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602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2E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4C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D7344A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844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28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35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B6A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18F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CF5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DF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CAS CHIP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1F4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474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18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A5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D4859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C9A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4A0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12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2A7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DD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2B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2C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ACAGUE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4F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59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80F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009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9DCCE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D6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63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12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222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36F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9C7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490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MPAMENTO DE REFUGIADOS EL ROSARIO, LA SOLEDAD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5E4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59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2F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68E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C58AFB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9E2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DD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13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0F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DD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50D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460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U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C08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24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28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FE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09BD3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9E3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9F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345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5D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3AE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866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D2F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X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5B8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0657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9DF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7FF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DCDCB0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BAC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8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AA6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345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852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C44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1D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C0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A RINCONAD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C13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18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9D1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C0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0ED389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1D7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BB6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45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3D7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28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61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EC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TRAMP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84F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09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0D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8E0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C3A8E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06E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3F5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45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31F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E99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7D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5EF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EMEJÁ TERC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0BC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CF6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4A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E7CD7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4B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3E0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346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DD9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B7E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35E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142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MINISIGU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707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21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7EE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E4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5FBF37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155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BF6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346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77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D9B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22C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8B9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 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B9A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744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20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40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A7A433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858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7B9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346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314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8A2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EAB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75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A28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AF8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D55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F019E7D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BD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17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346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528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73B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28F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4A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ICH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6B4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19D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9F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DE9406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9EA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935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34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2C3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775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31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198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A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71D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51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0D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C9E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A5B70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9E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10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E2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2FE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7A6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E4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JORON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62B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3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87E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BC0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657FB9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E9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24C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34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E5F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40E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CDE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F70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VI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B3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7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2FD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022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CBA406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B64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41B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34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02C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680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56F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C3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OLALBAR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2B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F88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974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95177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C7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E36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34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46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725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2CF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EF0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OS CHIVITOS ALDEA EL PIN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82A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36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4CE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82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6884D9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0C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381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34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90C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15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0A5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FE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CH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0A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25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1B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46F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3FC8F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490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E8D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39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7C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447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228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54C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MESEBAL SEGUNDO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B0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B8F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BB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87DE60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6E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411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39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6F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A3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13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75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AB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FA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832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F5E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6B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69F1FB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F59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839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36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3E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BAE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59C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F12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GONÓN ALDEA SANTA ROSA CHU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388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39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447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FC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62237D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9E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E95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351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BA4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8F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70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D7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D45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F2D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27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3BE3F3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823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8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1CA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352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C4E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8B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203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46A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VERG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27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6C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3FD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9A07E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91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411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362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79B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3F5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B16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CB6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XOCOL ALDEA SALINAS MAGDALE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81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223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892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30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B06A10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D1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0CC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11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134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CF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E0F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7C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CPUL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3B8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26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A09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11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26F51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D78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07A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11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24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FA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41A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827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TXUM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D57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3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D3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48F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35B3D9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673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5CC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11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C7D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CAA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361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CC8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191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23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AD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C1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4BAF2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5E7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3A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11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79C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BE0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93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72E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CA0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86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60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37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356171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27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22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11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74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DD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8EE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922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BEA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38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5D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44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E1EC3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154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68F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11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EE4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84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CA8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43B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6E1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558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62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D43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BB26F5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EDC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1B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11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E7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51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E51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F6F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TRINIDAD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08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20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CB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17D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E3235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706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D7D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37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1C8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E9F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3D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BC7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D0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0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A6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265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4DC48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07B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54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373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31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8B1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AB9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E39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DE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03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1B6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78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077B822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58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7DB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37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E8E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73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707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JESUS EL MAESTRO Y VIDA Y ESPER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4E7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AFE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68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163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C09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CE0DE0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5B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1D9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8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9A5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35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4E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155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AMANC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1A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73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09E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60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5011A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08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C0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34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8C7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665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1EC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F5D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RAXAMO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9E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7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A1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7B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4CD2BC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1AB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00E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34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82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D96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514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57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MONTAÑ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8F0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E8C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3B9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7B370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5D0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63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34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AD8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05B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9B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42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MUX, ALDEA RIO BLANC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BA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9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B1F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3DF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2ECBD7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B43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C14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34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34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7D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DF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E85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LEM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76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C97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C34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2265B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D58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F7B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34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4C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685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F2E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CC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F43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64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373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FE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39FC27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76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94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34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F3C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593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E0B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5DF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NEP AL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585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5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89E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70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4F152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4E7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49F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34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07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C5D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FAC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D20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MAN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F14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08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FA3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D4D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4A719F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5F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15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38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CE9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D31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291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4BF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IXOC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A2D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61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F8D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D85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00C615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5D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8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5FD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33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1E6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85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673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16F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TU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EE5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086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F3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E1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F9A60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87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1AF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344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F5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7F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699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14A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ICH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3D8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75C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42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EE3F26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32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449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39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35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4FB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D6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61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N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72C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08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6AA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CE1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64BDA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7BC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F0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358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3C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60E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26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2AF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GUNA SECA SEGUNDO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EDB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47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1D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47D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E5F17E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E0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E9A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353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C42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FE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912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5E1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CHORRAX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991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E0A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0B1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E284E0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E2A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3F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35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7E8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BC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E02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9BD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ULUP, ALDEA CANAMIXT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C8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466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4A3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5D1E9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8F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16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37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689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216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3C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E74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M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56A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17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F1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88086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C11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A6C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37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B8B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46E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C59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8E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AL CEMENTE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07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32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63A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E9A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581EDF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786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AEF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35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D7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A8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C6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EC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ONA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B27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51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EE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E29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18F8E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31C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750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35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6C0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81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5D2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BF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LULCHE II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998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083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622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BA9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F0038C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E8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C58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354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02C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D45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FDE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TECNICO INDUSTRIAL QUICHE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EB3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"A" 14-224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8F0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966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5F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94C98A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F3C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FFC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35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F3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478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01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C4A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EL NARANJ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483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111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DF8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F5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743D2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A07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88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37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AE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1FD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A29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17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JU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39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00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3C3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743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FCABB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C30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3F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74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D92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DF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26D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DE CIENCIAS SECRETARIALES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46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F37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56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84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ACB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E0CE68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2F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AF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359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548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CA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42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A9F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BARTOLOME, JOCOTENANG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2AB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428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81F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165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675AD2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8D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195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38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E21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B8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8E7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B3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TZCAM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F39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6B6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C7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5F2DF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FCE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02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38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B4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035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73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755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F7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0B6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16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3D379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7C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472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382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79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634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C53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B5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OS CERRITOS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3C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27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C9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D3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56F088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94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90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384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4C5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9E0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D73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618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75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380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B2B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9F6D5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752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8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48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37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15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92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EA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498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GRADITAS, ALDEA SANTA ROSA CHU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CB4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18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759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6A1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2DDFB8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19B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616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402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0C2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CA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470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B9B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A40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90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826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EF8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ADAA72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8C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CC9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393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45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6C2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F56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C3C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5E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00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26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C8630A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BD4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A78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37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BA0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F0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693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E9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PAB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7F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85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F6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6C7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92AAD2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520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2F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37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FAA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C1D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48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BC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102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B4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7E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C0788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D9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B6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37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A97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F46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0F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DB5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RIO GRANDE LOS LLAN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01C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1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3B9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1F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7B4CBF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BD6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FE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391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53F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CF6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06A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AAD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C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8F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7F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85F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1777C1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14D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8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88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39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F27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A6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64F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BD3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ATINAP QUINTO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EB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27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B1E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8EF8CC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FB3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763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391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05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48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454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70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ESTANZUE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0F2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32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30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1A6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19A43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789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514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392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4B8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8D2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A5F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B6C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CABRAC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C9A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1145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0B1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E0F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CDA69E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CBA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96A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39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FB1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A8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4D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#2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8C2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CALLE 2-10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A8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8472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73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194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FDA93A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CE1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B3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37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886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AAF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99A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861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UMBRE DE LAS FLOR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C34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2C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FA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FAA52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21E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9F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37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ECD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E81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1A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14C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86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CCA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C9E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904944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F6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DCB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38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9A8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9B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87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71B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 ESPERANZ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312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05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B8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B67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D9AA62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AE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73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379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D59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E8F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16A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.OFICIAL RURAL MIXT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B5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UACHIPILIN, ALDEA LOS VOLCANCI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2A4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4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65A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BDD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529A2C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455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103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402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14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E9F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47D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7A1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CC6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3066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EA2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12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473FA8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565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AA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40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793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EC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912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60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CO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985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83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79A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55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F4E5DC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F79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9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400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40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3B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FB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655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E72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MA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1E3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017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27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D7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8CD31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0A9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690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382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2A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63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183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4F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RRIQUI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184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1D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F79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1A586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9FC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881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8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3D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CE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769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TECUN UMAN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E0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3EA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0D2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981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85B03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23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66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4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279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10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77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8F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 PABLO PA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F8A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061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955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50F1D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5FB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6A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385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E4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D1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90A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12E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ICAL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01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5E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29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6506A1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70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A4B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38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98E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28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D7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C9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O VIEJO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CE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90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18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A5F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C714D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2A2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E71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385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FCB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15C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74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4F0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L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850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21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074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AB8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01003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8A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275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38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080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F03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6F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810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GASP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9F3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25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30D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BD7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D0B267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6C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CC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86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AE4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CF2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A62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040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XOT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9A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C6F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11E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E736F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E7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00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8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1E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48C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FF6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76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AGUA ESCONDI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44D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BD3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9E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A60B89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3FF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5D7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38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5E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EAA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EEA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3D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37F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08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24C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935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C2B3AA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5DB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16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393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462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26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81C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28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OACAMÁN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0C5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35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86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C8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A85135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4FA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03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8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78F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78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4D5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"OSVALDO HUMBELINO MOTTA GIRON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562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CUA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4E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3181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2FE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E0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15068B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3D3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D9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40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D4A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69C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4E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C0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ACTZUL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E6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497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3B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D8E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613F75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E40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29B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40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D0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23A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149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97E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J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F5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67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A86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6CB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DD40DA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48E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DE8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40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6D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F8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72D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AF4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ACTZUL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00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791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27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4C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CAAFA8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A8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22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401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7B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61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D12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A21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IL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5A1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C4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209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C2723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9F2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78A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40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50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FFC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C15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9D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ICOJON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22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1F9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864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09820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77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012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40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0DF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0B4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B3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UM 25 DE JUNI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C5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30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63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59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4C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88BD75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EE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9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F7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38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04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526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512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3BC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4BA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987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392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6DD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15DEA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DD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A0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8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FDC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F5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8B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669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CA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12D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75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9F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0E2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A291F0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F8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55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8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EC1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D1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11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E9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GUEXÁ SEGUNDO  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360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842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19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98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354558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84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002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8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0C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9D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FEF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B8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MACTZUL CUAR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AF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2063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A4C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C82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7992D8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2DF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F9D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81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58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D0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4B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759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MACTZUL SEX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4DC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80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BA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26C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C9E11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5B6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B1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40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B0B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2E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B4A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E4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8CE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26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FC4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1E4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0C64D34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E2B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A0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402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A47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08A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563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 ADONAI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E26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5E4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8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92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241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25F6622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A6C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F2F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394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BA8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286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464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6C8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CALA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1D0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A56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D3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90AC7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021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A4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7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0B1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A3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85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59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MACTZUL QUIN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4D3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62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0FD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5B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99235D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509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8BC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37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46A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459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05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'NUESTRA SEÑORA DEL ROSARIO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C45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7-15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458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12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706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62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4535F1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905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4CB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39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C08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87D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42C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F45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ATAL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A72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534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AA0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0A9E9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363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5C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38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120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3F3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C65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9A9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IZAN ALDEA XON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9A3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00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F5C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6BC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D2FBAD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1DC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21E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37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E5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E2F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FCA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252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AN BARTOLOME JOCOTENANG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A81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091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F8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939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496877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0B4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697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37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BD8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EEF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A3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3D4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6B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3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19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C3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AD3742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7A5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F9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38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40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B57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D4F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9E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IN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9DD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7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4A7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B9B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1C98E7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BFF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14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40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DE9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494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8E5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94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HACIENDA SEGUNDO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91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17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FFB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87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AC0B9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A8D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91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9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51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B54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27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CD9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CUA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16D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43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72B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BF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F24518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648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C8E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38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65E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A64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96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DC8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4E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DBA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AD5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807AF2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912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9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613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387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836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11B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AE8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903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SI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D80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03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74A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EAE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F6721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40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737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387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FBC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2D7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E6F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836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VIACA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60A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20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5BF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8E7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4CF6AE6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309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17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42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027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208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EA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246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AM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7CE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92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C23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56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57D2B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CF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333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99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04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CE5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C0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A5E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TULUP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382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8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464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44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2C366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B77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635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99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EF8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4B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4B4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D8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OCOHIL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8CE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11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8A9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E65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517DA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02A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E2B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40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0C6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87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42F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1C8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EABAJ PAMUT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C9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26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85E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7F8DD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F18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A2C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387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1B3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18B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41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B55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DRAS BLANCAS PAJOP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00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B00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FC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0BA60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AE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EC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44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4C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93E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2E1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D4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SI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06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747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18A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717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862D6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C90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3BF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346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8D2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CF6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8B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492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RAXAMO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6F0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072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94B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6A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A4FAB6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9E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25B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4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74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822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B04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B39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JO DE AGUA CARRIZ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AEB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658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06D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6B6F9D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042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C5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4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228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42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7C0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7B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CAS CA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A53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9A0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25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23CE0C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AFA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B35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4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37F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B3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552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D65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AC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7B5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323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520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04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6AD7B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7E2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CD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4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AE6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6E1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222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835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OCOHIL SEGUNDO 1ER. CENT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044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51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32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76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873F1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1B9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3D9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4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C06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6FD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7A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A26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XEP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190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13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FC3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EEA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3E84E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D44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9E4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398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46D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A82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2D6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992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4F7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737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D6B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5AC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AA9987E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17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8B5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398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48F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F91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CD7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D98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TZUN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3F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9EA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3BB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58B98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C09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359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398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595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BB1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39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68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GUAY ALDEA CAQ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150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83A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0C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9064C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80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777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398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778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DBF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CE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A28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IL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F0F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22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BF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8C537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EE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9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0C8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9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44F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E3C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DE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9D8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SEMEJÁ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FE6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575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154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36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63CFB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C22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9E4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98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F90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4C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57B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C3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AQUILLÁ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69D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3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78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2D9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67FA50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3FA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F6B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399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390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20B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E0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676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LUMAL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C2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419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C1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F5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31A294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A2D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E41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439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6E2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774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28A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92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552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4333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B18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50B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C1852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1E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AE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440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E82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194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E8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A24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CIA PACHIPIL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4C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250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246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6B2AA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BA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620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44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2F5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92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8F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EXPERIMENTAL  WILLIAM M. BOTNAN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ED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6B6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8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FB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472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02CCFF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08A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FB2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44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43A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632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A69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"COLEGIO A.B.C.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0FC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. 20-174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18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1E6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294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21A9CBB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1EF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935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453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832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30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43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642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, SANTA CRUZ DEL QUI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B73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151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049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D7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7740D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B7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039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3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68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87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12B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E07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JACTZ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9B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96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028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785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8BD208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CE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84C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43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9C6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0A5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44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1F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 LA PAR DE LA POLIC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E9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5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133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8B0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7891F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66A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83A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43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FD5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2CE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8A9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D1E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CAGU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088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818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B6B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E6136D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5BD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E3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43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8F9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2EE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3D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7B4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N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2E9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491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C42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5F3F9D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29E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2C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46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9F5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F0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520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73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IQUI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2C2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32C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672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F941AD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35B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868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46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DD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6B3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F3A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PAIN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FFA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6C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1DB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8D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115FEA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5FE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12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46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46A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A0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4F8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A49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UL, ALDEA XEBAQUI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B5B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8D9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DAA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CD175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4E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E5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45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D9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48D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67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04E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IG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070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00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48E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62492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4F8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DE5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46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E3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3C7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F71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BF3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IXCOMAL, ALDEA SANTA ROSA CHU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432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788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A2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835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9442A2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D8E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E1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454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69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5C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D9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EB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D7C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78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2A5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EFD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3B04ED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2FE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9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F6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45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407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4B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89C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75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2DO. CENTRO RIO BLANC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C4F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396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0E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4B6CB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C90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2F5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454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F8E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50B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A2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635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F12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3FF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619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A1D010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731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A47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429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53F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60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018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F15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70A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4B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55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8DFD4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41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D55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42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66B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81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1AE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2AF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P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5A8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72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03D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189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97F27E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D8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9B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46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F02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77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E1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4D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ECC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16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54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13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B916EF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C6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9A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42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E4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35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6B3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FC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CHU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A87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28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460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05781A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A76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FB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42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13C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70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DA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ENTRA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6DF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RENTE AL PARQUE A LA PAR DE LA MUNICIPALIDAD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990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5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96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EBF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B290CD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5C0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B1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6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762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26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FEE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C1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BATZ TZIQUINTZE ALDEA XON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A8F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212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F38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78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2D9B88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E40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D7D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421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64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0C0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D5D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CC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TZI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F5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432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CBA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62914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8AA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7E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43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B53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F28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417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ECD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RINIDAD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DEB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DD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2DA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91EAD6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E7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6F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43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F0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85A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44B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0EA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C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86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0E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77C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FED41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04A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6F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437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1EE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629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CB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B50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B23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4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C3B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FD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8FE12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BC3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CB9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43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E5C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C3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05B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90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RRIZ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A6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79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F3A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6D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C6A4041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DD5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661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437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B8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CE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909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51A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617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DF4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A87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D8233F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C0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877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461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04D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51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65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10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UL CUNE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722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134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E5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13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7DDC9CD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4B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A38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461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20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4D3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0DF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82F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CHIPACA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B26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10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A27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04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14BFDAF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996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962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439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A05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127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C1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FD5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AMARC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0A4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47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429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DB1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4AA637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0B3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9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CB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439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1C5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274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3CF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CE8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MIXT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FF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A1C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C01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88A8A9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74B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0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A9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43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47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4C0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6D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265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42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48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26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027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4F0DAB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497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558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457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8EA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6D3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D6E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INTERCULTURAL "HERMANO OSCAR AZMITIA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C2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C5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D8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8D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DB2B65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4B5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92F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47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4E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6F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5F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65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IERRA BLANCA JACUB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D36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990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EE3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93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2A0ED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A9E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7D4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47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AD1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C0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D6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346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ZAR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3D6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08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4CF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60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B96796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79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8D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455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F8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83E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8F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5A5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"A" 0-98, ZONA 6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1ED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F50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138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38B1E3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C8C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54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455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794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EC6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26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A7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"A" 0-98, ZONA 6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FA9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3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E69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70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66257C0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405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CB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57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FF1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A9B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8C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IVERSIFICADO IXI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6D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52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81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ADF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FCA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2E681BC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44E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8EC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457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565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931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E3D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MAYA EN RECURSOS NATURALES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B0B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BORDI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51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FD1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FE5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7C6313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B9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5C7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438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2E9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D7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AE3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C28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PUERTA CHOACAMAN 4TO.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B6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C43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F05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48847E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AE8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E97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438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CC2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E0E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55B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D9A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HOJ, ALDEA CHU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08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0E0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89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4EC91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8F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E0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438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C7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FE7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3CC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7F4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VEGA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59D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6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0E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CE0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28FEE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4A0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2E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43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435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0E2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399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47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IEDRAS BLANC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27D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156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568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55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7C937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6A6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8F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438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51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D3C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E21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883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E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30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BBE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777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9C89BA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2F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116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459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FA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9E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EC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FF2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64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584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44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F8D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16B02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8F4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AB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460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6C1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73F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92F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212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IS LAS ANON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923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364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0F5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00C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041CA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07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FA2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46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AB9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43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17C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A2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1-19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E5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0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53B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01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04B78A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B22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1DD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452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BC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600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DCE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046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649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17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8AD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3A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0570D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14D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3F6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452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37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64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1CC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F48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ESTANZUE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CE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79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28C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3D6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1DECF9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66A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0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DC9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452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D5D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28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D44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F41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09E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576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FF5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F94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209B48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E3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41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453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0D4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CF5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38E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46F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LM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938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169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B48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320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3901BA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B6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E16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453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B3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A5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68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9B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TUN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800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51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5B4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7E1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F25C84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267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42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68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025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D1A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FE3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D7C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ILLA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C86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847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14B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DF7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5E82E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041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E53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65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1C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BFD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52A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80D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TXUM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04E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3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E1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28E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E164F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C0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BD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46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ECF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E30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0C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822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TRERO VIEJO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5C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173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04A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5978A09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B44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95E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468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F26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577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0E3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EF9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AMACUTZ, CASERIO POTRERO VIEJ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86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A2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C3D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F79AE4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7A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C4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469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C8B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AD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1E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B5D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92A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6A9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29A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DE5331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F7A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422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469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AC2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A2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88E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4A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SIC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6FC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99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29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2B9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0AD00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5C4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370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49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EA0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33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35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C8B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X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C1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C79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7C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F1A10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C4D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AB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49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9A3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582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61D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610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AXB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CC3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4D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701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575B0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AC7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865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49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CFC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166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D7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594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DB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203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3F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BF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7B6C20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AA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B84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49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846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CA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3F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853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7B2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34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6E3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10A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A7F483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AF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B1F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379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13A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722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F7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SC. OFICIAL RURAL MIXT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C4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S VEG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07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32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D3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806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CCB910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2E2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13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48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8C4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444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69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A60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9B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260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B7E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F86AE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9E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4AE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48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DD9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F9A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E4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DBB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NION 31 DE MAYO XECOYE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DA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790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AC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4D538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A2F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9B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486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06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A7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80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1C9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SORO NUEVE DE MARZ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102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15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C24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DF6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8F544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9D4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4D0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48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841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FE0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184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3BD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"CERRO ALTO"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BAC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61E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CC7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2F17F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0A6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92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48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41B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1E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2E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4AD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EF5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80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08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D8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2C93A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9B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1B9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48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204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AE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B6C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189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MATZ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EA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714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0EB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861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21259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E8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301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8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0D0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165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6F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50F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XTUP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0D0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2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35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07A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A998E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C7D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F02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47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B7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A0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6F6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DB0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TULULCHÉ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D8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CBA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6F1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B814A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C67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0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ABA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467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02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2B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82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9A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RG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0A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B2A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3F1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14F9E5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30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4D4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467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A1F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679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07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D4E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VILLIL ALTEA TRAPICHI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EF0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63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29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F35F5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AB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042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467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6A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84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69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EF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 05-05-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CEE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6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C0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87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56B13B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11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27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462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80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056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3A2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67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JOSE SINACH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23A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44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670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59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FCE92E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99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5D3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462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65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EAE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B20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501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ENTE SEC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A4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2B3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27B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D241B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757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6F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465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96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C7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2A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CB7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AJ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84D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199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52F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6D8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F7028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F49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7B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1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DC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56D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C6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CA2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AMAKCH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05F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66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C6B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66E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BAA408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9A9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7AB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1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4E4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7A2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502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0AD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AE5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34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81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85C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76FFDE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A90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2D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19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68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AA3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24F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AB7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B2C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D6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0D4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208930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93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4C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19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96E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09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45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3FB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AMACCH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344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2FB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9A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37FAAD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D4F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F6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20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3D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314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A78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BE2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E3B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FAE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E41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05EB9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CA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F0D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2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1DA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8B5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637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33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NTIGUO AMAJCH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097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FB2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0C3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8E9C69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CB6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835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464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B3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972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89A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F1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XÁN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F72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604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F5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07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A3B44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3DA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03C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464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09A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594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86B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9C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ERIC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86A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0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21A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52D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024A72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01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AEE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6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D6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12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E1D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429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DF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8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27A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399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653E8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C51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EB5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464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3E4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47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B7B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458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HEDION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CE5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71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5BF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F8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371C2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56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CF8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464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AE0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E7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8B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21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VILL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FA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EDB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EC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43CB3B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ED2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D31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500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BA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B3E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2D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1B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UCO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9D9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051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3A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DCD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11706E7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84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0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F4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65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AB7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44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A8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8AE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27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508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3A2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2E86D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AD2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27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472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4A0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A7E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815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8CE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TRIG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03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3F9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26B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6BF95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894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AEA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497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7C0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79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827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1A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B3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80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D80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75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1236BE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96F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6F8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47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613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1A3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73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57C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MAMAJ ALDEA SANTA ROSA CHU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FA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42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D9B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4AB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5A62C6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FC7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35F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6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900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EAE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37C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D1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SIB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309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015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14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562BBF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EF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060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47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822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13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445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B0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JU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BC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290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4B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D2C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FD7E8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F8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FC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47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D5E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FAC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39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5EE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TUCUR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C6D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90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D67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44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224C34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D9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AAA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47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F7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CC2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C4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D7E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HUJIP ZONA 4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097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BF5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B5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A79E8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37C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F32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473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39B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258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C1B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83A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NORTE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06D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616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85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7CA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083B44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92B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64A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462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500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654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3E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5B7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JORON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5A3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39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18A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ECD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116DC4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53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6A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462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A4C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03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98E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662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ABAJ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BB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82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899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F42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0F366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D56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E7D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463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A18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2D9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63F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EA4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BAQUI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112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A3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5F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65076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6D1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9A5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463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923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365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36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B82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ESTANZUE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BD1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377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BA7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404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5CA164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962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7E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463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A34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BBC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265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4AC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AM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377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542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C39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E85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B2165F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586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874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463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27C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15D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390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61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QUI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94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741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FAE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F0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02F80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255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CD1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463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E4F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97F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1C8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1B9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IMIEN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344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66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67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F18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0FB4A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283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840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463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051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3D3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B37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E2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LANO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81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A97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D62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3FA395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23E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F4B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0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065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71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C6E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D4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I TA L XU 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1C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6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5D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C31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8444D8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F4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499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06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1C9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EFA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27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8A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TZ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D0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043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1D8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6C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9D5C9B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8C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98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0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9A0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B2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912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93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I TA L XU 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CA6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363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732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877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475C3E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BB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0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512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9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DF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3DF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A4B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19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57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052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F45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7A8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4A71E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885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B5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92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859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2E4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771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6F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63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74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673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20D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B24EF0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195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C2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49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929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E4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BFA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316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CAXLU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750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A1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FF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B2445E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5C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91C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1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12E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064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E16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4C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'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13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B2C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EA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856C33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4B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EFB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1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29B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3C6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C2E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2D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343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40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209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B8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1C180B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B9C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32E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1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FDC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566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8D6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BFF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I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A10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886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384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D0B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16D38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81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C00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508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9A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4AF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ADC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149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AMPO ALEGR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877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74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E9B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440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37C23F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D16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E3B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50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944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F8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46E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D7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AMPO ALEGR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AC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74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92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F13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3C6037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51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CB1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51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B2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70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04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48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8E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50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757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2F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958B84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D7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AF4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17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040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E27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BA4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2F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ERRA BLANCA PERIC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3A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793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0A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A1965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70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51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17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D72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D5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768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28C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XLA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6AB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871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DF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58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DC4D50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98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25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489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66B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CD7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24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C29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567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F79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94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DD4464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6C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CC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06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9A1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B3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03E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D2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RU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D40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8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7E3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E0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52235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75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D89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51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1F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D44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323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RIVADO EXPERIMENTAL  WILLIAM M. BOTNAN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6CD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0A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222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CFE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243A951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23E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98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90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5B6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D9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96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8F7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MAMATZ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F0E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66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62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CA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255FB7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71D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19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506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D4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139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2A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BFF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PUCHIN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E54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587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6F4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FBE42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DF7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704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99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CFC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BB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08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7E2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1B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40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B4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562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9DB4E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A7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A12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99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E5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E9A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084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83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EF1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CD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826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BAAEE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6B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C34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506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B85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26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609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83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VOLCANCILL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7E5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86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A13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128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D15C6E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58E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61A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52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342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91B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C3D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 MONTE DE LOS OLIVOS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A66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529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21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B5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7A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925301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D44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0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1D5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52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72B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42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70E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ROQUIAL NOJB´AL RI QTINMIT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0D9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. Y 2A. CALLE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DE2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09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791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677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6BB2E62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9D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0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B57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52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9D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DBA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F8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A88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EL MANANTI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259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26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D8A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A4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2A21E9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511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F4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52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356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DAD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47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550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LANES AZUCEN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DB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224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BCC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D8BB39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CBF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4DB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525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80E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B2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609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SACAPULAS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5F7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PACA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FA2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AAC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CD8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1157D6A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4EB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1E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526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40A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55D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A30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BILINGUE  TUJAA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78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D9C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75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4BB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0D7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05A0678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D4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796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26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3F8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ED5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A0F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D2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 LA LAG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11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84A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A7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2AEF17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56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D3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20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781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E6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33F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3E4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AJXIT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6F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440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59F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384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44B291B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177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C23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20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C27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E0E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BC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2E2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CBICH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34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77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A6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92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57C144F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E4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DD5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20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CAB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41F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62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A0A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QUILLÁ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E7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870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73E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89E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4C2DC0E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F82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BB9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20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514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3DA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1F4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26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IMAC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940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4B9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2E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7393D2F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F5A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E9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07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B75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975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F11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A18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X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E71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50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7B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65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1E08B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24F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69F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50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07C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5BB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61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F3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TIBIA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0A9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AD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A2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D4069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1DA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588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493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EA2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CBC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9F7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169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OYA LARG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41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51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5A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F0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3932F2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EAC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405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493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6C6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82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731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AE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STA CHIQUI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87E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9341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102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C2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C049D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F9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7A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49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4C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B8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7E2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AD9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GUA ZAR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21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35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9C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58F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D5B0A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CC8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697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493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FA5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00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36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9F5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7BD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34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2B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E0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4974F41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7AA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285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495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705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C5A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317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0A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ACOLI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66F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A2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4C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FEC27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827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D72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50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0FF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1F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FD5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73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A ESPERANZ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D84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194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2E1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FEDE7C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7C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373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0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17B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95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199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4D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OMAN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07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81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157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EA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7BE67B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5B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1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AF2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14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0A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292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B8A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296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I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FF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615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2D3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36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A8E731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CA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B23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1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34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A9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A5C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2A0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IGUANCOJ I ALDEA CHI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E7C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0E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DF5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B5953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9D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362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14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B6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7D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56F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DC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CHIQUI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255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07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600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6D2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904FF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A82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4E2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1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0B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74F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B1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79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STA CHIQUI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34D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AA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8C5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5F089F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8BF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532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1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4D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5C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6AC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B0E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E06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4D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3BB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89364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969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A6F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14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4F7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61D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807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701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ALAN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712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068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80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964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BDA3A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13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D0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1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EE0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D8D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CC7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4BF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ATARINA COTO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75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9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5B6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28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14D35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B2A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BE0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15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23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710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227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8D2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C73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6D5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60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0F0561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47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62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15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04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84F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62D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18D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8AA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66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AA0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DDA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08B8C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A4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5E3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1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5CF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216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51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6B5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 SUMAL ALDEA SUMA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75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95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300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848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F3C00C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5C2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B2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16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FB6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68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920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2C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 TXUM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99D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796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850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1E2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9F7C9D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73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808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16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07C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1B7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A2F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849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LATAN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9C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D23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49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0C7035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6F3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FD1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09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36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507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544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DE CIENCIAS COMERCIALES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5A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VILLAS DE SANTO TOM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3DF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55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8F6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C7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64A2C15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82F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41C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0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B0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BE0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451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23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RIO XAJ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3EB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09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7B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1B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6FE513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092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7AB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09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7FF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5F8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AD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KICHE DE FORMACION Y PRODUCCION PARA EL DESARROLLO Y LA PAZ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4AE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. ARCO GUCUMATZ 1-00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5F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E1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80E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185DDB4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19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B7D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09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292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B3F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EF9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FB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CAMA TERC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95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98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6E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A4C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61A961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01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4E7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0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344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9FC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21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C33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GUA ESCONDI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98D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3C8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DB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19E532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CFA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1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C5E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0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041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41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A6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538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 CANTON MACTZU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CB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59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FE7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7CA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98A91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8FB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37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09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AF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EE5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D18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F2D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12-408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CF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2682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D7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039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A472D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3D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A4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518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1C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068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676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AA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987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D9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5A1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3C98E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6BE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D1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18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75E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975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F04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73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BATZ TZI TZ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551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89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31D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BED0E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248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E8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21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70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C3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8ED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MIXTO QUICHE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1C9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B51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BFA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42D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4F9E95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A1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BF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52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41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04D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E57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BDC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DR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D7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5A6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0B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53D5E9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973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0B2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9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062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488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5E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39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 TURANZ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53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0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0B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61C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B1FFC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386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032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9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319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F0C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1F9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F8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IRADOR ALDEA VICALA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72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49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B83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564D8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1B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D5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98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9D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21B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A0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6A2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 TURANZ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B8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0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71B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489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779920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994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100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0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30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BD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864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F95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CHAJBAL, SECTOR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768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540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110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9F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C5DFCA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3B5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656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487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465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BA8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0C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CE2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JOCO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F6B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775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4F6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FC1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282766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26E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FC5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8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621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650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06F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1B8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TOSTIXH ALDEA SAL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1C5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80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575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A0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1BEE90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5B7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787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88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785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05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B4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D3A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OTZ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950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75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607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29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24B03D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61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D87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88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42F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AF4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675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3EC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UJOLOM CHIQUITO DE ALDEA VICALAM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43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143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85F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66CCD3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FAF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ED5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8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32F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33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0D8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8A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66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850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E3B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824CF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93E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5E8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88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58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4A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3F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13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EJCH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9E5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43B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C80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BD8CF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018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B55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489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86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B90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BFA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A4D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CAXLU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7D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66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D9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34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CF355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684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1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7E9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89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94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6A0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757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CE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LO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CA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1E3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53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DE14F1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0C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7EA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89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F99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36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CC9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EE6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IU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4D0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9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77E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A8F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C2E72A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2FF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08B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9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93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6E4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282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260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VI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8F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175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8E7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51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DEC56B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0E3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6A0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9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E91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33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4D4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725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JOLOM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DD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C0B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9E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B6F233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856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F85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98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693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269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88C4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E99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LIBERTAD ALDEA SALQUIL GRAND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C6E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AB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53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F6A73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800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8F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49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43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8D1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575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B03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LIBERTAD ALDEA SAL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B51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24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A5C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4D8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C35BA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910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5F7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42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AC1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B7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FF5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ÜE INTERCULTURAL IXIL, CHUSB´AL TU YOLB´AL ITUXH MAM KUK´UY, OXLAVAL TX´II´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8F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OLACUL ZONA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43F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68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F05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CAA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067B0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F72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3B7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54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4AE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3B0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383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89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NARANJ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DCC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AA3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4AF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A67628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A19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C58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4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9F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36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25E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DAE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CIL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EFF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0C0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38B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18ED9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ACD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1CB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2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C41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AE3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5E7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E4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8AB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E64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9F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0EEB8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AE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71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523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48C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A00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3A2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CRISTIANO  MONTE DE LOS OLIVOS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23F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EA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21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A12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1F3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24FE0F6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E29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737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2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51B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B0F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8EB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443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222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45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9BF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5BF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B4990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24C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328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2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32A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F2F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2B6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556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HACIEN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74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A3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9E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A82F6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F22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89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25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4DC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AE4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11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5FB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D52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0BF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B6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BB831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F77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833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24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6CB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BC1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5C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66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761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EF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6D5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7A4BE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40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526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2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1C1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37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1A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72D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CIENAG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0B3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477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562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BCD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E4229F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C6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E2C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522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98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3D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F1D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2DA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RUZ DE PALIBA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0B2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04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62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086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029785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7C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1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20B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22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D1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840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2C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4A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OJO DE AGUA PALM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D68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41D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EC5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3DE31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5C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164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522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4F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DD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22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F1E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EFF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61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5B9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38CC3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CD6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DF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21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38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CCA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67B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11E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XOT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B79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BBC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17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7E84FA6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F8C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DF8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4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789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E45D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903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F70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BATZ TZITZ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C3D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4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FCA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53C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EC671F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720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5C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4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790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B1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FCC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A6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ONCHO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1B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191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BB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9D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C36D8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EF7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DDE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43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55C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4CD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140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A7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UCABAJ I SECTOR LA ANTE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2E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5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75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62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FEFFC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9F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B9B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4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EB4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35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828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86A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ANTENA, CANTON CUCABAJ I,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CF5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256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B2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4D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FBBC8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02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F67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54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933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7BC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1D2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3A1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ARRANC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58E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A10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47F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D356E8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19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D0A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527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7B0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76E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6D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PARROQUIAL "NOJB´AL RI QTINMIT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ACF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HICH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8B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093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ECF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D3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165B0F8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D6F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D7D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27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27A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8D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C23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MIXTO MOLINA CASTILL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237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BB8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9396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38A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79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1CDA2A6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89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C31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2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7DD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3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A37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8BC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IX TXU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061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12F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CE2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6436A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E9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ACB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28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D1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CE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D91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F7F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IX TXU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0A3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070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27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A14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A50B5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91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652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28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81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67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E27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CENTRO IXI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FA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EC1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D4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EDF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1038FBC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70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60B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28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2C3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2B8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1F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JESUS EL MAESTRO: VIDA Y ESPER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D7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NE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EEA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097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CA4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4E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E4C363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75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98F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2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9B9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C3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04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89A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JALACHÍ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B3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DC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DF2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351FF4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EA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96A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2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042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6B1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D1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08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UNION ALDEA IXTUP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15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72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6E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CF6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EF716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A30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777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3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81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28C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6E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ÉLICO METODISTA  MARANATH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3A2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C6E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F76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ADC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766056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E06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F1D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3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D3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392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9F3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E5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86F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35B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CA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9E3E08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949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A50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3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DD9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39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1D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D8F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909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1B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87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AFC17E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8AE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1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5A9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3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C85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C7B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021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CBE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TULUP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228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1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0F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215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B2E689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D48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21C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40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D2A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34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49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47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IMOC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DB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83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34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1C2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208048B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E3D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3A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2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BE1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17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87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49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AGUA VIV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94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68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0D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624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9A1315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4A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3EF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54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A67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0E2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7C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EDUCACION BASICA BELEJU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DF4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ELEJ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3C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556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2BC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B2468" w:rsidRPr="002B2468" w14:paraId="0986F88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EFD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D92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5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9FC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DED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C04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420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DESENGAÑ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001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648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37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08D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73DB3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99A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8E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31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A71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145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30B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 MARANATH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E2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Y 7A. CALLE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8EC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84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5B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228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104332B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CE2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4AB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525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304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E1A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A24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C58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4DD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18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8E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3C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5B3A842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6E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607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2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707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7C4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0B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A30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4C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1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BCF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14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5DBD5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C67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AD9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55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4EA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29F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AA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 ADVENTISTA NUEVA JERUSALE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9D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81B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12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A3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D4310D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F0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AB0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554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4BA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12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87C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ADVENTISTA NUEVA JERUSALE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F91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AB4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9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769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9A4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C10472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939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35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22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CF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736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8F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NORMAL BILINGUE INTERCULTURAL K´ICHE´ TIJOB´AL UTUX MAYAB´  WINAQ  OXLAJUJ TZ´ I´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A5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A VISTA, XATINAP V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E20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3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84F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C13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6A9046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BA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E3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2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56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C57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7DA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23F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PATULUP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6B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15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D70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0AA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4274E7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AF5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1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E9E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26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1DC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85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D0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ADE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 CAMINO RE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D7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6A7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05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B24FC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BB2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74C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526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EFD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73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797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24D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GDALENA LA ABUNDANC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60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86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71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E2F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47D331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BD3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064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26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22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D82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F02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CON ORIENTACION AGROPECU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E24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B62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03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22B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3A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261809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CE1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18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27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A12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41D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B2D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8C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35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86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CE4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13B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BD365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FF3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2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02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2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823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6E3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DD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3C3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7E5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0A5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4C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F88949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A1D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190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27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451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9F3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80E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0F5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727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D2B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0C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7B38531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A7F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B9A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2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560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209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7E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294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LOS HERNANDEZ ALDEA CHU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B0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663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649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0CB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EF548E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93C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FB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550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CF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476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79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'INSTITUTO MUNICIPAL DE MAGISTERIO INTERCULTURAL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628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5-31 ZONA 3, CANIL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49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0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E06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72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B2468" w:rsidRPr="002B2468" w14:paraId="12F0CA0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BD2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635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51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B4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019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037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DIVERSIFICADO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47C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3A. CALLE 3-30,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B65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633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42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3A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17AC4C3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2DB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A64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44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FCA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A8F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A6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F7F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LOS HERNANDEZ, ALDEA CHU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DA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142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2E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2B483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70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9E6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4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6F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F47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3E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E20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MAMAJ CHIQUITO ALDEA CHU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EC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94C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16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229AA0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F72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3B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44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889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058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F61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BD0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73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13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92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0B5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3074846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53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1B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41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087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DB0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71C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UNICIPAL DE MAGISTERIO BILINGUE INTERCULTURAL  USPANTEK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76B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3-36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6BB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917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F21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11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B2468" w:rsidRPr="002B2468" w14:paraId="52F1BBF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DF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0E7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4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69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6F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401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8AF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LUMAL  TERC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D20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5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8A6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FD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DC7168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40E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956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4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27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A27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E1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FF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24E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65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CAE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60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F168B7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922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785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54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ED4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F38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A1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C4A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IMAR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9EF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5BC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782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2493C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034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C8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4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8D8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0DF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F4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501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IMACHE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AF0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36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BEE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5A5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FD974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63A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68C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4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212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996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CE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A2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PO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CD8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79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BE4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D72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3ABE85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FD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A74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4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F5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1CD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109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6D0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IRADO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91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98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6F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8A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37D019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C1F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154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45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5AA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CF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F35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A4C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6BE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299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B26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FD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FF20B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203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2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E7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54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F51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994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157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278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GRO ALDEA LA ESPERANZ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BC3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83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5D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ECEAB0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670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14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54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F47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FC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FE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4B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JARO DE PLA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B8A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541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550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CAA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681BA4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448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63E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546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381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AB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666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C4C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AQUENU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378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12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EF0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2DA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3244B2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D7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EB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54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8E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B6C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65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09E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EL RINCON LAS CRUCES, PACHILI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69F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62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053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A2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87C47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4F4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CC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65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531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A6D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69B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1B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ACTZUL SEPTIM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892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5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8E0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55A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552B59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79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31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6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112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B5C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09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A5C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MACTZUL SÉPTIM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5FB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556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54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41B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AB07D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D45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7DC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549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C7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090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58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064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ILIL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90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E36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D39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3934EC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8EC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0B8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549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2E4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773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91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001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CUL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49F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BBD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B2A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FAC20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1EA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20C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549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71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76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90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ORMAL MIXTO  SAN ANDRES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D5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. 2-27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72D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12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8BE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EF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1495EDB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144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4A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4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B61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A2E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E0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9B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PIS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19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8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25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A1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9F152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DE6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B4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49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DC8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96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A29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F2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BAX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0E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58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892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CB9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F061B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24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195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49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66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A2D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79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E7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J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13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007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35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9FD97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1BC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330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4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F9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46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6BA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BA3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JAM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B0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09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4B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A7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91E82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5DC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878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49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CB6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EB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A36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3C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ACAY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41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120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D3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98B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91CCCF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450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5B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5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1E0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C43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F14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534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ACUBI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53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821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8B4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45E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6FEBDE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0BB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DF8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5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05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CF4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5CE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251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 BALA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23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011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2B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741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989EE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A4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AE0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50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EAA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233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15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1F5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AC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23E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288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DA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3AD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11858A5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3E9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CD2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55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A18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0C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2E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0C2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ARAN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859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5DE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00D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22B2F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A9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CBC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45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143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3D3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5E0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857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PANIMACHE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C2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C8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420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75F30BE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81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88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4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435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500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61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7F4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2C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E3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9B3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8ADE90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C15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1AA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546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6FE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E0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1A4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D9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SANTABAL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A5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92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13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283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654F7C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69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7B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546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C4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E71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88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1A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S POZ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9C1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1B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314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8DBA5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2E3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2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BF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547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C7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FE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AB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AE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GERJ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3A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30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D60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906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6FF862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C1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EA4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553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9E1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DEF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BCC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RCULTURAL PACHULUMENSE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4D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40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935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303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8472AD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9EB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F07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41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9E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9D0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222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22A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B98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2F9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E3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40E682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446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29A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45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4DE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E8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8E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FED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NCHO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510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9A5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D9F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AC877E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EEF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3C5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45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BC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EF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BA4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IVERSIFICADO  SOCIEDAD IXI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079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IL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B4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72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027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C5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DE5D5F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C46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09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54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A03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D44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CD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FF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ILÓ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2BD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426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9F6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2E0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7F4953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E03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A1E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54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585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5A4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B33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27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 AV. 2-38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84A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16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CD5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463192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DE2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1D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547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F9A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21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8A6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2D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DD1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49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8D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E79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55001BE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957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BCF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54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D6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246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AC9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4DC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902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82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ED2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EDA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86F671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BDD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F0D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554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90C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74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A06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8E0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A RINCONAD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1F6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032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05D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43B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A1D16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D40A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3C0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55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99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AC0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AF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A17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FRANCISC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30B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8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04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1C7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B09D1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12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F1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55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66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0A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8C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383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IPEPAL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A6B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56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424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331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73A9D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70B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3CF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555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FB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893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115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0F3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U 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5D4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091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0A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B31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1EB64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752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8D2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55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FD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1AB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C2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09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O. 2 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3A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97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F01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66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1A8712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32A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38B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4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9B0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32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A00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CENTRO IXI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EEE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41A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AE5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F3D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606BE95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ABD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89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566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92F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58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11A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861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UCUN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6BC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539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DC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9B1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7D9AE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49A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56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69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82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3AB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26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CON ORIENTACION OCUPACIONA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2C3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ICO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EF0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18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2C8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476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485D1A2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CEF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BC3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56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7AB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235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C59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348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4E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312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666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E1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DD28B8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157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039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6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6A3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D1A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CA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8C9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HOR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156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485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953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67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FB9BA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EF6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926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70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39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684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E7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BELEN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7F2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ED4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93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4D6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1AE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045CDF2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43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2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95C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70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EC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5A0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B62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AVANZADOS NO´J -CEAN-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3C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FINAL SALIDA A SANTA CRUZ DE QUICHÉ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9B5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88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04A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44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6F1212B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9A5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9A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7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0A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79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81B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A4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GUANC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4C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8C6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AB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E92EAD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4F4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36C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7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61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AA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FFB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63E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ACA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52E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4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6A3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B38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185D01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763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C0C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72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6A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22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18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B3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EL CENTRO ALDEA SAL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EF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70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20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11451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D13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BC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8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33F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68C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7E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 JOHN WESLEY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D96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D0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36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5B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D86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15C5DFE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475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5AF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81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1B3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B68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EB7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 JOHN WESLEY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D3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6TA. AVENIDA 00-002 DE LA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920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D2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720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AEE568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A7A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AF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582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F02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9D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4F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49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539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JOY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B66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7DD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59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2137E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97C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4CC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58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43D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275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4D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E67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RBA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5C6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DD1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9D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E24B9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B66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948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72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EA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00E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DCC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4A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XEMANZANA ALDEA SAL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07E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03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029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7C6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34DC42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9A9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328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72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AE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EFC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81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03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TALCHUSB ALIB ALDEA SAL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843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83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555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7E4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4E2D2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9BF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48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72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30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16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FD5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CBB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CENTRO I ALDEA SAL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B46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BA2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C46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291366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656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B5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73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365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8A9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5C2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7E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RRAMOS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107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36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FC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290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5C17B4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1E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17B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73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A7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A6F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AA7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0C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I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D7F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52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F0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0EB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C35ACC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E1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B36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73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7E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DAE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9D9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E6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MALI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A80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69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3B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A03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8805F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2A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354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7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4F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33E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4B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EB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JCHIM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2E7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069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2A4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B4B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B0F582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A80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27D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7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7FB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E6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3E2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D9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A PIS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AC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8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89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9C6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51FED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C1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2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3D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65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506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AF2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44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 ILO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3B5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703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36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1FC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E30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B60C9C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28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02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58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D8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603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4C8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EB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OJOC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DD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625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EA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7C7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CEA1D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05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24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58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0F6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E6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AEF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C3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ZUNUJUI ALDEA TRAPICHITOS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CA3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588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5D8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4DD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6B911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357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BB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58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7A5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352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60A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0C0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C9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72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06C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98B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D5920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A24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5FA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7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B8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75D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D15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1DE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TESORO NUEVE DE MARZ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C56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15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E6C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621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030A0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FD5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1F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71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316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FF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17C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JECUTIVO PRE-UNIVERSITARIO EN COMPUTACION  CLASSE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9CA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CALLE "A"  0-98, ZONA 6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FAE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4C4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8A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5B61816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4A1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E1E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665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9B9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AC9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F3A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STUDIOS INTEGRADOS TECNOLOGICO NEBAJ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A17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37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49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F24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3B6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B01461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C2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AF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569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E5A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C3C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81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E PACHALU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5B8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C96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808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51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08ABA3A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AB3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74C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69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153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ED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A9B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5C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L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78A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1D0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78C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739B944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143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435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57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76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A34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2C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DD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7F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797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FD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F62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A4628C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3E2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6F9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57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87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256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8DA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36A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VEL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1D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142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39D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528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598B6A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09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F8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7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FBE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9AB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BCF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EC9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UCALVI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90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79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4DB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EF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89A125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37C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B14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90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D37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F53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B7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52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D07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LCU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B6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328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6B6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FA4A3A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2E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52C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66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B5D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A4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02A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0B0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APILLA CHIQUI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09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9E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9F6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7C3A45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E68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1F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596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981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888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03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DDE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RAFAEL CHICHO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DB3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C4B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584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1F6F8C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5C0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7EA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587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F0F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105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3ED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EF5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CUEV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03B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D9E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F7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4C7E3C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358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DE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8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9D1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51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2C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175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CAÑER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8C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818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B27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00355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914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2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874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88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087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B9E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E75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CF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J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838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99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2DA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9EA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CA697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B70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797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588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DEB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2D3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75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DE COMPUTACION PACHALUM DE LOS SANTOS CBC-PS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15F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OS LIRIOS, ZONA 3, LUGAR DENOMINADO "POTRERO VIEJO"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299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91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76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156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55E7A13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D6A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45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58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E72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CA5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4F0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EN COMPUTACION PACHALUM DE LOS SANTOS CBC-PS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BC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OS LIRIOS, ZONA 3, LUGAR DENOMINADO "POTRERO VIEJ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13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910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70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A6A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19BAB1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6A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1D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588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A1F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7B5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A4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54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VALLE LINDA VISTA SALIDA A MORIT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2E9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BA9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A3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035CEC7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F40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B8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59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DB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4CF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68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5F1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NOLAJIC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627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90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7CA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06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C30E5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8CD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2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A18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9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AA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FE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BEF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A80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GUNDO CENTRO ALDEA LAS PACAY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EA8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01F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F3E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E38933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AD0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5C8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59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AF1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641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D5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879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S TUNALES, ALDEA LAS MORIT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80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02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779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9C6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009C98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B3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0F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8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950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8E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90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7C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TIERRA CALIENTE ALDEA SANTA ROSA CHUJUYU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A7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6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1A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ECD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706F0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4FF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252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58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AE2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15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DB6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41B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PATZ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DB8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3F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D1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472FF8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A1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A62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89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326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54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D7E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31D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HALIP ALDEA LA BARRAN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BD9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612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FB7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2C021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CB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8AE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92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006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DE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3E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07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713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CABRACAN II, LEMO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A36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8D5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74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8A7451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933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8EE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97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3A5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E86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1AA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70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D6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TZ SUMAL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921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93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128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6A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3B70EC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261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392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597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925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E68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D41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419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E8B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UNUN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CA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99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360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A3E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E8153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00E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F66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599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BCA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DFA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21A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 TECNOLOGICO PACHALU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E89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AGUACAT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4CB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450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E60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94E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B2468" w:rsidRPr="002B2468" w14:paraId="0469A3F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11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2F5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96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DAC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B0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2FE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PRIVADO TECNICO INDUSTRIA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524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"A" 14-224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FBD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3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3C6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6D8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29799B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E9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3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FE1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602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82B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7AC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70E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CON ORIENTACIÓN OCUPACIONA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45F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TZ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190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634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57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CA5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38368D7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0E1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C1F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95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509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A4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8D9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CC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CANTON ILO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5CE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BC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8CA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2E7F6E8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15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BC3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596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385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383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58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0B5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EJUYUB GRAND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BF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7E7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70A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9C0CD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FA0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C8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071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710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03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B6B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0DC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06-03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4AE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86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B49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0F3C5C4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4BF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9B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61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B6C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B9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9B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FLAVIO RODAS NORIEG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4D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CALLE 3-16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C51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54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B6C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F52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CF95D7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D13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CD5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60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FC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4DC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3D2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ECA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8F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393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C60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1DD475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2F6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AFB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60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659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545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AD5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7B7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A LAGUNITA CHIP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36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C3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A5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9599E0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618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73F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60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FF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ED9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CFA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77E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NION 31 DE MAYO XECOYE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8B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228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AC5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9CAC3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F4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9B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583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4A8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E0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83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F2B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ZUJ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48F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85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CCC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27E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648F6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712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790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584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C3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11A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77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38F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JOCOPIL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B27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3742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8E3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F35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AD32B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F29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E7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84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AFC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43A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813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8D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EF6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64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48F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48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EE23E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047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5F8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8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22B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6B2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BF6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E75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59B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561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2C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F90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F6C26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D6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3B8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84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14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E24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C0E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DD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DONCELL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4A5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947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B9A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B67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620132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B4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10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84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CD2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C11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8A4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8BD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LAR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99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02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1F9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E2F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FA4E74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32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7A4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84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17B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92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B8E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92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27E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542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50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C1E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3ED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ABF898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91A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B68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8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3D0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882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3E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E5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EGUNDO CENTRO LAS DONCELL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93E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070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D9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86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54BAF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C9C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9F4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584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CC0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E3C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24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69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C6D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MANZA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D4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646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205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0D8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D8A8C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438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3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FBE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8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3C4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A0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A5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7FC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XICAY CANTON XESIC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696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58A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FEF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3E0BC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F20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6ED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571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BB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5E3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33B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BERE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09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LOTIFICACION LOS ROB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AC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07C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6C8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75FBCB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7F8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1C9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571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BE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13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0C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CB2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02 AV. 05-05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050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6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CFF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B7E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A0773E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709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731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57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216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165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269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E8A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TABLÓN TRES CRUC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82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045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30B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7C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F91C40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5B0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85F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6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ECC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804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285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FF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ETEM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A4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110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87B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FB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8B2D4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FA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5E9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88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0F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19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E40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"TÉCNICO AVANZADO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0F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0-174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75A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7F1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38D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5DD9EAE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4AD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AFD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88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6CD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6E8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547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C2E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6F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F18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E2D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1838FC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5A9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6C6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8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46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E0D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281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EE3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A6E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6FD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BA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29C574B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013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D44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07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151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531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30E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INTERCULTURAL Q IJ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15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06-03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DE1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0B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EFD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92EA41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A64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681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074-44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B15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8CA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F20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BILINGUE INTERCULTURAL  Q IJ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5A7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 06-03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82E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E0C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BF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A7D073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4F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68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607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B4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EAF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75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557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6B4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OCOHIL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26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09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4C5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3C2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6B6DDD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BDF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E0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611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E58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6A4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EE3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B38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EDC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000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386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882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3E63E3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FB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EEC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589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7D2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4F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D71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62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B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DC4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367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1C0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E5AB2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DAA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97D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589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02A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F62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D4C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8AA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COX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0AB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C0E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37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8A8FD0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312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C53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590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726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55E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43F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721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ILILLA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E89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EB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877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12109B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F33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782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59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4E2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151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1F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1BB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OL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226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060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342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5FAA3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E6D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8AE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9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A6F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03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5E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CE0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AJA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C5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60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44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D3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60ED91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263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BB1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83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60C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C0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33A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39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CAC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POC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809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716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B08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06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AA543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A4F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3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EF7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83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85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419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3E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15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3D8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TZOROP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989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43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02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221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270A2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5A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98A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8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996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0E5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10B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7C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A58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75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5CA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F70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2F4E3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A7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929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9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D6B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CD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E62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519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OMUNIDAD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0C4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41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D8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93F88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97A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AF3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8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5B2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897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D76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CC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E PUN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4B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96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116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E3CD8F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64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2E5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83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D2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5DE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2CE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BASICO COMUNITARI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D67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IJULIMU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2D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A64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DD0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238412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D32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88D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83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5AE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23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C4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UTATLAN CHICHICASTENANG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A8E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C1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7638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1A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20B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CE1464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733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5A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6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1A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9DE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2F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561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ACALAJA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885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47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8E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45F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3187CD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37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C34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6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296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13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8EC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15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HEVE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1C7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4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6F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8DC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C751A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A42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65F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6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74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A2E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FB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C7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CHEVE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23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84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B2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383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AB19FD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3C0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59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67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C55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FE1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D8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9E3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OJO DE AGUA CHIX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2E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E55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779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4A7D29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D64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9B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6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21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E3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CEA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103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PORT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8DF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61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14B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A3763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A1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2F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6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A56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A2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FBD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6E4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E CRUZ CHU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B14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21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B10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32C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9F960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C20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846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67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CD4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C2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CE6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712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S RUIN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E12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2AA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9F6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5795E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C64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DB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9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86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F96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033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SPECIA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529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 A  1-89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05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89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037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5B2FC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F0A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F8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99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45F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6A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9F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'LICEO MIXTO QUICHE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7CB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BD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AED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76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6988D5C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594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CFC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99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C57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78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2A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PRIVADO 'LICEO MIXTO QUICHE'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F2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A. AVENIDA 6-27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44A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17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71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43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A5E1B9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DCE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EEF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599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7EC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133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DE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13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CE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62F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20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7E4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900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A2020B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617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D21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607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A0F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91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86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493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0D9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MANZA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0C4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992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8B8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F48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581E84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D6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EAB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60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BCD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24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62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HOREB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BD4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VATZOSINA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2C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C33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98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37FC24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86D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3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FF0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608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F01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630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F4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595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A0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OMUNIDAD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251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755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921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496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E0710C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D25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C4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608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86D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968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D84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552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97D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FF8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1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BDA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A6F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E187B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9F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012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599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5C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187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26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79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233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RABIN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19E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A06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AA4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90A07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52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6A0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600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A56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A0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635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C63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VENIDA LAS AMELIAS ZONA 4 CASA NO. C-0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502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C2A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8E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52B95A9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78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892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C4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10B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296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COOPERATIVA GUMARKAAH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16C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SUR FINAL DE LA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181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2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5C1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21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87756A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541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276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6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F76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393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21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F8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HALIP ALDEA LA BARRAN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C87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93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F57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7D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96AB2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374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7B9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6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575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0A6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98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 SAN VICENTE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17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VICENT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03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5F3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9E8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FECF72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1F9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60B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98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B20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83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3C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-NUFED- NO. 253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E1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LUMAL TERC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75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35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BD8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75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C1A04F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30B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C6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598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8C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1FC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F9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81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D58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ONTA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CA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88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D02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36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F3A3AF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DA9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667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8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D3B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CA2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E1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 SANTO HERMANO PEDR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51A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0-63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D5E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360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1E5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60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5A65407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1F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CF2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95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FE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71B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BBD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DR. EDUARDO SUGER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CC1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 CHITAL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8F0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7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8B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300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0D38AF2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756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C5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595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4B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19D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E8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DR. EDUARDO SUGER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2D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DEC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064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52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BCB42B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444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50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7C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352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F8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36D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FA0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9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8E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40C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0FF819C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BAC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80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0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F2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D83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7D5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6C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90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67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82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1382F3E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223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1DC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0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A2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ADC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CB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PLURICULTURA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AA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TA CALLE 3-25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04F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99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372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38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2038E33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453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228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97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AF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F8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D41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69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21E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FC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728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6E6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DBE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EDAC2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164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5E9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98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E9B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5C2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43B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96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378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LQUILI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DC3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668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B60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4B4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7539A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6B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3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5A4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98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5A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63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92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94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F5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UAN 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4E5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533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DC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95B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18862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28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0C9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97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F2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EBC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36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97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663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LOR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EEC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D9F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18C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0D9C7A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F75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498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98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A5C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486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957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90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83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ICA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05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85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66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C69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F87A7E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12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3D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91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19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E5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21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240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7EF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MAL CHIQUI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C83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15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A05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478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B0DF2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0BD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28D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91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0C3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56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81D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72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DD2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XUXCA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E5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933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94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0C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74928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EA5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580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91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42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5BE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20C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5A5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AQ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098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001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3DC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FB5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C3CB64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5E8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313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91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D6B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483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1E2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71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14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PECBALA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7C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876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26E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AC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5DF6F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CE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7AA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91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BBE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A79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A6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93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DF1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AL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93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C6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29B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E7F17E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8DA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1B0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9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B3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E6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0A0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70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C5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CALAM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D85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A43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B4B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1EEC6A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AA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CB9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91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C86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931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53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74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63D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4FA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24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8B7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23A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C60D39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13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2CB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8DB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F3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51E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9A0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AGUNA SECA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7D3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35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CB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D3B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0DE785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97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B6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61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FE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AA6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FD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115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GUEXA CUAR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C51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81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4F2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42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EAB16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BE9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17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612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DAE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55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61D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622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UGUEXA CUAR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447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814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B7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1D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F4DEED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39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BB3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602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C2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86F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B98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435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E07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IACO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82C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59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735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F84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AED39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90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337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618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7FB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B10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549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F0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MARR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D1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90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60F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D8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5D9276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59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555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14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A88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895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B27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BARRIO NORTE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7D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VA. CALLE 2-12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55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72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548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60A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A3A7C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926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BF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14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71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CF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1CB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EDUCATIVO  SANTO HERMANO PEDR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561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0-63 ZONA 2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82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3830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77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A7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76A7DF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10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3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E7F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18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F0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7F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95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DD4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UCABAJ I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98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62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35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1C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86047C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062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736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1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40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5AD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AB1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7D9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UCABAJ I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290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623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699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651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01880F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A7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3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CD2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61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EA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6A1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CAB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07B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CRUZ, ALDEA SAC 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2AD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7F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5B3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656C7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7A0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342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61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CCA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05F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309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30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IXCHOP, ALDEA PATZA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11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526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847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512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4B048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B2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F2A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618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692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B6F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A2B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D4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X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E78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285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3D1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CCCC42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9CE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BF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599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750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E3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BDC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395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DEC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UER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6D5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968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121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B5E54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E70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DBD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611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804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40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D76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BA1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IXCHOP, ALDEA PATZAL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7F5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41B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E10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229F01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78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0AC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61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23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21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9A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F55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ACRUZ ALDEA SAC 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045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17E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B9F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FED660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C43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3D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1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24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249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3DE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BBD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ATINAP V LA LAGU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54E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9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808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79F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781A6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045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99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81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1EC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AD7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F6E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MITANCILL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2C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1369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BC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E6F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07427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D1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938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61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BC2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3BB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9C2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FD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OCRU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1BE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11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6ED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10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CBACC3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DC7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34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61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DB1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C41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ED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C25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A VISTA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E1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090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D7F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552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835F2C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992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CE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1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0B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BBD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448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CIENTIFICO  DR. EDUARDO SUGER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648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ARMEN CHITAT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D32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32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7A6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1DD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40F7A3C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AC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940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61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446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AF7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54E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65E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ACH KOR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280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88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54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C2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2D34D5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3D6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E7C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614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4D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6E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098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E99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NANT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4C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907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59D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A7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10CC752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BAF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1E6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61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040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15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892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2C6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LAS MINAS DEL CIPRES, ALDEA EL CIPR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DE3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41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E0B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C9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A4EB8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E3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EE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6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6CB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C13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D4F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E17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ÍO LI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D7F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D9E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C3B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E2C00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B3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202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610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A7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F67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78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9E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J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0ED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D7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48F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B2468" w:rsidRPr="002B2468" w14:paraId="118A5B2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DA5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4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D1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61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9EB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F08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1C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6C7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CIPR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5E5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02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8F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3BC78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761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D80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602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95B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7D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E5D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IXTO  JESUS, EL MAESTRO, VIDA Y ESPER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5C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IMOCO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DFC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686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109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8A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2E0D3D3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35D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DC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602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17E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96A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BA1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BASICO MUNICIPA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86B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ROSARIO MONTE MAR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3D0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CFD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E2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B2468" w:rsidRPr="002B2468" w14:paraId="48A41EC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6E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315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603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294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686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8C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0B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M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8A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505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DF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33A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B2468" w:rsidRPr="002B2468" w14:paraId="70138B1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E0D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61F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602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83C0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72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DF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ICEO INTERCULTURAL PACHALUMENSE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C3E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73B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249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C3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213AEA6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5F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32E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07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CFE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B59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335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LTIEDUCATIVO "LA REFORMA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DBC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7-34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78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41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121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553C373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024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41D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597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7E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E5F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7A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97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F7C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EPESQU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A29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50A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413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832A9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E4E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C6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60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33A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9D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AA0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494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RIGALITO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58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79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05D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E4A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EC8C9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573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C9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8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C1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7F4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684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23D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8C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223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984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E59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6F92F3B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B72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B12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58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896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3C7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77C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4E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IBAN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EB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668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DE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9D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D97528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77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D59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8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255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F03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4A3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64F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MIGUEL XEO, ALDEA XE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E0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04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790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06D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F359E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CC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BAF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8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97E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C3F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4CC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BILINGUE  LUZ Y VID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2A0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09F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945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09E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D7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0B54233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DF1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06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585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AF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464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A2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E66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LIL PRIM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303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52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D3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31B540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78C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352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585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27E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0C2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145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916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LI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9D1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78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B5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21B68D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269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3E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585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97C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E8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7A9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7E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FA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250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99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039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DB449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19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E81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585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66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C3A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FF7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8DC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BAQUIE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D0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B6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395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7F0FA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411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CD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585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80C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829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AA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4A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ALU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721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2D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5A9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0D98A4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57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373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8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8C0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4B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AE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696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NUEVO MANANTI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B47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5C6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88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62D01D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B43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3A0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8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48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74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905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C4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TU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650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110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10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79F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C7570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BEF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4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0C6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86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736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76E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C45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F64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RRIO LOS CHIVITOS ALDEA EL PIN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438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363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804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537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B545F6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230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289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8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00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6F6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34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5A5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EGUNDO CENTRO LAS PACAY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0B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06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11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48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06BB9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E9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959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86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82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0E2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ED7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919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INCON POBL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C6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D3D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F4A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57CAB1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80B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1C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586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32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B59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42D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13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533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E85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F96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988E58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BA1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C2B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586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475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85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7FC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3C5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NIMÁ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46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0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B4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A4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2922F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2B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E8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586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7DD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A0C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1A5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752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MULUV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294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80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596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142609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66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9D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605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140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43F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7B2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42E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I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AF5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BF0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B1D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F9FC8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F3D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7C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605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1E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9D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8F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96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CANO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A62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946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01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314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45EA7C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8F9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DF0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605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D7C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E6B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2A9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927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AX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B4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06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0F7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EF96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41A306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693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256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609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9A6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2D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BAF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MUNICIPAL DE PARVULOS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DEF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NOLAJIC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97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90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76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78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MUNICIPAL</w:t>
            </w:r>
          </w:p>
        </w:tc>
      </w:tr>
      <w:tr w:rsidR="002B2468" w:rsidRPr="002B2468" w14:paraId="00DB5C7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F79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5F7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60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36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8AE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D38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BILINGUE  EL EDEN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817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2-75,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D7D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270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AD5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3DD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3DD1B5B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6DA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43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590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1A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8F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71D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73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AA1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EXLA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355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DE2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C6A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2E9F45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4C2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D9C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58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9F2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576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EA8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8D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I CENTRO MACALAJA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D1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475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557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D50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A0C70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E87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C2B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612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9C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B66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699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D2C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NCETILLO LA PARROQU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316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80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A7A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209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4FAECB4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92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247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609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6AD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138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27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596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D0C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 SANTA ELENA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682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560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E84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160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81D2B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96C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5F1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60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F8D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8ED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07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F1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OBALP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6E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380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4A2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D1999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D58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A2B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609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1BA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B97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029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E ESTUDIOS AVANZADOS USPANTAN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C78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4AE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540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7D2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E1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118205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26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03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61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5B5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EE3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906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EB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TAPESC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330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000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949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A9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7680E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D07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193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61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64B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158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FAE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F9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PEQUE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342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38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997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2543A2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62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4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427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61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B27E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22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F0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C30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BUENA VISTA EL PALMAR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609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380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87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848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B7D22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746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4A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61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E9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37C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8AA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A4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A VISTA EL AMA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50A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ECB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6F5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B19D6D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654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D2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123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627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BC6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E3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ICO DE NIVEL MEDI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95A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FINAL DE LA ZONA 4 COLONIA LOS CELAJ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02E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4726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339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95E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D4D8B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4E2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30F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612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1F9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9B1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1B4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65A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SAC ALDEA CHI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DD5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86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4D0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028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529E33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AF0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6A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612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379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D4F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D2C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 IMEBC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277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ZICUXM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F6C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B8B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4E9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4279338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78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26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606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69F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DD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C29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ÓN BÁSIC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74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TZCAM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32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700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94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E86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1F53EFD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D4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1C2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06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8C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975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F8C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ULTIEDUCATIVO "LA REFORMA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DE9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6 CALLE 7-34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26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E30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0F7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0119F2D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403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0F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4B0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FB1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35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C7C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ZUCH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349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79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5AC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13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6A3E8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7A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92A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1E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77A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86C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98A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ZANCAGUI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47F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8677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712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045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EADFF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42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9A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0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055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289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347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929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UL, ALDEA XEBAQUIT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00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021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81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5C5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7D50C4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CC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22E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0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A8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623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DA7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130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ZANCAGUIP ALDEA TZANCAGUI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5ED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E33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F0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989A8C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470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5A2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1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AF0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2F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D31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323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MONTE CRIS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0BF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56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DF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B1E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DC6C9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D33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B3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2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CA8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E71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A7F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343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VICTORIA XECOYE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08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6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076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F08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C1CDB7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F7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906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125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DB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E7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42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RUMO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BB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17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82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240AF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C28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BD0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608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120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66A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4C4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EDUCATIVO PARA EL DESARROLLO EMPRESARIAL Y SOCIAL IDES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626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DA0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53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8A8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443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5CD699D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5B2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7D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608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BC6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DD3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145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 CENTRO IXI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FFF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VIP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E66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8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4F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A4F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6F44820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7BA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4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DFC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608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334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8D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D99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B2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C  TXUMBAL XEJALVIN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74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903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C86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96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C08916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FA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42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02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44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D7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C02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71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PACAJA I ALDEA LEMO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44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54F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4D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59A983E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EB6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20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602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51B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DF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905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90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PRIMAVER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31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719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7CA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371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12763CF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AD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C08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60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FDB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4F3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17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E5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TZANABAJ ALDEA CHI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4A0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008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D99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1DA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2B03F0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FA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E6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602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728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830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0A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509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35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UNILLA PACA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E77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691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27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70B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6026A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E22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946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406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B66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9EC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AE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AMACUTZ III CENTRO POTRERO VIEJ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7A4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027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B9B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AF6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24F3BF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FF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C50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61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9F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C3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659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6C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XOLPALCHAJ CASERIO CHORRAX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0B0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973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635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F96C0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BF9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71D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FA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4A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B19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901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LAVAL SECTOR III ALDEA PACHILI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F7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591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A6E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2F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627B7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310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80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6C6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DB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0B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34A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XEJA ALDEA XOL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86E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09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337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036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324A57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7F4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CA6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D47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B39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AA6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0F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AJ UNO ALDEA CHI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9EE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3A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E7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BFC7B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C5D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A37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3CC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C7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4BE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356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RIO CAMANIB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8D8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229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59F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75D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AF118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D7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055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28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B35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EE5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DA4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JOL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F9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30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072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194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A472AE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0D8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B28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2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F1F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E7C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62A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FA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MPAM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30D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5D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A03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03880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5F4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914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2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6AC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01A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4CF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657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MUTZ SACRAB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0A5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914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F84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DD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DEB991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585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E12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2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301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182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F32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63C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CHAY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D70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246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CD5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6C5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BB214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D3F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4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DE9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2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275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71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2B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CE0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NCETILLO SACUB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5B8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15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506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E1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F4A3AE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7DF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5F7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0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1BB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CB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518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9E3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QUIPULAS PAJ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E61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17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BEE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310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CBAA93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74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86E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0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0D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D12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79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C9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CRABINAC LOTE #3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E7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82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653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B07B7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03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C7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0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916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3E3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8FB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4F3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88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991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B94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C35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E1CC6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DFC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D9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78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12D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676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78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E71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98512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C57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D5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679E03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11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AB7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35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ED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F49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9D1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SARIO MONTE MARÍ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A1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07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E69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33D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3B92CE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90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9D4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30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9D0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275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CD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BED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43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93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76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07C2F0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D2E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169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7AA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2F0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B4C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CAE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MBALTZ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3B9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07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BE3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647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2DA2D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BF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67A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1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04F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41C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311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20A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EA2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3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04A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A72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6C2ABB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14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DE9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32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2B6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DE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45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D8E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3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A29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81C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1BCBA3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40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5E6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1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916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15C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111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2C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SI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DA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335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F3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AE5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BCEDE3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146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89F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AE7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354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DAD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E9B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M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9A8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6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4FF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93B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DC525D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F31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8C5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F68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53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0FE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B3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TZÉ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39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963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CA3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7E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E90E0D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8F1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8CA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C93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5D0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50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580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OYOMCHÉ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F4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16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B0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76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7C1480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DC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04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821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CC1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CB3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E6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ULULCHE IV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CD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40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60E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868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240C73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64C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B51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CBB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B20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B83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F0B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ZONA 4 CHUJ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537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533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DFA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45B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B681F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3B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027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D16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950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E2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2B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UAN COMITANC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64E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90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3AE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C56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53DFE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3AB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804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B47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EDF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CB7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F3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BO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12D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091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F9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D6E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286DDE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2AD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EC5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17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4B2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7E8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DF3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MIST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6E2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56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02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A49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F4C19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BBF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0A6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860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6F6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95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489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BAQUIE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ABB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85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CCC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5FE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07761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3BC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E39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9D1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756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C34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7B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05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83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AE9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B1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DFAB5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952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3A5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90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C7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67E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FD3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NARANJ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04A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336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B5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A8F5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476FE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CD4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5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331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C01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3BA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741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6C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EL MONJO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9E5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466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186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0F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350F30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CE6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B75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742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B9D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971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272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TZULA, CASERIO CHORRAX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0F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724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50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50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AE764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8A3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EE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617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D6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BE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3E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EC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TULUP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B2A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8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E2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BC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717AE82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18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FE1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61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F75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14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155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65E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SOJOC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00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79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F4F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578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8892F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A10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E2F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06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461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A3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096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DE EDUCACION ESPECIAL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88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2 CALLE  A  1-89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16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382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EB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23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4D80E6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A64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BF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F3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CF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A38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B3C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EGUNDO CENTRO ALDEA TRAPICHI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DB7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D6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44C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0C9C2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6CF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FE5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49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34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F9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F9E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 ZAPO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086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DA7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EC7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A686C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9A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FA1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7B0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3FA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4A4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D15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UMBRE ALDEA LA PRIMAVER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8F2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880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C60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A5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8AA47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D36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DA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2E0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FEC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795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8B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VEGAS ALDEA CHI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2BA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1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AA4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C7F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AB5C1C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8B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D63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B4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4B4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80E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7FA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UCHUCH ALDEA 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6AA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DBB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17A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8F843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77D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52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FBB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ABB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C09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BAF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JOY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E10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03C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05B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15B20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F44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8A1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F2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EA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124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229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SI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ECE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42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B09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78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BAF44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B5B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16C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F3D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46E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AAA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013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CULEBR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6B4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52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C9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D4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FEFE3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955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5D5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33A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35B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F20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265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LOPEZ, LA MA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0C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71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998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4F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D296F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20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9E2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4A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D3F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C4F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19A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CA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F91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911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FB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2AE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0B7DF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E7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C10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6C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6F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B48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A56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SIGUAN UN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D0C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799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41D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0A5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4642F4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D51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14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FFD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D08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FA2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4A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UENTE CHUATU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675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73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CB5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EB8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BCDBC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636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B23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AEF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5B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2E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2F0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TZUM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0E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5169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7B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361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6D10F2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730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CA5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6ED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A2C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35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23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NBALA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FF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65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F17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44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46F8E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F06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5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AE3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D37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1C3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A62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32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1E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24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39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D85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6977E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D8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5E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D09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9F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A5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3BD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JSIB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1B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3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EBD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EA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4F4D9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95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21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3BE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B89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FE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FAE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MA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8A0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4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E4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4E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D23C5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16C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B7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F7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C0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BF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59E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AGUNA TZALBAL ALDEA TZAL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9ED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9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299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900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0C269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239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06B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BF8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97E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837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40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IJULCHE.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DA6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1946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24F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4DC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D7ED5E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08A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D8D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4D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25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4C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6F7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JOLOM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23A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563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E7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4E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5F13A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8B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7A1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5EB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456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CD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E6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REGADILL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2B4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414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712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E1674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08C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577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0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36B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BFC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B0B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"SAN GASPAR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79F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2EE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062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36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DFA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7DB064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FD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DB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DD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200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C7E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941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JAM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CB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431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069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CCB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89A49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C29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BB7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D4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B0A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149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C93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GUNA SE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125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92373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004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69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7D4473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BAF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A7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4D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5AB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FF5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973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E5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891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188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87005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7AE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0D2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22D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82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C6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42A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 LIBERTAD ALDEA SAN JUAN 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F8A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65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CFB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E7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6DD9B7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BA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EA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1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21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9CC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C2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200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OACAMAN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6B4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585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E01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E77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2746A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11D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5ED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61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0A8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452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4A4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1D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FE9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E28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7D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B009F3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E96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C86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61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161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6E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D40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731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SECTOR PAXAC CANTON CHUICOJON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356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6DB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2F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98E3F1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9C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540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83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A4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630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4F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ITZUNUNA, ALDEA CANAMIXT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EB7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251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84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0E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391DE6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779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C41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8EA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A91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5B7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F0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TZAM, ALDEA CHOCOJ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99E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3EE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EAE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B0021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CBB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15B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605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66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758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D3D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EDA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ACACHAT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023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5025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F75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2A1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930030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C11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484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60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5FB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AC4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14A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4C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 CIENEG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32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900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66C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3F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A098B8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FFF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81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C8E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11E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D6F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D35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MACCH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F51A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243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F2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B4B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DF51D5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9DE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D70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72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CF3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EDA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D0D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ALTÉ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E2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6E2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413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FB2EF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430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5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291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673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71B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577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F4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NCUENTRO AMACCH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B26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664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8E2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4B3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F1584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5ED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5BD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D0C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B01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1D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FC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04B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519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7F7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453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509C7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B5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272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F40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7F8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FCE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E09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ALA-A  LAS FLOR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600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564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00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FB8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6FC280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013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D4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512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1B1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41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2C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ED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2B8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D2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62BD8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8B4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1E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C51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2E1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274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47B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TRELLA POL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FF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8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E0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68D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0414A0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ED1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ADC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EBC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EFC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64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CD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CHEM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E2C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98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084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8FE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04E62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10D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8CB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2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0DE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B2C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1A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5B7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50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493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7E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60F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D5F30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FC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8F8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D0E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BA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6A9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9D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JOLOM ALDEA SANTA MAR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8D9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91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AF0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7E142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9DA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6F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1AF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2A3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265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20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OS CIPRESALES ALDEA SALINAS MAGDALE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50C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DF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CA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F4AA66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8B3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75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1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B06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F9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0A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5A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SÉ EL SO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5B4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86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3D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680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29CDC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A5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81E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31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D2A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22E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AA2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SUCHU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55A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0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9E0F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9A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FBAE0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75E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D2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1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0C7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21A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002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C2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C58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436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B46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499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1EA7F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C2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08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1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9A6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106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EC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383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644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9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A10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19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72DED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EC9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89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18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AC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B77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2FD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1C5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CUCABAJ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245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19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21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7D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2B6902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CD4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324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1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11C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066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4EC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9C8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CUCABAJ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99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197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3FF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FCA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21955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4D2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2B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C0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BD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164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AAF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A5A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35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E15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6B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92A98E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0F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4D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1E2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9D5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31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FD2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AJ SECTOR I CENT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CBE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030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75A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C9DA0A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8B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5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84C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613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B2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C51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01D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339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LA NUEVA ESPERANZ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C3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9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185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25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0325E14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37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A7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61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F61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E2E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61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078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EL LIMONCILL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EF6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26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176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A64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0B15F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0CA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532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1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475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EE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B9B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72F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ECTOR II CANTON XATINAP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9D0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092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23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83F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0A084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63D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F49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61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1C9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A3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42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A8A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UL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87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92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64B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44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37E70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B95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F90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616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74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D3B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7FF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B3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OLJUYUP II CENT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8D6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879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9E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90B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7935B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6EB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81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616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9F2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5F3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71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C15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INC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C13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FC3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2FD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E4411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EAE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F42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61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97E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6A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C73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2A9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TRIGALITO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8F0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795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935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612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EBD54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1CA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5EA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617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50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25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D63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3C6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ATINAP V LA LAGUN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FE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4494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5ED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D3F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32E1C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28C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52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0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6A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9B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B5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CE5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PEDRO BELEJ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64C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9E6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ECE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BAF4D9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B91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663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57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9E1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CC2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FD1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NCET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1EF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822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C95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33E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5D19F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FB7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2A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1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8AE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FF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DD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9F5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RAGUA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AF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05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69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456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EA0DA8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98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7BE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F95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4A9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B0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61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AÑ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22E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4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DA5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4E6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6CB590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C22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D5C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1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33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4B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48F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01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QUIXPE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948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25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019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FB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AAA297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38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B5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1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FCE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40C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C3F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F8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PEDRO COTI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8EE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599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9F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5B0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F29A16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575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FC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5FD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9E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8E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DAB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7DF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048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9FB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36D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D5326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1A5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1B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66C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FB2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E9A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D4A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ANTONIO LA COMUNIDAD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15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919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946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63E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C73DF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ADD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23F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54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E16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C12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FF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JQUI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90A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999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C1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A6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0A600C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0C1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5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58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AA4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B0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2B3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NO. 1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B8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IL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4BD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67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9EC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C11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B04AEE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8ED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9B6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902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077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312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9D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ISIDRO LA COMUNIDAD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7D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13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BC1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1F2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D495B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592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86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26B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01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2A3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A96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REGADILL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E17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86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F4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AD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C7270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00F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27D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D8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A72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81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3C8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PEDRO LA ESPERANZ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ECA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48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6F8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BC9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801A37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5F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401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156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870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231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C8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ENSONTLE,SAN PABLO EL BALDI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0EB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40E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A4E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C496A1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88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9B1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21D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168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0A6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C47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JOCOT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5A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650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C1A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C7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52227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844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199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0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BB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8F3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F8D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671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9B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59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E35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277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3196FD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12B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03E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0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7F5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ADD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FE1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126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68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CF9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1D2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81A743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0B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804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EFB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4BA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2DB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58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MONTE RIC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10D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27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02F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39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4148B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24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66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F6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3CD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808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35D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MUTZ SACRAB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4E0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940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A2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42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61F4F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073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B4F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23F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2D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06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6FF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TAÑ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CE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241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B50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30B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9CD7A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02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C8B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430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312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A96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4C3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ZARAGUA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B10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05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9F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7A9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1C520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932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96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48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B6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FB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95C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PEDRO CHAI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1A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21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3FC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BA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97BBA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2C2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48B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856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7A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2E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534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A ASTUR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ED7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68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7AD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41B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0A42B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7B4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254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E97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DD5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5F2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5C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CERRI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725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186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8A5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F2E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46530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D66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DB2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4CE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910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D8F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1A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TR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68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275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D2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CE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0C0A30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CD4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23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832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B88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66F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DF2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MIXA, CASERIO PAJOP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A10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916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13E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23A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3B9551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A60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610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521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FFE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83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45C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LAGUNA TZALBAL ALDEA TZAL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ED0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995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247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E26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1FC3C3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84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5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EB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36E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69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EE6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C6A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ANTONIO SINACHE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C7C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1827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3A8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AB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12448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EDE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5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69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03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A99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BB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33C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JOLOM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63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59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F4C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BBB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61C53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7C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E2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C5E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BD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446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494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PEDRO COTI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38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06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C7F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C2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0D882F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86E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4DD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3D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27D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8BA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F9C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MONTE CRIS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37B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56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35F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6A2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E4B3ED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550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4C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324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A2A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9E0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A1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LAGUNI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681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46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26A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40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C72A57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5F1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150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8C3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7DF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805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692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OLIMP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7A7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17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B3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39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4BB527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2B3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1E2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97A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30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BCE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874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B9C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212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47A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A0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814C2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96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2AB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6EA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DDE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DE5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52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, LOTE 1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08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04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39F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9F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C127E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36F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F1A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FF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DFC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389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BFD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PABLO NAPO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64B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6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67C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74E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9CF98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64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1AA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A4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279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3C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774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NCET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14E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345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F71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CE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9927A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F6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BF9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C7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C82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C4D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07D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LA NUEVA COMUNIDAD LA PAV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7E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F9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142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4F4BFD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283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B6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00E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855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D99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81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BALDIO VERGEL TR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B0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792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F04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DB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B65C5B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1D2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1D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796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AF1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AD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9D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N MARCOS EL TRIUNF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7F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88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FF5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F1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9026D7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55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E9D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B3A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34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C3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010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NCETILLO SACUB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632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99A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99F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8ED9C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DD9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86A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D8D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B89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604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D2F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JO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CE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187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D15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AC5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3AF20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6A9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907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435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153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938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A8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TRELLA POL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1FB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85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171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254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D6742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22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629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3E7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601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0F2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260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JOAQUIN CH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7B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611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788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E98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A2A178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319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868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6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AC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BAF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19E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BB9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ROSARIO SACUB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618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4120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394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E36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8A16A16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4CD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73B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6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A12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653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E3E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9F1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SQUIPULAS EL NARANJ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D5D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4FD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C45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DFC9A2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7A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6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95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0CF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41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B18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3F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N ISID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C1B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89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FFE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A4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718E95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297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4E8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6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4A4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DE1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35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79A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ARROYO DE LE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F8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56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646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C5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27171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66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F0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6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7CA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DFD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EE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556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EL TESORO CHIQUI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C04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87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24C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E7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8A727C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D57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03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6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C49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78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329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76D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ÁPO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38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49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899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053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2D6C82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EC3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14C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11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830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36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F4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NON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7A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69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B9D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23A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95120C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864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457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AB2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C6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DC0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8DD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LQUIL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539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28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38D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A44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689A8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AF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159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D63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96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BB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287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ERRIT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2E5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157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3A7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00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3EC377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CE7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B14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1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26C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018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726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7B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C ALDEA CHI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C12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14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2E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14A69E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39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289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79B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2C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FBC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080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GERTRUDI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B3A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78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192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871DC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17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5B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75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878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2DC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2AD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SUPIO ALDEA PALOP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5C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785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2B2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84D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91585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E63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F5A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D2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F12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F6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E27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EPESQUILLO SEGUNDO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18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3D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79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34B783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68E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1A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A09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74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A03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F2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NUEVA JERUSALE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FB8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167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4FD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0E0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7DCAC3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EE3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8DE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92B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C60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65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665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IZAT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95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176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C4A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AE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D1B070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6F2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947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BA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823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3FB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F63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GUA ESCONDI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0D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48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85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44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EF2B99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975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227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EC4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7D0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BD5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AE7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I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788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8B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F4E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EC5B02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FD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44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1D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58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B78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25B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ACA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041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148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FD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CB3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1F8A66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1D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03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50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794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B67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315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GRO ALDEA EL PARAIS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23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B3C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BA7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3FF047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42B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4CB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BBF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15B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368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459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ORALCAY, ALDEA TZAL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48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102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B6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67B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3F0981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5B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35A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2C6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B52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D76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22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UTU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388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49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9DE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473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B29CA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D3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8B4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88F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663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DD6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53F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LAGUNA VICOTZ,  ALDEA VICO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4B5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57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309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CAA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E8BD7D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05C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6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75C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739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CD7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4C2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33C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ERRO AZ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11D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335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2B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9B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17D5F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316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7F2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5C7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7BA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8C9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B0D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O CHEM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4AD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980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70B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B2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66B62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80B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9F1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0F4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769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3F2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E9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CHEM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F2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31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045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2F6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950F7F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7F9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AD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6A6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7BF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BFA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36B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ARRIZ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9F6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173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F6C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481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C8906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5ED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F8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0F3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79B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01A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03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UL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3C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918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88B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0C5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E90EA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834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218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644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69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74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C9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ZIJUL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40F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8941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98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180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102675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EB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17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76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B9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7AE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8E9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QUISI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1D4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9849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A6D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C5E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14E6A7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251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732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EB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8F0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9AB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49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XOC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30A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21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A4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1F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4AC53C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7BA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D03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63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04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FC8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780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BUK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DA5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676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E86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1BF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C8CE2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665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88E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6E8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B0B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467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345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ZUCH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AF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791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29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F3B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1FB1C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11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9B8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3D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56C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8E6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B86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OXO, ALDEA TZAL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1C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7906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863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045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530A72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4F7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987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408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F2A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C97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6E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8C9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66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56A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A09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E24DF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935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AB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92E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DDC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886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34C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AJPUJUY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C19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1498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89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419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7D7CB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87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7E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B58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626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05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206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3CC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966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6C5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68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C4DE19B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0B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C5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7D1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0C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B52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630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ONCEPCION CHIGUAT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86F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A59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9D0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334AAB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4C2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229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055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49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39D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00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ARAIS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76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175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FD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87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A98CA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66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880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DCA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DF9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943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FA6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BAÑAD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301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FCC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44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E0C97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AC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9EF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78E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258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899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8A9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YUTALES II, USPANT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CDF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066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B5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09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F233B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28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79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323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324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99C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B9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TOM II, USPANT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434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029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4A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81F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ADB25E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A1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C5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5F4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7D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EF7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31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O AZ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5AB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50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600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9BA590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8E0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D54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AFB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1B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8E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2E5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JOLOM, ALDEA SANTA MAR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4A2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8374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FB2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2C4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09364F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699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6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E2D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C77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C3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B6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76C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LUC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F6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E5E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725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60408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61E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266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400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85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58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0FD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EBOLLIN, ALDEA SANTA MAR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F48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EE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899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895F9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88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7B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8F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76E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22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03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OSARIO MONTE MAR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19B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1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33C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1EE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E55DC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82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0C1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F1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307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7B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EEE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ACU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2D4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112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BD8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09D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A7ABF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98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4EE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85F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913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A87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91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TABL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930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569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FE4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6AF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C257D5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4D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592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1C9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E5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AAD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991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ROSA MOREL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F85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6E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516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E19BC2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4D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82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0B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E4B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50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89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EULALIA, LA PIMIEN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20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908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A36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24532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3A3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C0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87E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56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35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53B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NCUENTRO AMACCH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3E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718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94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707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0250F4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660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302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C4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123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78A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363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C35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184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D9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D69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9263B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765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BB8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008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47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E1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CAC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SI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90A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7AA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22C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DC58E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88A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BBF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DFB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19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14B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90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ACALTÉ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32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95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3F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00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AE1C5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A48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7F4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F9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FB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021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0C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IMIENTO XEPUT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01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670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4E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79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D90D4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D0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2CD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AE2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BC2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C2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A10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DE XEZAY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87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29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E73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1E2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4B95C6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00D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E03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786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7C1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36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58A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AXMOX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C38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812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994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B78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EA8EB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9CC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E7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14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430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55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940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PECH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93C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194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F65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0C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27A64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16E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664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6C0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6E0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10D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B14E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ESTAY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8A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EAD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0D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34F3D8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348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720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4E9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4C6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1CA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613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NCÓN DE LOS LEONES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CB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90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32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4F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06A6B8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887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FA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1F0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BB7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C60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D14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ZALAMABAJ, SEGUNDO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8A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074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B2A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E75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B571CE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CBB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3E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0BE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9A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52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BA5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OYOMCHÉ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D13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043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DB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74E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FCA18B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BD9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77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30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5B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F3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6B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TABLON, ALDEA LAS POZ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F05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D61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762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0AC53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242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65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FDA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A67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008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B7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RAPICHITOS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C7B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125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64A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5FB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57DE2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D8B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E4B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F51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8BC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34E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7C0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TZSUMAL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F02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84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974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6B9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7C9BDF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377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6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AE5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450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2E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72E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C5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JOL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E5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644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D3D6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A3F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D1385C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A93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190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4C6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A44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0AF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DF3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A ESPERANZ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647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56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270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32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53CD1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09D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EDD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2D2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91F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85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459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JOLOM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EB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5FD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74F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B8A7C1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F78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C26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C56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8ED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A0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0C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MUNIDAD PRIMAVERA ALDEA SAL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DB1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4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7F4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45A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4A08B6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873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F3E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752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D4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FB1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6C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UMA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0B7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74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1D9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7DC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5A9BF8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1A5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05F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9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37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E8C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E05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01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OS CHOREC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AE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38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A37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58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2641E3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69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B62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2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2D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6D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313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1C3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228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58A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300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865B4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8B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058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19A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39A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03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4E6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TZACAMPEC CANTON CANAMIXT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CAF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F4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B20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090E43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82F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94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1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E89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E79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D6B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5E2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JUAN XE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9E7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375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0DC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89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52615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FEA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00B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E2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D2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C1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D7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ISIDRO LA COMUNIDAD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F24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27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72A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45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36AFB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51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72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A94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93C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C2D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27A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I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0BB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461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45C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B9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6F5CC0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0CD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EAA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895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42F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26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EA3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GUAPIN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98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23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B0D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CDB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D52FA3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0C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949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19D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602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AB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0BA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ZACULEU CANTON PATZOJON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810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C10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3E2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D15EF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9120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47F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E93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992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7C3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ABB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CH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06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C0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121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1E1745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5BB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AC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5D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53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5F2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A9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LUCAS PANTOLOX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2AC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7282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CA5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1E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AE1463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912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EAA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827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D6C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B6B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57B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UMBRE DE EL ROSARI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F53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203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FE5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3BC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9FE22F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074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0DF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A16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EBE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54B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4D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CU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F06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276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CEC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30F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97AB79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0F1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20C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6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A07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C48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54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58F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LAYITA COP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CD5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7E2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2D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2C626B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2CD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6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C4B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6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B50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DBF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DBA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4F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ORE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6E3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60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54B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C7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9EDF84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7F6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6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0F2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5A8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D1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6DE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5A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UC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B98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46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929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854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A3F26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B6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4A0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3E0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D81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156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49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IMBAXUC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9B0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B19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5E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347BEC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663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C2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2A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4A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B30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011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ORTEZUE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AA8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32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D67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C5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ECB9F7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AB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E65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9BF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B29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573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914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EL PORTUGUE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960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6900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4D3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B5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9FF4F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C6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943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A4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762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E5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9BE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PARLACHE CASERIO DE SAN JUAN LOS LLAN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4E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22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A99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77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F55778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4E2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0C3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0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771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1D3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5BC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5B5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 EL TRIUNF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106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1882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F96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FA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8D502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55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3F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9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01F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0E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961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C23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CABRACAN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D1A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63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2D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1F3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2410E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92F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C5B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42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FD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C7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29C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ICUÁ TERC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45B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400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353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118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96DD22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943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15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F05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D38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C0A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87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UJULIMUL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62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194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7B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CCD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8C343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424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985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82F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54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BF0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F8D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CHUCALIBAL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FD7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88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B9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A99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094EF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B67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739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D7B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644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AF5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44D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NAJA PRIMER SECTO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8D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217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4E4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C17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C10AD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F6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422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4F5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E8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A07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B3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JOY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634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906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F8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5F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D222AB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906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E7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6A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96B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00E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FCD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MODELO AGUACA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0D5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526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DC2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F14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0FB76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DF3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7CA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72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57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23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A43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84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9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979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39E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83DD01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C96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F5E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445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AA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142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142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944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972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11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61F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2DB53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B2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029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1C3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EEC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B1C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642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CELAMIENTO RUMO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6A3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938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99B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F0667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C7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B25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1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006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AF8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882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6FC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SAN LUI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04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787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B2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D0144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7D2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7C8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1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FCF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6C0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176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1C1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JALAVITZ ALDEA SAL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F0D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82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75A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F6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A5099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56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33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0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005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11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B9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5A4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CLAR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07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760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5C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905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3DB8F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DDD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7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6AE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9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69E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D9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835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MIXTO BILINGUE INTERCULTURAL "Q´IJ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F98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A. CALLE 06-03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B9D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99E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64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1FD0375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D2B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122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54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781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245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9CF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8C6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027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F30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16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4AFC8F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888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4E7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7E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A2F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D0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5C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PUCXU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4BF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79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058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08B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654F1D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DF6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41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2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B52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818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D63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CE8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E9B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4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C1C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E5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D21696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E3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6C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38F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D7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84E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61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ZAJMA CASERIO XE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90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D33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63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610BD1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9E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ED8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3A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B5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DAA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7CF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PU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DD0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05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799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0E1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0B2F67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11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419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E2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BD8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FDF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DE1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JALAVITZ ALDEA SAL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5F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82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C52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41F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3C22A8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707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2C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8A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423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00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06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NTZ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4F3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57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484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CE604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51A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970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B2E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334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20E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47E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JALA Á LAS FLOR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C1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D1A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574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B4152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FDE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1C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35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5D9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10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27C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GER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128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686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34B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2F0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AD3691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CE4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029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B8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7C5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E2E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89A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ANTUN ALDEA SAN RAFAEL CHICH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AAF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99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6A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A55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BD8A92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41A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99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A42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15A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4E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154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SIBACVITZ, ALDEA AC TXUM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084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196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915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57F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DB5E7D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DBD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4B4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1F8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3B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7F7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45B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UCHUCH ALDEA 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6A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397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A4F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6B6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102AD7E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CE3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913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D0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12C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256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D0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ABAJ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537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316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FC9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E10A6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682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FC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064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AB8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FD9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88B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ECILIA LA PIMIEN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775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511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6A6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C0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5F8AC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9CE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A2C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C5F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63B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D3A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96E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NUEV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B6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333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BED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C5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6ECF5A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BA4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747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558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341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534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9F8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M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7F3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569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85C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FAB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87DD2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939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EB2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231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501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B63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C6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NIM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B7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0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D6F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FCC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DD2E19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CBC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A1F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187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8CE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D7D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31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BALANGU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D1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589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69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6B0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FE3D3F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419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7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27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8C7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AFB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000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58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ANTA ELENA ALDEA SAN RAFAEL CHICHO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34A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34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60A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001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05FE5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78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9BB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3F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8C2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7AC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17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ICUÁ TERC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781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0C7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68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D77783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B5E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4F0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FB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054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B3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C0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NAJÁ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05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872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84E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82A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62EE43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A6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172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426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9B6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F88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D8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IPRES SEGUNDO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C50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44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A70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461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FC480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600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285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620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B67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2E1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5BC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PRIMAVERA, ALDEA SA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EF4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41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11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AB9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D69703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58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9D1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0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23B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A26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F79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CASERÍO CHUCANAC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A1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UCANA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98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17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D4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84B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08DF1B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2F8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78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F92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CE2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36D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E89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6 CHOTAC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0B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58883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4D8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AC6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5650CE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BE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B2B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E85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635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1C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370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GRO ALDEA LOS ANGE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E8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5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F8F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1B3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992F9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D2E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BED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0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205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FE5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21E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18F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JIX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CC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90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F4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45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161EF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7F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388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0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821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5F5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5CE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9C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01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43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185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109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B261B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84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776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0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7C8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EB2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BAB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A6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AX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B3F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6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2B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355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BAB16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BA6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B5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0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69A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01B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BEA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555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HORTENCIA ANTIGU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17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2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1B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3F2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BBAC9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95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76E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06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94F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BC3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39B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79C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23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27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BC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E21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DAAC85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7FB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2D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664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5E6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5DD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8A9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JULIMUL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E64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517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878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CB8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D4FE39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CE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032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CFD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B1A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20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6B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NIMACH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530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80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C16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776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148629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B32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BDA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978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BFE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7A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0A6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GUNA SEC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04B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097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32E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A36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78B02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B9A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DDB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23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9C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AC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F16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JUAN XE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DC1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10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E9C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933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B1ED3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9AF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1A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4B4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25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EFA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3AB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JÁM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B86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912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83A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58D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121D5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68B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31C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E6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36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5A8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2D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HORTENCIA ANTIGU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328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227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85F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632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F8B44C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B6E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99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5A3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C5A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6C0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15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ONA 6 CHOTAC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7B3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55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85F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221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B08C2D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A38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7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EE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25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891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F1C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830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JI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47A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03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F93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2E5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A4F39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D2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FDA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64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E67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C8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D79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ILO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65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459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B57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924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65F05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14E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CE1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5B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F1D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935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9A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GÜEXA TERCE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A6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1663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C28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93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E60AF7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1ED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AF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71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335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CD5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8A6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PUTUL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7F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502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401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791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1353C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AA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24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072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5CA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2EF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E5E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UCALVI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3F9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606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DC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8EE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6B3C9C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1EE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A1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CD0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95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844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90B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FRANCISCO JAVIE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3DE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82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DA0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417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68F08B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16C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5F3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F78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BC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2D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F57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RTI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177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02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B9A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890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6EFEA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DCF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135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624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451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AF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D23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TULULCHE IV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0EA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08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16B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12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1BA63A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66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32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4FC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74E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936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857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GUANCHO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638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482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E9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6D2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6D0396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E3D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57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19B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77D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516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CC2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CHA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01C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98E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3CE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C6FB74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7BF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ECE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A05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7D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CBF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4CC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PLATAN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A4A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859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8A3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C37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1F5BE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758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B4B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656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BC9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25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5B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IXCABULE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8CE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310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2B2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AD7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D93508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AD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129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F8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C50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372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EF3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JOSE SAC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C50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699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BB3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4F3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EE9D06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58A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FD3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6BB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038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82D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108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GRO ALDEA LOS ANGE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B94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54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F3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91F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44316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CC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C7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173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26B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1D6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EB1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TAC, ALDEA EL PALMAR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B0C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455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B5F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01CEAC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CC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9B2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D63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C34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A92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E7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CAM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D3D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969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666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DA2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8AC72A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711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9AD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35B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5A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774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373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OLJI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7D1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028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A6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FA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C3A0AA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62B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A83E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90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66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9CB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FA3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ZITZ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9E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167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01D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C41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C0FC0F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71D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D5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600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BB6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44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4AE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XELACAM ALDEA VICALA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D6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3362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9C6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C9A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BB502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F2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49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248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6C9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2D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5E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ESMERAL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80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304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854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B3B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DAC314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EB8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48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2A6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E4C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CD8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B26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AQ ICHELAJ CASERIO XE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F9A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7B7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149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35343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C0D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7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B6B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998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56F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87E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ECC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JCH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873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283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1CD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791394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BB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5E8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CED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B47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958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61F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CUA ALDEA TZUNUN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969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92664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F8B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42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D41020B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50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D5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3AF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0D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2CD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514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UASITE ALDEA MAGDALENA LA ABUNDANC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E6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A41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221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29C303E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830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0E8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87D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954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9FD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AC5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IO CHUJAY BARRIO SAN FRANCISC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8FB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D8D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430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3E1C25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9A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DA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0DB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56A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5B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AD2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XQUI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E2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876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6D7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0B25D3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63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EB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027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23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C6C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D80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GUACA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593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38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906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466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493476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F1D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C0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3FA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014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77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487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OS PLAN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1A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564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7AA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1F0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FD330C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790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A62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9A4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AE1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89D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C8C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CIPRES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B23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9DB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6F5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1989B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D2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41B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9DF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EA4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47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6CE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CRUZ ZAPO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12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28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6F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6D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FCF81C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4BA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3C5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225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85A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D7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39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AS FLOR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45D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3196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49E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E5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A4DD78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175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A2A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62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5F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3F3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32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AS PARCEL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CEC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54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2F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A0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B0CC84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1F8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021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8F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25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04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E4F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OS PLANES ALDEA EL RANCH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33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452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488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529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A9C191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C3D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D61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C0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847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9B1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B4E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RABINAC LOTE TR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A85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695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701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930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408C7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BFA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44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C6B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FB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EA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BD5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OS CHOREC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8F8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60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9C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5FD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0A42A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A58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140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509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53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923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CDB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TZALAM CANTON CHOACAMAN CUARTO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82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6963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772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E5B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7B6E0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CD1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294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42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54C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8F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2A8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SAN JU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27C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8166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F4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51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62C8DF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9F6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F06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0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8DC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754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A41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3AF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APESQUILLO CUARTO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373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702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4CD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08667E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60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871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F40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C63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77E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102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J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AE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861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8F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BD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8CD7F1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BFB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E8C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FD2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C08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28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003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EL ACHIOTE CASERÍO TRES CRUC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6A0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53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CAF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7CF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204F6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042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7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589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5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755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0FA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96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FB0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LCOM ALDEA TZAL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190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28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C0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613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FD4CC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5D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479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5D2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10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BB3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C3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VATZSA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81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37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BEB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4A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5C9849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639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7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B45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A6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2E8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DFF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CF5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XEPUCXU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45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794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F6C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069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596C7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FAD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3E1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F0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FFA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97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3F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IEDRAS NEGR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BB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9E3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F2F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AAE52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01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75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22C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EC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341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5E1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AERIO PIZU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10C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C2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692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F777D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57D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A65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8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4E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D6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74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6E2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 NUEVA ESPERANZ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58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846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58E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82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EAC596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E61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54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C5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778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784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6D3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IEDRAS LISAS ALDEA CHUAQUENU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446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E75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4C6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B19F14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F75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247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7C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56D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62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02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XECK 'ICHEL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9E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665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E09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12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E1917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B07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C26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C85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5D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598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0F2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UENOS AIR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416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2726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406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141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96630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57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3B2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AAD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ED6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10B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AE7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MAX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68C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961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89C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80B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374D2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236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EEF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49A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30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F8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EF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LLA HORTENCIA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7F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870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51A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79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4CED4D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3F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C3BD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62A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8BD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C11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7CA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ICH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FF7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43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020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508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96CA4B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81C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A6B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D5C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69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93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36C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EMOLIN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159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0C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B3C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D18215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7D3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538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84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4D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B58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08E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JUAN COMITANCILLO ALDEA COMITANC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6AC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639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9F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029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473BB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6C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3F4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9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81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1A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D2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E80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CABRACAN SEGU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5F4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633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44B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33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36D34A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B76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1CF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9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526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40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CC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EC3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PAMESEBAL CUAR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24A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84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875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D8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5CD8AE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A1A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72D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9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30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69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ED7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B0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CAFETER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33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5996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14E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666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C11AF8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92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AB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92F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03D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48C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58D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AREN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90D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330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9C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CC3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8258B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80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24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B26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E07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894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445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NIMACHE QUINTO AL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BB6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3329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062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84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DFB0BDE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33B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8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8C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8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B1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520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E1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4FB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TERNER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C7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DF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0ED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DE526A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311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32A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8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CE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B56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11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23C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LEJANDRÍ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F60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02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F17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728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22B2B2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69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B7A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357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2B8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7BB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F7D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EPESQUILLO TERCER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A24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77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DD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B0BA8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FE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A1F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817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CD7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B6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248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PINAL-BINAJKAB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78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356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E8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BD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28D1F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1BA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CA1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43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EF8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99A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99F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 B EE ALDEA SALINAS MAGDALE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0AF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45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3A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D66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BBD772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CBA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296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9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79B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58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F1D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023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MAMAJ, ALDEA CHU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042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013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842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9C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6FEF02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213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05A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C5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3A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010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F44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CAMPANAVI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12C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458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14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461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67AB38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0B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E4A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911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E1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3B5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BED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LAGUNA BATZCHOCO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440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213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C8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76C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B21A9B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2D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F7A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C09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2C0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63D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1E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AMPIC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0C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BB5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CF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49970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68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EE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00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D28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4E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2B1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815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PASAJCA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E6F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15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A6C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98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5C58D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74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09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815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46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22D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41E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ZAMXAM, CANTON CHUITZALIC I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F2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8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534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E3C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B1CBA4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88B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6B4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76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5E7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AD28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63C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VILLA HERMOS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A58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14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2B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78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7BD17AE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8B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10E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7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FAB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A5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81C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F33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TO CRISTO BUENA VIS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5F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81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B88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06D21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271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E4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166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06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01C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EE2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CUEVAS TRES CRUC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BA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2192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BC4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69C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5746B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6FD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77C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750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60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621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6F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51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79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2AD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B9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035A1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178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92C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E0C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CE5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40B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E7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BALA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D9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765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0BC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9A9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4EF34E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3B6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831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FDA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7B1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B34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ACF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BATZUM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091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969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709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733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B04DD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E6C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DC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C47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98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F3B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C38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CO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E50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453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AC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C65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CE661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753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B9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8DC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07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56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D8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MARCOS CUM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E2F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658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FBC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6A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2CA6FA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F53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E6D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FA4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A3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CF9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61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ZU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957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95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D8F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80E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420023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A29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8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E4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05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BB3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8DA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212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JCHIX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1EC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311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5E6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F5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F7E691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29D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8B7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3D5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DC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FB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764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HACIENDA ALDEA COMITANC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C2A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992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4DC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EF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141B5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8B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7F5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F92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C3E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2A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D4B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LA CUMBRE ALDEA LA PRIMAVER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1FC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743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CE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12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8BCAD2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A1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5EE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737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743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F74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3F7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NARANJO ALDEA LA ESTANZUE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18C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794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159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A9C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F6D4EC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49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1EF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7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D95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F20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B1B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D63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AMBORCI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73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07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573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FD8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CDDA07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98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4FA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7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DC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E07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67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BEB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IYUTALES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51A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DA6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32B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DFFF1E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10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23F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89D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F34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76B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290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BALDI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FD8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14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59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8F3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23838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EE5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C47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876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A5A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A71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53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CF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3077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3FE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89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0FBA3B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965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68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378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817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8C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912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LA CUMBRE CASERIO TERCER CENTRO PASAÚ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DF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571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864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50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CABCEB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41E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A7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D4E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FE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697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E3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RRACHE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E22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A8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1BB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66E90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573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5AA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B85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F5A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DD7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530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CAJ SECTOR I CENTR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DD3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7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F99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25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9B0278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1A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049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61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6E7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62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A26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CBALTEM CANTON SAC-X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1EB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105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F9E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D13468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A8D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52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598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75C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E2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CF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OMÓN, ALDEA PATZAL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68F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283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87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49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339623D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3D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208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90C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8C1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0F8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A48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LOS LLANOS,PATZOJ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E97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27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90F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68EAC4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A94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930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3A0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6D9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2D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BE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MATAZAN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982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795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2DC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37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D23794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459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1A7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C6E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4F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D1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416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ZUTUJIL,LA MONTAQA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4F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494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C9D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43C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483E3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FA6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183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9EBF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F24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AF2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5F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I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F9B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9297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12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F54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48F1B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69A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BF2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15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472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A46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837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QUIX,ALDEA CHI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2BA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58848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BC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7A7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25CBE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EC1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8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A7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3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5E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4B1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71C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EA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SAC, ALDEA CHI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C36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0550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698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33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C0A56F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1B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DF7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0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9B6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B2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C59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F87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TEMABAJ SEGUNDO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E86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606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7DE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9E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77519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F5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0C2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463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959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39C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A5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CHALUM 2 ALDEA PACHALU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9EE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7C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013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653BF1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2DA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66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50C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8A7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BFF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56D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REJUYUB 2 CANTON XAB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03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532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017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35959A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968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2F7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97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411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D36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E29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AMANCHAJ ALDEA CHINANT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CF6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56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670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A08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0AE6F1A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4B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BE1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D2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FE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942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188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AGOSTADERO SEGUNDO CANTON CHICAJ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97C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4B7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083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57EC33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901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89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7BB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C21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A51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B0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TZINAP, ALDEA SALQUIL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13E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527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C38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E3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FC5DD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45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2EA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36F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7F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9D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DF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GRUTAS BELLA ESTANC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42C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234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13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09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00FF4F6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8CE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5DD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BF9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6AF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5B8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6B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ZAJEL ALDEA RIO BLANC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EF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2A2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321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4D876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551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A83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547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5A0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F7D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448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LOM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253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65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847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278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60E73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057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8D4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4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2F7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6BD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C73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SCUELA OFICIAL RURAL MIXTA "LIC. JOSÉ RODOLFO OGÁLDEZ GIRÓN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839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CF8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5BA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08C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46C5B8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30F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2E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4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D8E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D3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8BD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75A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ERRO CUMAT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CE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52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94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2C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B9C615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13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22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4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38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77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D60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79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CNUP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1A5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BF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2EC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77374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FD8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A8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4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F25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9D0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87A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37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 CUMBRE XEPEPE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FE6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9349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8A3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38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D62DF3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F59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A0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FD1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5D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4FE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B9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TERCER CENTRO NUEVO XEBALANGU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4AE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788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8F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759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42385C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4A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229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0E4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872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F2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FFD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LAS PIL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E2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A97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08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6472B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F5B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8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09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1D7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38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75C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193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NUEVO CELAJ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454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579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1F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704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3D9A0C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1D5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AAB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61A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72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1D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921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CALIBAL SEGUND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CB8D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888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D57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87F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36EB0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D4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1D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2A5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C63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E89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339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VICTORI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A78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0219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32F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EA2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86FDEB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41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5F2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47A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D57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3F6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A9D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OTZ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10F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1335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DA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54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118F53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C7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B0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337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821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5B2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E5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JSIB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21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0232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E77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20F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8F3EA9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30F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66B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64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D49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C7C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03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OMBALTZ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909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072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266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9E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FD2FC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BE2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27B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958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43D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4AB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140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XETZ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1E6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5563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49C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0B0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2038BF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81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0F7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2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EE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B29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A70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8D6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AMACCH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155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853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EFA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281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2BAA36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82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22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C8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B6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431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478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ANTONIO IXO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11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40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1D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522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9F9BB1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A88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0A0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127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DCF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A6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B2D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LLAN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BB0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8617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5A0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415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D915B6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81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8C5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4C2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0F2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8F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26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ECHU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01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354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29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7CC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2FB8F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B88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E13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0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A1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153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23D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B5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GUNITAS, ALDEA CHU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99B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9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20D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345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A732B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C3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2DC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F5A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C3C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97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FBA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PAKIAC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7CF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0875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08D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0FB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4CABBD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9B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3DA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CCB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5AD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F45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B3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TIERRA BLANCA CASERIO DE CHIMATZATZ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2A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42898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05B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AF7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39A5D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53D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5EC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7A7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055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40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44A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RBALÁ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BD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5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C6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13C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483D7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B67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EDC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7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12A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74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BE8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FD3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TA MARIA CHAY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2AF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4846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576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B76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C314E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BBD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45F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BBA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04A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6A4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254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CAMPA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467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61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AC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F10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C96C96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A5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BF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564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7EF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EA6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A57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OS PAJ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48F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2B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14A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B7A26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66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F28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110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7C8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0CB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4A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CHILIP SECTOR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26D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28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3F9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98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378B7D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E3B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A42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A1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3E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296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CA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XE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4C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2219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FE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70E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069F46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170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5E1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2D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AE0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1A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6A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TZAJ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A91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F33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30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238B0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0A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17B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1E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F8D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72F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E0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048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175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9F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80F1C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20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69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7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FA9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596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285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E93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IRIO PUT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B2D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181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9B5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B0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28DFA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947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8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68D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36C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63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0D0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C80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LA MONTAÑA II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A3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1857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A97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B0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168F5F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15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8E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25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DC7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5BF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F02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OJLOMQUIE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F0C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757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4D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006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C1CF68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01D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46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3F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DC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406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5B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HUTZAQBALKIK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9B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7530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93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73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09047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A66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74E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F01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999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D94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34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AMACUTZ, III CENTRO POTRERO VIEJ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D07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397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12F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97C7E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DF5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1AF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46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04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559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C8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HUIXPITA CASERIO PANCHU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486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708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C80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BAE899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C65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9F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B7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B6C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A60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7A8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UITZUNUNA DE LA ALDEA CANAMIXT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2E4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9904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B9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42E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D2D292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13E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8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C2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7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D6C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17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AB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C4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NTZ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89E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4973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5E7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E3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BE41EC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2E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88E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7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8EA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572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870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1A3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08B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026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61D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E9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46DE13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42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BC2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2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91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504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5B9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01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OZO VER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75A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027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7CA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8CE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E5ABFB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707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EFD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74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DD1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67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122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SQUIPULAS PAJU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F68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828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82D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EE463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9CD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21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7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A4C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0CD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EC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BB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CRABIN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43C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5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CAE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064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13B050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797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AD6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7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E2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C33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36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6D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GRANA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236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917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E5B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B5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31FAB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2C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D3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D0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47C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0F1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EC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OCHOJI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AB8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650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171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968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B43426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AA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630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DD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A0C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09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ADA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EGUNDO CENTRO PARRAXTUT ALDEA PARRAXTUT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66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27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C79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33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D49745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7DB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A5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9D5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788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833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7DB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XETABAL ALT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8B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BED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37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01ACA3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D4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490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29C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5A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4A4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595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CAM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608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B61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02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09DD09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4B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C75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A18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A27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F45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91E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MODE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A03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51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42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B50363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80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75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A87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6E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8F3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81E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CAMPAM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AE5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6277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C56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AB5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7E9A80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D18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9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81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19F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5072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93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F72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SAQUIXPE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A4B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87030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3B6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DE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7985A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F74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289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027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B4A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ACA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173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VERGEL CHEM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E49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92954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BB8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AE6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BCA18F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56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C94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46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971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BF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904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GUNDO CENTRO SAN JOSE SACACOTZI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6B9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4B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31A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065CDE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EAB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5F5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ADD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E0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8EF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B7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S CANO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2C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7978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225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BC6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B5C15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800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B3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7DD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A74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6F3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02E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SIGUÁN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4F5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050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601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751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BA3BAE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741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376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EC1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07E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238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AFC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HIAJ UNO ALDEA CHI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3A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785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B69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2FB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397644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5DC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36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915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DA3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1D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F95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S VEGAS ALDEA CHI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510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11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4BF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0F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0FA35B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E34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6F4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2E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26A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8D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1C7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GRANADA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374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7E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779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1433D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8E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B9A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0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564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1C2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D2C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47F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TA MARIA SARAGUAT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4ED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913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79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978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83E04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4C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17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306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C2F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57F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1EE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UWITZAQ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35A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919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E66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D9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CDF06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D4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C31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00C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A6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A6D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2D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OJO DE AGUA TRES CRUC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99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149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1A7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B0C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9D81A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2C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CF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BDA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A9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96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10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QUIACCHAJ CASERIO LOS LLANO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2F8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4655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5AE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1C9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461D5D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2CF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AD0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C9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7DA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FB9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F49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LCON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9F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377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A73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2A3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70F408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697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EC5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BC7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83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F1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BB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JOY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871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76923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75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7CA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1766E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61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29D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2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31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256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3C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76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TUCAN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23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887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A89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738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0E4D73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1E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CED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2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F70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C26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B77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6F0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SUCHU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773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20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A59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092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7C30D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43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DB90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7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D2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683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745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D07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VENTANA DEL CIE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92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669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921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D87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F7BA61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ABE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F0A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6CD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8B8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527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A1A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HAJ CANTON LA MONTAÑA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3D5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67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9A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E63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C84A48D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ED6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9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5D4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582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65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38D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B5B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EL RODEO PATUJ, ALDEA SANTA MARI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09C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045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1A0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6B0CA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BA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27F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BEE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7C0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145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08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AM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69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7587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F2E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7B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7DA2C3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012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47A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8A7D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EE4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44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C9B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LA CUCHILL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EB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820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EEC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0F3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D1A69E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028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FB3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8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B4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BAB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FD8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EB3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N PEDRO LOTE 8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92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4142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28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6E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0EA62D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BD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77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8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D71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C64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AA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D48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GRANADA LOTE 9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A3A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8261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44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6BC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AFB4D1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EE3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D53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8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9E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BE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F29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CBA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NUEVO PATERN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68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55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5E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5B7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E75BCF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9E3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D0F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8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37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EF2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F64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23C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SAMUTZ ESQUIPUL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830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0337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40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7F9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BEDE2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071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041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1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375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063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70A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6E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UCANAC, ALDEA SALINAS MAGDALE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0BB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0175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7E7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A0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63772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D13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FEC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9A6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4DA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EF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F97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ANONAS, ALDEA LLANO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A13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8590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E81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C64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4D164C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5A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BFA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905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0D4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BE2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C6B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IOBOLAS, ALDEA LLANO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AE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780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370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13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E7BCC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0F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6AA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17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8CF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A18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296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XEJA ALDEA XOLJ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AD2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EB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E8E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8DCE11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307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FED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8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751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FA3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010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34F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UMBRE EL QUETZ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93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651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351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60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089CC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507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C5E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6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914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BE8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534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2A7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TON LA LIBERTAD ALDEA SAN JUAN ACU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999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654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FE3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F7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3FBBFE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377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EC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318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838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13B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77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LAS PARCEL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7D7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850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B2C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130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C3E90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E27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51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BCC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FEB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37C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2D7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OS MANGAL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4D1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8EF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938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399137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ECC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29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876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7B0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48E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1A7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ACAJ SECTOR TRE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153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3393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5D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425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5626CD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D3B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565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A31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922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692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F8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PATZA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2E7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707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8D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62C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4F335E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6A4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9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D8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DFD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E4B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3AD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838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ÓN PAJULIBO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B7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71700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AC8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28D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C7C9F73" w14:textId="77777777" w:rsidTr="002B2468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73D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3B1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C1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C9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EB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7F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TZACAMPEC,CANTON CANAMIXT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F4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55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76D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912FD2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DE5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C1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E2E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8D8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7E7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7B2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MUNIDAD XEGUISCA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669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DC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703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F7CD1A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57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6E7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0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CB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25B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CB2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E7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OJO DE AGUA CARRIZ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713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7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5B2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3E5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E95FA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341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776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1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1B1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475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FEA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E0A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81A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768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747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8B213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86D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DB8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70F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5F8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35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A3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B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1B3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94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F5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94C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115EB2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6B2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69D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5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7CF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C8E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505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313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NUEVA VICTORIA XECUYEU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635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6038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239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4CD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F9BA4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16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FE1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267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F9F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418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9C5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MPO ALEGR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79D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773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FD9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379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2679A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3E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4E1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0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945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2E7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50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FC4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 LA JOY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4D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28262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315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13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FD566A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569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E8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ADF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992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1B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8B1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TORO SECO ALDEA EL CIMARR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A2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3982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26A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D87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326AA7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036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F87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2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B0E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C96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248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D9B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SAN NICOL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C06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675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1F8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646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398F9E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760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F73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98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C8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59B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323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LAS FLORES COMITANC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BA0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5875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ED8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5F2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A3A933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6F0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852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1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DA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B81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C3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717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CHUATULUP CANTON XOLJUYUP 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B4E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313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BC9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12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5D339C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66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360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1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8E2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388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5710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2E7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PARAJE SAN MARTIN,ALDEA COMITANC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4A7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6145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F2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8B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B4DFE7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BA0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12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3B0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0EC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F04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829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LA BENDICIO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15E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236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787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F6D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D8E335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733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1F2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611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A8E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42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93B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ÍO CHIRIJ TZ AQ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CCE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8352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59F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F31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30F70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36C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BF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4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87A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A0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FF6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67E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ANTONIO LA ESPERANZ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441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933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1E2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5C5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F71CA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249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1B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4A3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799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904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D54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PALOP CHIQUITO ALDEA PALOP GRAND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625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6384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D33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261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77E8F6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A8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9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D12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6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3F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23D5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15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B33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OACRU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1F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8384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22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D4A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4A7418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D1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FD9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6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D0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C8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97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D4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RUZ CH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9EF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531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D80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935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F88486E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71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2F1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6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925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AB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57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A8F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B62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33B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C5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9B2E11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F90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6F2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6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525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BC4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E05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ON ESPECIAL "RAYITO DE ESPERANZA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9C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48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E1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50A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55639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24B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43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5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104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AF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D0C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C99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SACACOTZIJ CENTR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4DB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3911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D9C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F1F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C10D6E5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9BB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65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5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B83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867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78D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D5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IE DEL AGUI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B3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CB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715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1E087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0F1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3A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6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FD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010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585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59F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SEBASTI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A9B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385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A51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B7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A5248B1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74A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23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6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C10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5CE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FB9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7E2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CHIORNÓ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F4A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B14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FA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33358A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9E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C77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6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EC4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401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184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382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RIMER CENTRO RIO BLANC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A71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8480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52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825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F1AFE94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CB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A15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6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916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26C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1B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809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UESTA DEL AGUI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CA1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D06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2AD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FEF19D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53C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E63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6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220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888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D2A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379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2DO. CENTRO RÍO BLANC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4E8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96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E50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44E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D4F622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FB8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FA7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7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9BA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5B8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39C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712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MUX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5F6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427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435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630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E9307F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477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109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7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64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D7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C1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0CF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SANE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41D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97736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D56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AD5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16560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4D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04A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9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637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D0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6FA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946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AS MANZAN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16B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4096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C2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A6D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FFFBFD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F76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F27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2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725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363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05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B58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IMBAXUC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8F14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BF0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461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FA5EBF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F25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0E3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6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D83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3F7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96A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967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CHILIP, SECTOR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F45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828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15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33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C26D4B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4F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59E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6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A6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8C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D74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18B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BOQUERÓ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438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2744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85E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CDE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2B7B67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BF3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19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7F8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6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07F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4BA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2CD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6C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LIBAT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87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341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E31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12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7E52D7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ED3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B6C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7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9CA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BC8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820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6AC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CHUACORR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682C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4660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80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B2A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4E0DE5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52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25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7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2D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149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3A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22C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QUI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4DC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50969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24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F09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0B1138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E90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140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3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D45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D7D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F1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93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 LA PAR DE LA POLIC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BCC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95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69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FEC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47072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44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75B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35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2C3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726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2BA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CCC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TUCUR I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C46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8A7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80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D767FA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A9F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FD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5AF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897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FE4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8FB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TZOJO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592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964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B8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1DD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40B41E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0CDB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CEE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3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DC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5A6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A1B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D76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AN PEDRO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BE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6008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5F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3F1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60450B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BF4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25F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1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91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BA7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C34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A65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EL CENT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DD8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1181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32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98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95D11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8E9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76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1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45E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4E3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56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1C6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CHOA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5F4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109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F92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DBEDE1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44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811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0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CD4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B8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827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617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PAXOCO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395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136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C2B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E2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8771C3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8D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E67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5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A3A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3A0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B3C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3FE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HERMANO PEDRO, AGUILIX I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0BF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6760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F42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85F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772616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14E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BE7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4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AA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157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F6B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E9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TUN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66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882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E68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1C6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7CA332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075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5C6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5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CE3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BB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594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F1D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VILLA HERMOS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9CB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5146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93B4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D9B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6D7776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87F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2A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AC0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56F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802D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69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PABLO LAS DELICI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7F7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6050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E1E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4B1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32C558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51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F9B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8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48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E72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DC6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6A0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QUIZACH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DDA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23882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84C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3C3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CE51E3D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B3B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87E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1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79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775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D90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CF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TZA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69A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14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B71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0E0E4C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5F7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43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2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577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C6F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8B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265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38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120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64F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59B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81318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680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2E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3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F32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43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665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DE EDUCACIÓN BÁSICA POR COOPERATIVA DE ENSEÑANZA, SAN PEDRO CHUTUJ 29 DE JUNI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C1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UTU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F7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81526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2E2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47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0BB40DB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6A1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9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C42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0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DF0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F4A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C2E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D11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SIBACÁ III ALDEA CHU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F58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959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DC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29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EC67E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4B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CFB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9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653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AB4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E71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E83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SIBACÁ II, ALDEA CHU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4B3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54021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DA9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26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0C4D94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A01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0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F02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0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541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418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44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93F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AGUILIX SEGUNDO CENTRO, ALDEA SANTA ROS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BFD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8448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D80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087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A64A3F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003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B5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0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E83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BD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88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898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ERRO LA LABOR CANTON CHOACAMAN IV CENTR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3DE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081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543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E65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8629A0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21C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142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C5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03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F07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E66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CIPRESALES ALDEA SALINAS MAGDALEN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8EB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088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BD7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AF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547126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48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850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7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5AF3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F11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455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 "LIC JOSÉ RODOLFO OGÁLDEZ GIRÓN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0C1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LONIA LOS ANGE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B62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9F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7A2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D8602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3E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A23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7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E00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838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BB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526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ORTEZUEL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46A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323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29DB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C3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25D882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E5F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6C5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2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AE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52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CC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EC0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GUNDO CENTRO, CHAOJ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D92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8403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14A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66C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851FF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E1C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E51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51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FC9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855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1B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GUNDO CENTRO, TIERRA COLORADA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1A3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78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53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209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B9E381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771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001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2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001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0D3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108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DC3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SERIO SEGUNDO CENTRO, XETABA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26D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F47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FF1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E53633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AA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F4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9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730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984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A70B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D2A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GLOR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D50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1613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09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5C5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0E1EA7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58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EF9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9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55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539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D9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26B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GRANADA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FC4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9695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050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7D5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4EDB62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BC2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A0C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9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217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82B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FB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3BD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RABINA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147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375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78D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BE5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8F09C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308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0F2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1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C72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39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C5C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7E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LOS TRAPICHITOS, ALDEA AGUA ZARC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CA9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98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95B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570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3DD51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745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45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1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B51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4F5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64B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E2F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RES PALOS, ALDEA EL CIPR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6A2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061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E5D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CF5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5CC363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59B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AD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3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0D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E2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AA2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9C7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TA ELENA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227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317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82E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DEE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3C8914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935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EF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35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FB3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6D0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CBD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07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0C3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7415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47D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30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78DB99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10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FC7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3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81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03A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815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061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RRACH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F6C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28820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ECA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F1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8D1F7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AD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0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34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3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F92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EE5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54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5CC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C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ACC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755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DEC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9F6F12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96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071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4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7C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6F3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529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1FE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LEJU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DF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52981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CD8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089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3A2F6D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EEE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D3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CC0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FEB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97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ENTRO OFICIAL DE EDUCACION ESPECIAL "FE Y ESPERANZA"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90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LAS FLORES C-125 ZONA 7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827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9A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F9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84AC0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90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50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062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62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1F3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6AE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 XECOL AMAJCH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D41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538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26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AB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C01EA4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82E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974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1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91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22C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F40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732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ANTON CHUJUPE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CB9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77661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2C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80F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22BB18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585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FB0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2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1B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F9A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53A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53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CAJIXAY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E6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19076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88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53A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961DC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5DF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20D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8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5B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334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FE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4F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TAPO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3AA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34482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F6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E6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98ECB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0B1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40D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8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AE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F2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F6E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139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GUAYI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6A9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DFF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B81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C0B21B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E7B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523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3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23D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9DB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D5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EFE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1-62 ZONA 0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FA4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6723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352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D92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3614F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AE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E93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1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0E1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299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AB9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B06D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CENTRAL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220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21337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6F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036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585939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E7E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89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6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225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559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4C5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2FB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IJO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01E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792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E16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66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F91394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02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EC9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6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5E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EEB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0E0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DE5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SENTAMIENTO LAS VIOLET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752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26812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11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F80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B4F62B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FAB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B71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6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F57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810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57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F3C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BD2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21590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26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DEB1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EC9EC4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9F7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F2D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1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EE0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C7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B88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9F2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LLE REAL DEL CEMENTE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82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17172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0EE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5B0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BE41AF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BD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AA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3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7EB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A6F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127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8B1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AN PEDRO JOCOPIL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CD7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45872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B0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A43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1B03F6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85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FE2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1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3D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CE6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3710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8F8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ZACUALP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CC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551052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3D0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AA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4408E3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CC1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5E9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0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A9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BC8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95E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F46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CHALU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21F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538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FBD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F74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B3694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D11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576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5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3AE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13F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1AA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843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ECHEVEX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F70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405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CAE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167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620B7C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9BC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F7F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1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27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489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9D5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C9C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DA. CALLE 6-80 ZONA UNIC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8C6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2105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9C7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78F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491629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D0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AB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3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48F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E24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A0B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FC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JU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4C7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3228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252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2AB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EB69C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F08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F90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1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0D9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E5E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B42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86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AVENIDA ARCO GUCUMATZ 1-61 ZONA UNIC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63F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69447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87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31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5A046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BE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0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73D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1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840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363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EA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B811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ENTRO DEL MUNICIP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3FD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820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BF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5BA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151C67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6CB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FC0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4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3D4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8F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0E5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4E1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SAN SEBASTI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001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682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1B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556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6CA69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3B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25A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5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7C1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3DB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626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EB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UNIO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606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890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84F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F65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325AC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DB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65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08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930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7A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B9E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NUCLEO FAMILIAR EDUCATIVO PARA EL DESARROLLO NUFED NO. 623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A78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HIUL, ALDEA CHU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92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6795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4C7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01E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7DCA4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148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35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2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D6F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A73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18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3EA7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GRO ALDEA BELEN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73C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82195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940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DA48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AA1105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BE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7B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BD2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833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40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FB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VISIQUICHUM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C94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05514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051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6F6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6CAB1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C00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E3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604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08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00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D2B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BARRIO SAN PEDRO, ALDEA BELEJÚ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3D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399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AD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86E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066268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D25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78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3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D34E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266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55B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6CC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TRERO VIEJ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F07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46879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3DA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7F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907F0E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0EC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6F9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0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DA8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B3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077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CE6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JOSE EL TUN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163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448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DA4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33F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CD305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2AE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5C9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88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2DF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4D8E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12F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PD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83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IEDRAS NEGR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27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6B0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51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4CF37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364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1A9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5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37A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26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79A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67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ESTAY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191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0FE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CD3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9DA85D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582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6F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9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305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D6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F91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DB2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ANTIGUO TUJOLOM, ALDEA VIJOLOM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438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104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6E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5F1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4B6B30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C60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B0D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2ED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EF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F3A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3EA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ESPERANZA AMAKCHE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27D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75224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FF1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3C9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30CD4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D3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26C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5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30A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4E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995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C30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LLA VISTA AMAKCHE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C49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155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A9BB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58F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702603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063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EBA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40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0CE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9C4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A0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32A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VILLA HORTENCIA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0EF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201549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69E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A16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72C90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46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FDC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B9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F08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0BE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982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ZACULEU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254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27954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362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2AF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D928D4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32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54A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B6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7D6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3F5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980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CORR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76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980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AF8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718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A54AEC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1CA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4ED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EA9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A0F1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BF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E0C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LOMA LIND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D8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1791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C3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7362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4850F58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144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5B3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9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D27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FC4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10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0B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RCOS LA NUEVA LIBERTAD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22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58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F8D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BD50A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A97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0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0F5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52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E04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C74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40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BD5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7212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04A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65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0CDBA31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FB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CD0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C7D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37F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A19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EVANGELICO METODISTA FILADELF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13D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ILO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24A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8266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FC3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A7A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5449D54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18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1F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59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CD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17A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32D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TECNOLOGICO DE ESTUDIOS AVANZADOS JOYABAJ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8F7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BARRIO LA DEMOCRAC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D7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697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46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F26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7A39F7D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859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A69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4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DF8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C321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B51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5B3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CAWAN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64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923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9AC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907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F2000D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585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20C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1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6A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09C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94B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EE8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TRERO VIEJO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D9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EDC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F2F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CF7350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CA6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FB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1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7DA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F6C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FEB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9DF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VIG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CE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4AA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9E5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4CD4C0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B20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FE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1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17D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AB1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FF4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E14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MULUV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961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5960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A9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079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F4D76F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B20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8AB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6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B8F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782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B1E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EE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BOQUERÓ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AF8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0817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2B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25D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28595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8FC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A0A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1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E8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781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786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6FE8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ACAB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067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290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531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778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893307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1F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B69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4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B5C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463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924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AD5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LANO GRAND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2BE8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1642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44B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2ED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F6118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5A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DA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4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AE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F73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710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AC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RRAXTUT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87B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72557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875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796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C40464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A9B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DEB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4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BB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2FC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AF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A8E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NIM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203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239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681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EC9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E43295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533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C7B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4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98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DE7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B20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2EC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LINAS MAGDALEN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93E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3261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842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FCC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EFD12E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5F8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8DC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7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1C0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26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914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600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ONC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826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4066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2A9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BD3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B8A254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B56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3FB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7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675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4B5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A5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9C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TZO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3EE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6003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16F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DDA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4D31A5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534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F16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72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F5E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D30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B05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A62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NUEVA AMERIC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765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7377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501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CDC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7AA814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5D9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4BD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7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B7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358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A7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FCE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EMAMATZ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41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54989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7F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C78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BA2ABD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DA3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686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1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663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BE1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B61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A15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HIC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D08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535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EBA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A9A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71B4F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882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A7F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1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7B4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1B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C69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F713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VEGA  DEL MUER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EA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133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A3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F9F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D27B98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22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89F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2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287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119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940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796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ERR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77F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8880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24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076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64AFDE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60B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6C6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1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8A8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EF9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4B0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3C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XATINAP CUARTO CENT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F205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3957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B5C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817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D6F25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AC5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C50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2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E0A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F0A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6ACD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10F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FELIPE CHEN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289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6280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934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A4A7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39F7E3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D03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A9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4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F93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A24D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4EE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0B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PAJA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F6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6909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F8F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B238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DECB0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9BA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0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EF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4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69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F2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AB2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00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ATZU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49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5787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A146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0D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F36F21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68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49B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3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0D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01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7F3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F4A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JO DE AGU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BB0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2335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08E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817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3867E2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125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F64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1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9F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5E9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EA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C4E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ALBAQUIE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F01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0809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454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E4B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6B123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37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E8B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2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BE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96DA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9EF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54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PAJULIBO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92BB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39279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31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9025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919E3A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720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AC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9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A6AF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EB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AE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7AC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TIERRA NUEV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FA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0021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6D1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6BF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943D13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94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FE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5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11B2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BE5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B2D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A8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PACOXO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7B1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62200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BF6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161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C536C4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CE6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5EC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5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8CE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BB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3FA5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8B3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FLOR BLANCA, CASERIO TALAXCO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651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CFC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C96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FD177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E61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E2B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5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752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29B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1D4B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A0D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SUNALA MUC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F65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76215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739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99B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32739C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918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807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5B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8CF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9C9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15F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SAN ISIDRO LAS ROSAS ALDEA COMITANCILL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931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5770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574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479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AA4135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0E4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44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2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99B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C94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9D17C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727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TIXELA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183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7085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9EB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97B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85910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742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0E9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23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88F9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F9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680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0F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8A. AVENIDA 1-29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484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32733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203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89D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E1708A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8E0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A3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1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30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55D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43E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DD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- AVENIDA Y 7A. CALLE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BA4A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2201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7912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939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23CEC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8A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345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00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657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F94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4DB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93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TA. CALLE 2-10,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DE5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95180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BE0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B3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61EE5D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00E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82A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1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3A7B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67E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C54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370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A. AVENIDA 5-31 ZONA 3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F00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10343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6748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96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331633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4EF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225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3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3F7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CD1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EF7B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49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UENTE CHUATU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15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74E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71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1243ED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8D2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60E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FC9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0A68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0F8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81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EGUNDO CENTRO SAN SEBASTI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98D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1853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43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A7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58E68C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B15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4DB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93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68E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AAD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65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271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EL VERGEL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6CC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53041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08F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5F9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832525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5F3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94C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1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623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E42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943A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620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ALDEA RINCON DE LOS LEONES SECTOR II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B5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48712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037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42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18FB0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DFC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0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F37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5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1B1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384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2C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53C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HOCRU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83B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2066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4A4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FD5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C72D2F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202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0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FDD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4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F3C3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1E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2D6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02B0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0B1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15766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DCB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57A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D16693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354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A8A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4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5A8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D9F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DED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428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6952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B9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2F1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AD358F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EE4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5CE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4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37E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99C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88C9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698A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OZO VERD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4A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26267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CE8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8196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C60C1D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7C4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6EA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6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64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156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221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91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ATZALAM, CANTON CHOACAMÁN TERCER CENT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731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7944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56A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725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296A66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92E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EC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20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D19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C384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0E6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E57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5A. AVENIDA ARCO GUCUMATZ 1-61, ZONA 1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24C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44671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CDB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7E7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8A63F7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BBD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075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12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E6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2AE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807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139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20 CALLE FINAL ZONA 4, COLONIA LOS CELAJ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E8B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46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383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142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7461C4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E78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800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24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8372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794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91A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6B2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7A. AVENIDA 3-211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16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3903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F81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711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BC49A8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7E1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E1D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05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715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32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E4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56A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PARAIS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EAB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5539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8A4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FC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E96D6C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A30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BFB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06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401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244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7F6F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A2D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RIO AZ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9FA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5548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385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EE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CB4E4A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AA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CDC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07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6C6F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DD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6F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7B8D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TAÑ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B47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6D9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FD1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1B2076B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596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CA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08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B04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26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7D1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98FE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OLIMPO CHIAGUT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25B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60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9F9D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249B3E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5F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28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09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B53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FA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C8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2E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MARCOS EL TRUINF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8B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2C0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B9F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DD3CED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817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7A3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2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E6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59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535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606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CHUJULIMUL PRIME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895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250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A41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9A1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6B9474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27E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21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27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B3B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535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02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505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RIO MACTZ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BFF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5386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C884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5FD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C55613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E5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E8B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2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91D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F9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47EE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630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CAMANC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0A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64887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A20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633F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3BF816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D2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014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4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BAE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5F8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D90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4835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 BARRANC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F34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19533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12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9730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8BB0142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52C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7F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4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636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B702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AE95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60EE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N SIGUA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6E0D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CED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8CC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59C075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C14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380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43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2EB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0C8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7193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F87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BELLAS FLOR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29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9456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1B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EE1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F7D6BF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36E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1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0C3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10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A57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917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5F7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66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OMUNIDAD SAN PABLO NÁPO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2C03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47600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7B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E4A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A43CA5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BD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B5D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6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C6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80D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EFB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A25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VICOT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ED4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94200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E5B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FA1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12C0D7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95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56E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71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C59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FE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FF6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230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NCETILLO LA PARROQU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78D0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228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9C06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E8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27BAE5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D27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9B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5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F957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D4E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C5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5B38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MIXQUIN, ALDEA LOS TRAPICHITO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4345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78556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94E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409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528F50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CBE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9FF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63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346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B8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BEF4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D2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TABLON, ALDEA LAS POZ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001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185241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8DC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80A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86D1CE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80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A84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5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CF9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B1D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9051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08F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OS JOCOTA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5BB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48151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B4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F46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7FDBC0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A23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D8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59F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F3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D5D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7BA0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TAMBORCITO CHIGUAT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7AA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00799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11C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0162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F4755CF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3B3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6C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81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227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F94E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F67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1E18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AS VICTORI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5DD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067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C9B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C8AF53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3C8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22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32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A0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924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7E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1F8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XEJOX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0A4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1460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A4E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175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C1859A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E4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61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4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FE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8F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7EA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8F8A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IENAGA CARRIZ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7897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49170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1649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BA2F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926340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3B5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92A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9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D88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89E0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36D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823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SAJBU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A5B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2938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03F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84F4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FADA88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5E2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6F3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3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AD7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0C8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3B5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12F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CABALLO BLANCO ALDEA LAS TUNAS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58E3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89831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E6F3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D35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03B46D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4C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A10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08-46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A5F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2F07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0880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LEGIO TECNICO AVANZAD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F83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4A. AVENIDA 20-174 ZONA 4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7BB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775546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F20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2CEF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VADO</w:t>
            </w:r>
          </w:p>
        </w:tc>
      </w:tr>
      <w:tr w:rsidR="002B2468" w:rsidRPr="002B2468" w14:paraId="5667F26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98B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A54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5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24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2FD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F3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156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ÓN LAGUNITAS ALDEA CHU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FD4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97999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ED6C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344E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33F099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ACC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26E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58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603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EB56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4B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ED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MAMAJ CENTR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684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369849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6832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9E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593D79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E9D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E40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34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2E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E083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D44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10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CHIN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91E6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91208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11F2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EA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49E3BC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2E1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71C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36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F716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F047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B26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2B47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LUCAS NAPO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2E25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005819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145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3ED9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B8109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91D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1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CA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ADF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A7DD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9824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6F4D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TA MARIA LLUVIA DE O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AE3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63521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0E15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1D29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F075E10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69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205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3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8FB9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A0E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7A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4A3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ERRO QUEMA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DCCC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5069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AC0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80FD61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058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BC0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40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A71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B3BF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94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E722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SAN MARCOS LOTE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ECA3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45589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07DB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B83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81E920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413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E1B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77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4C8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C231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A3CC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ABD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ÍO NIMC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CAAA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04043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BC2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4F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529E3C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55F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F1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79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FD22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DE95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DEAC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3A5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ERICON CHUAQUENUM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88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0673146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AFFD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655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6581DD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C6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DC7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7A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94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C9FA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5A21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PIXCAY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E65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D0C0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094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A6C36F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CD5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95D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1DFA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EFAC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01E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0C68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UQUIX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CC0B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A3BF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B6C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D1E423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5BC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8D1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727E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B4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DA5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2A5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XETENAMICH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9FF1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636247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A8D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7225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AA6A1F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E4E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468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8C07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C02D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711F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8C1E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SECTOR EL MIRADOR ALDEA SANTA AVELIN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312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8428685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C699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A9BC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C872B8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072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5A6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2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3AE2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E2BA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C57D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2AE3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EL RINCO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26F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090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EFF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28FA39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E3A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54E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54-45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1871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8BAE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DE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799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VIPATNÁ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0FD7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2031447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85C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22A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OOPERATIVA</w:t>
            </w:r>
          </w:p>
        </w:tc>
      </w:tr>
      <w:tr w:rsidR="002B2468" w:rsidRPr="002B2468" w14:paraId="568E75C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423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D67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3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F7C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007A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339C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CA7D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AJE PAICHAL CANTON CHUITZALIC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AC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628437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635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70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7176B9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91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2B6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4A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9EBF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DF31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29DB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IN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9DE8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9F75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1D36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499A17E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2A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05E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37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FA5F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DD7D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DD29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6D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ASERIO EL MATAZANO ALDEA EL JOCOTE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A8B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1403088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57C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5C7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439052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2D1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FE9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38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0A870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AB17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822B1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793C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IORNO AL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D0A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8975430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A7F1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96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99CA0B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7E8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26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09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9B5B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D9C9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A4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CCC7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CHOMO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C841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89442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51DA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0918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51A999B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E8C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3C8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32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2500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5819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AF0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DC28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SERIO EL PERICO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D1E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33015699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A4E8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754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093287DC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A6C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9E9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15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9C3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8E8A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271C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4166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RIO CAMANIB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CDE0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DFC7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A75B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74B3BBC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B3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03C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34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BD49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834D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35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C9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LIMONCILL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AB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532688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5751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908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C28450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6F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1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22A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19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F06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0A28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75D4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3010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CANTON LAGUNA SECA I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C44C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06210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6BC0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8A5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6DEC210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C90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7EE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44-41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AF96A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F493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9EBE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B39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PANC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67EC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7299574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B66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0E4B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116F96A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AB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E98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81-43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9BC42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7EF2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E16A3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74DE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PARAJE CERRITOS, FINCA EL ZAPOT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C42C7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51700901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E9F7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B7CCC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0E26989" w14:textId="77777777" w:rsidTr="002B2468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402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98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11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485F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4A1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FB0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33F7D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ALDEA CONCEPCION CHIGUAT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79625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7ED7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E013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3803671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87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93E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16-42</w:t>
            </w:r>
          </w:p>
        </w:tc>
        <w:tc>
          <w:tcPr>
            <w:tcW w:w="20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5CA04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3AF2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351BE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 EODP ANEXA A EOUM NUESTRA SEÑORA DEL ROSARIO</w:t>
            </w:r>
          </w:p>
        </w:tc>
        <w:tc>
          <w:tcPr>
            <w:tcW w:w="23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3D969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 xml:space="preserve">11 CALLE 7-15, ZONA 5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8926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42812833</w:t>
            </w:r>
          </w:p>
        </w:tc>
        <w:tc>
          <w:tcPr>
            <w:tcW w:w="15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51346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10B18" w14:textId="77777777" w:rsidR="002B2468" w:rsidRPr="002B2468" w:rsidRDefault="002B2468" w:rsidP="002B24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</w:pPr>
            <w:r w:rsidRPr="002B2468">
              <w:rPr>
                <w:rFonts w:ascii="Calibri" w:hAnsi="Calibri" w:cs="Calibri"/>
                <w:color w:val="000000"/>
                <w:sz w:val="22"/>
                <w:szCs w:val="22"/>
                <w:lang w:eastAsia="es-GT"/>
              </w:rPr>
              <w:t>OFICIAL</w:t>
            </w:r>
          </w:p>
        </w:tc>
      </w:tr>
      <w:tr w:rsidR="002B2468" w:rsidRPr="002B2468" w14:paraId="225B72E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5DE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E60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1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74F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1A5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CED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B89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ERRO LA LABOR, CHOACAMAN CUARTO CENT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4C5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081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BD8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ED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0ABE73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49A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82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1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FD0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D7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CC1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824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EL AREN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070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91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45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057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074FAF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1C9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927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2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F5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5E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6AD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97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XESIC CUATRO CENT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2F8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5518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1CB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1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36926D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BC6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9B8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2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5E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A12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A26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85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PANAJXIT I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C16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698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686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5EA1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96A0AF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501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1A4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2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AFC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7B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98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EEA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ICORR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9F3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2783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75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E2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BC4B79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3F5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FEA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2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F7F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937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196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67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LA COMUNIDAD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67A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498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96A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606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E51B8A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51C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C2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2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21D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295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820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F0C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PANAJXIT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5A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352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3A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80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4F9264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4D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6A3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2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993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AA3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6C8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35A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IO SUALCHOJ, ALDEA LA ESTANC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F2D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677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608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890E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90C733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E74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B10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4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DC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3F5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53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E40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SAN FRANCISCO LOTE NO.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25F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521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9A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48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A6D9F0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7A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87D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4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906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E5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89D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849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VENTANA DEL NORT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5FB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902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6C5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3911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142DEF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B6F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3F0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4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2F5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5C2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038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C04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SAN BALANDRA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C8B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1675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AF6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42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815F4A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67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3E0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4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FAE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BF5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C21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53B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A MAY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A2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787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29B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76CF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F40036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779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1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B74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4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847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73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713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F1C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SAN CRISTOBAL LA LAGUN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C1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05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D0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73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0C39A3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FD8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6A6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4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215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41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F58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CF7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CONCEPCIO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C6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164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C2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DF8A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29E84C4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0FD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B0B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5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36B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A4B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D95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C30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VARA DE CANAST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90D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E35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D1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3F9DAE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835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801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5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AD8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AC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3C7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E93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 PARAISO DEL EDE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FF0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090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BF9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54C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A77B5D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F0F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012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5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054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C05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44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69B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SAN ISIDRO LA NUEVA JERUSALE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AC1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247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B48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1F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566933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87B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3DD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59F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A21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5E4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C2E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4DC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381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543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860B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B8E6CD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5E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960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2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98F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CA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B47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613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XIMIAGUI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3E3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626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AD3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E4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51D9A55" w14:textId="77777777" w:rsidTr="002B2468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16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B74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AB79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18F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BE7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8EB1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AGUA CALIENTE, ALDEA PATZA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D41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E6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F899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0295E7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658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E0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5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E87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344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F5C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C1B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GRANAD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9B8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91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8F7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39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A12135A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9D9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69D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5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CD2E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C87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5B6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2BE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XE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686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91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EF22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46283C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28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66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5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804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5E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BC9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E0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SATUTZ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48F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6110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21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D3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7E0476C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62E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845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6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FF5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9B2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913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28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NUEVO CELAJ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7CB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5B7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98FA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E3EEC2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B9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847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6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7B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FEE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57B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D95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TA MARIA SARAGUAT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9F8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913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F24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4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8C4F958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10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EFC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2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29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DC29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D4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BE2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PAMESEBAL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AB5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A42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43BD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2F3AB5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E8D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E63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2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BC5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CE4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7C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1CF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XATINAP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578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2589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6B3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D5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43473C2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048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82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7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9C0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AF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FD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CA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GRO ALDEA EL PARAIS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67C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33F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B476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89E654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BB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8E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7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266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69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B9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D1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JBU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BFB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429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68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DD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4ACB0C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0F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A89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3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427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876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E76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B9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AGUILIX, ALDEA CHUJUYUB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D86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615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87D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47FC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B2EC9E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5A1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1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A5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3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11C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4C3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267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CF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CRUZ CHÉ I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7A3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772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50B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66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969954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3CA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3E4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3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953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842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00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889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AGUILIX SEGUNDO, ALDEA CHUJUYUB,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0E1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6844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795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7DF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FAA3B6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03C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728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3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E03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F9A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60E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B84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OS REY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EA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9451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DE3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2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247E45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5C7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213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3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EEA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6FE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12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DEF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TZUCA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C6F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7097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F18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0866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03BF79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ED8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D23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3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CF0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5E4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97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632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SIBAC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3F46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9101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CD2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21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4D1F67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55A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3A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4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BFF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06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17A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924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PAQUINA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322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771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AB4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3149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B37D08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995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872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4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D9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0C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B791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2F2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CHIUL, ALDEA CHUJUYUB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D1E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637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5D0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B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A71D90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8AC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5D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3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0F6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29C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48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B4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IMB ALEK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A0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E68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9796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D2B285D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F41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3C1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5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EF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AEC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DD5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502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ULION, CANTON PAJI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5FA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B83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1C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E496F7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866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C74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057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9B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F5B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76B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ACABAL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8EB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55B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9C0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24544F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6F4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1BC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3EB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7AC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4C6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DCC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ACABAL I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DF7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8CF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E5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8740A0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D9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1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869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5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40F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A65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2B8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UM "GUMARKAAH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B08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LLE SUR FINAL DE LA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447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9186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DE1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83AC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42C5F30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0EB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B38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3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72D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E2C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F10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DE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PAJQUIEJ 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435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F72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F6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75FC7E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B2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2D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2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6FB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9EB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452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47B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TIZAT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3A6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556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4F6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0914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03116B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483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AB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8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57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3D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ACB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5C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QUIACHAJ II CASERIO LOS LLAN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EA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0157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0E3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A1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181311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D6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373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6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914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F9B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00F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MIXTO DE EDUCACION BASICA INDIGENA -IMEB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F47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IX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80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4878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513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E44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167CCA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49B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73E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6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62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541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EB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5DC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XECA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8D2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9911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0DA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98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003D51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253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A9D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6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199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06D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39B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478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UNILLA PACAL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8C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3675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20C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5265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1A9CC7E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2C9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878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6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60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691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B18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D7A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 MARCOS LA NUEVA LIBERTAD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E38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78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75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04DBCD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6D5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51A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6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61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47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EF4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8F2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OTO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88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2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798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022B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C45FE66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1ED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040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6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F1C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1E0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09A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05B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SENZONTLE SAN PABL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2D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6AA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AB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9B8E39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D6A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2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07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1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B7D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64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E6E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43F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29A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5669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0FC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099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7EED99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6E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76D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1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CB2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61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8AE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896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SAN ISID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C34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52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31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DE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BEAFDB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DA4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D99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1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650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75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53E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3E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BAÑAD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07E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765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F62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9FDC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DEB972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4F1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1F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1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8F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3A5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EBC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74D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SANTO CRISTO BUENA VIS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A7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6117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AB3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E2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B2DB88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3B4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8B9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1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E0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B1B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06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B90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UMBRE EL QUETZ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41F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7651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F0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D16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8EAE5B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27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07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2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F3F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DF3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9C7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0E1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EL LIRIO PUT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485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105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46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AE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C50E23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C92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8D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2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8E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9CF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314B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C56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OLIMPO CHIGUAT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D7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317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9D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A7CC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66E3C4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257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6F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2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E9D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B46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A7D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07F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VERGEL CHIM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284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546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3BE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C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771895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F7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312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2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87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81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72D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20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ROSARIO SACUB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07E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4016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6F2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A8D1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C3788D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25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E77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2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53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C78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38C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CA5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NUEVO PATERNO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3D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455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00F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36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36A159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9BE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E34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2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76F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A56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301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CB5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 PEDRO CHAYL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F1D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4709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CC0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89F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9D585A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AAB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32E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3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C7F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CD6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F21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A12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ALAGUNI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175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794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802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38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3337B1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4A8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FA6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3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69B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E94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2F2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ED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SAN LUC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429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67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2024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F3EB36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619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61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4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3BE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C12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F4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EC5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TZANAB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B1E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5008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EA5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16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3E9196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593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591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1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864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F3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39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37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PACOMÓN, ALDEA PATZAL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15D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2836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09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22A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BE5962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148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548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5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D3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A1B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E9F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1C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ACAGUEX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1BE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095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C6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65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7E243D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F5D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246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5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1B5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E8A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E96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1FC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IBUC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145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2347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D0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E965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DFD44B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1DC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E96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7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7C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03A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03E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328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VICAMPANAVITZ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F18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4458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454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6C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8518D0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1F1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E3D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8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02A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EF6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4E6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72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VIJOLOM I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9D7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7825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72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6121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58F699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BCE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970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8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D67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5BD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ED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C74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TZINA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C51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1527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CCC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D5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6D6E89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358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2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2E2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8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9F6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68D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7B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8D1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IXTUPI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E08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6872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491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44D6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C0E461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72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03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4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0C2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FE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786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1E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PRIMAVER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255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679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C1A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CA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4CBA8B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318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79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4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F8C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6F7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CE5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7B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OLJUYUP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A9F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35578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9C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A987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C52660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3C4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8DF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4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3D6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71D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BE9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EBF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TUN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331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413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C51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F2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B7A739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221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41D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4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ED0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529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E2A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C9B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OMITANCILL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35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1122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BF2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6DC7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E9D640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A2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A4E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4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EAA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68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316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FC1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OCRUZ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8F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211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CE6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87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A80AE3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395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395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4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F6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1D6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5ED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590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MONTAÑ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C58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643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C9E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D167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68EDB4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7D5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D33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4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C26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4BA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1B4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3B3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S LAS ROSA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B89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C84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94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C3E6AA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7F21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11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4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68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AED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5E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638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UITZALIC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1E1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113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838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3758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6150DA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33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9F7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2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296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5DA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C1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A0F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PUJERJ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372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8E5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5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F9E6D5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A65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7C2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2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950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52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8C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0E6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SAQUILLA SEGUND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6C9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610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D8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CBCD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B07473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4A5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65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C5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675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A34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9C8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PATZITÉ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965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781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FB4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07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2C64E5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32E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EFB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2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67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36C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DF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4F8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AGUA VIV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066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068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657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225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B144CB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743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265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3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A5E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FF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16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624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PANQUIA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4F2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3523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B9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8F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B83BB0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F2B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471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4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084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48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655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FF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I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49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CDF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D11E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4B0E63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B28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552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3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967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A57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E74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618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ATOYAC PARRECAN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E2A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838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40E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6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A7D9E3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B8B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181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3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646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F9D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6B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17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AMANCH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5BE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710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53B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EEFF39B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BF1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B4A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5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B19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A0A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AB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5E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TZIT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0A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AEF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61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DEE038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16A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D7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CF7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EC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79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4D3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LAGUNA SEC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FAE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402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ADA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C72B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D547B3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B6F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420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9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2A2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E7C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8BA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687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S GUACAMAY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927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2382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2BF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0F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6449C1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916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994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9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CC5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B7E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039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491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ARGENTIN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78D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F9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D80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5EA9272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46C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179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3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CE8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DA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E0E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06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XEJUYUP, ALDEA CHI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605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D31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E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217A2A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120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7B6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5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266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903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67C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FD1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MIRADOR LAS LOM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EC0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9648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32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6245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F85C93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28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2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FB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3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839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20C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6B5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43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BUENA VIS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887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D74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57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54759B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6C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DCD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3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86E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802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291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81B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PABAQUIT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DC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911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954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A5E4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DE7758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9F2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774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4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C19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E8F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EE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2B3C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UACRUZ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59E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544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511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5A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A31254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515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334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8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817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F2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78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981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OMUNIDAD NUEVA ESPERANZ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CD2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056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8E2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2583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F98186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EEA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AE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4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671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F45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492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9C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QUIVALA, ALDEA SANTA ROSA CHUJUYUB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F08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637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2A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3A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179481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49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8DC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4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B35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33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AA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1D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EL NARANJO, ALDEA CHUJUYUB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2AE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0411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D4D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2207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1817B2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FB4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325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4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966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0AA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8A4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96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PANIMACHE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0C0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836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5F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9B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9905B5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FA1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432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4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23E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F12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347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1BC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O PATZALA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CB5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794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368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2F16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5F90E36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FE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C01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5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58A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FDE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46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8D1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ULION, ALDEA PAJI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F7E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2B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99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EA509C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307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7A4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5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E9C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769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26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64E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CRUZ CHE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52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7288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C3E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3F8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EC9E29A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1A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668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4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2FB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7D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BC6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CB1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PANCU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17A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193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D5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DA83D0E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71A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59B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1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9CF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57C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7D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828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OTRERO VIEJ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39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BFF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B242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A8487EF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B0B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461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1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B61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A71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52C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0D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EL MADRO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D7B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E2B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71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034C8AD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FC1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7D7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7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749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08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76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3C0F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PUC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4BE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82A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5072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07855E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347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64A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2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DB7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14B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5DB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109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COC CENTR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647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332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8FE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00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CD766AF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4E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447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2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984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E3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08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59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VEGA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87A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D68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7B7F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F7AEB8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B13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74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2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369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17C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60D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3A8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TIERRA BLANC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926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829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522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7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EDBBDD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A9A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053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1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BD0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7C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A24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96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EL CARRIZ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D0C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017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5B3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0E9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A1F9C03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E1B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77A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1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9B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7E3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B9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51B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A PALM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21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81E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00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7BD418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D3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2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4B5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1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A6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72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20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BB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UC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D29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3966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946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9C5D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CD5160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80C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EBF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2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CE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A61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D69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59D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EL BARRANC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B0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25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8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09E33A9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A32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08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2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F13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F20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389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B7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ITR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B41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E11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9EF8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A15138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08B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DBA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2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8F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85E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89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1C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IM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045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4489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CA6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78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E25C71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A17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8E9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2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1C1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68C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C46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776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PUEBLO VIEJ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469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6056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03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83E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620853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301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E2C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3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C36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42B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EE5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72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 MARCOS CUML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488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0658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B4B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30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866B58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3DD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369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3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E70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522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89F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5E3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EPUTUL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5EB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250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F83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BE1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BE8E1B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DC5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A7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3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B87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A37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A41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21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BENDICIO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B9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023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B7A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3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1EAC0E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85B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1A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3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7A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289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FF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D8E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ULA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B0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929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6B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D016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8D7361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6F8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8C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3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F46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717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385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0FC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XETENAMIT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F18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3624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DD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B3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902CC0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390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133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3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7F5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F36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A61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BA2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EL MIRADOR, ALDEA SANTA AVELIN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20B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4286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F5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3AA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5AA45E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9A4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2BD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0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FA9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4A9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5DE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A22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QUIXPE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CE1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006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5E2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67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E0151D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7F4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74EC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8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BBD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CD5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6D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94A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CHOACAMAN III SECTOR CENTR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D11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5671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D02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6A2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94A1F46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C9E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9E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8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176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1C7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581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74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LAS JOYAS, CASERIO CRUZ CHICH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93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C81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EA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72EA07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E9E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0D4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4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C4C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2D1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EF4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0EE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A. AVENIDA 1-42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B00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277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9D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C290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599363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F6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978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9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FA0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F97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350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22D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MUNIDAD LAS GUACAMAYA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7C2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2715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D2A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2C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4C0E61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FB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F0C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8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0C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500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5CD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PRIVADO MIXTO CIENCIA Y CULTUR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5C7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A. CALLE 13-41,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069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A6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29C0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126C0EF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B2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706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3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C8E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383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9AE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8E8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IO CHUANARANJO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0F9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F20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B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588178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7A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872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8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4AB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FEB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A74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66E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4A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5B5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5687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5C3502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52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2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75B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8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7E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4B0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F77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519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28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16D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33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F63EAC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670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7C5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8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A3F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428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FFA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60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EL ORGAN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4F1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2858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C3C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5F7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E7597C5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245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AF4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2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62D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C7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3D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211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OLONIA NUEVA JERUSALÉ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7D2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D6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B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5F8448E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31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229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0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7C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076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6AC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3BC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JACUBI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28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C74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D6B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69C852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AA7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9B6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5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584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843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28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942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SAN ANTONIO BELEJU, ALDEA BELEJU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8A9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8297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B91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B6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68C8F28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AC76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707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8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7A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FAF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385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637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UTINIMIT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B92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E37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21D8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71E340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EA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38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8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81E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E03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BF5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F19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XETEMALCU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819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427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4C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B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739A7D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FD8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450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6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15F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B7A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EA3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BBA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918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656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8CE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69A7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AC1563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87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203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6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C09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20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EC4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ELICO LA GENERACION DE LA IGLESIA TORRE FUERT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34C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9BD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656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8DB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5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EDAFBF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43A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2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73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4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D7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60A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BA5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ORMAL MIXTO SAN ANDRE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0F8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RA. AV. 2-27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82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712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61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CCE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15FE62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FEE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1BD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3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9C4B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23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F02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43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7A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6192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011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2A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729FEA3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C62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DC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1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3B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A35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2E5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ORMAL MIXTO JUAN DE LEO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A2B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2 CALLE 0-36 ZONA 5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220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6566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06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D9DA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CD6B11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A17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569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4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F4E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E5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932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92D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ASA BLANC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D3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75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761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86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56B4A71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557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55C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8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E8D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C6C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FAD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DD0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SEGUNDO CENTRO XETAB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41A6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F8B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E467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2803E31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BA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464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B9B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4FB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15F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FCF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IPRES MEDIO, ALDEA EL CIPR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7E7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8D7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33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0EE312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EB6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A2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8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906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E8E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F70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8BF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TURBALY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9B5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8581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564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FE11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B80B606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14A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2C1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2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63F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FBE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6F0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026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TZALAMABAJ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973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932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4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AAC98C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3F2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853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7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98D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292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74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ED3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ROSARIO, ALDEA LEMO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51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908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21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8879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07C99F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EC4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3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B5B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8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6F4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04E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985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D5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A MONTAÑITA CRUZ CHICH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ABD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499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92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6B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C9AFCC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92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E66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3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E5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B67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9A6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72A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 JOSE SINACHE CUARTO CENT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433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7429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6F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CAEA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3351FE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0C5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1ED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3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5A8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027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74F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6CB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 ANTONIO SINACHE I, CUARTO CENT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20D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0525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B1C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8F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7210F7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4A6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E73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00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782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7B5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654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230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ÁREA  URBAN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4EB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702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783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0F7C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FF223CC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DC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C5C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5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C6A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378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7A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54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PAQUIX, ALDEA CHI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2FF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9ED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3D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33F5347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3F0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8C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5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BAB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B2A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1CA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7EB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RÍO LIND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4BA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922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2840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3362E4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AB0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DF8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85A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32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5F9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5F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CHOYOMCHE I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494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743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AB9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EC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0F36BF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97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4F3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4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00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29A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91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D8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AGUA CALIENTE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27F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14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3CE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5FC4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07D017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2D8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5D4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0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4BA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9B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5D6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012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OTOM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3B0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7029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1A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E7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84B82F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ED2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7CA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3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DCB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C80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971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DE4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TZANIMACAB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CE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4325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55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B372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DC9A28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C64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1C8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0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5E3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472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1D0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A30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OTO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F14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7311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5E9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3A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589CCE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CF8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F55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0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F14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3EF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A43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02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EL MIRADOR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E8F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088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EA0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6CB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588237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79A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785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0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2B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D74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9DB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4FF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SAN VICENT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13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876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0D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30A17F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5FD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38C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7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0D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CE5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333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UM ESCUELA DE EDUCACION ESPECIAL "ANGELES DE JESUS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4D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7A. AVENIDA Y 5A. CALLE ESQUINA ZONA 3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D2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9983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E4A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F2A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E4D05D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7E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92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7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B7B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D8C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442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SCUELA DE EDUCACION ESPECIAL "ANGELES DE JESUS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BCC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OLONIA NO. 2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46A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9373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BC8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10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716EFF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647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082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6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704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049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5E9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F2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HERMANO PEDRO, AGUILIX III, ALDEA SANTA ROSA CHUJUYUB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FA0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267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2EA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0BF0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185E55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196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3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FD6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0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92E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14C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295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MIXTO DIVERSIFICADO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3F3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A40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254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8BD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30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70DDC86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B1D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115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1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698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775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44E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ON BASICA POR COOPERATIV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0A9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J RACAN CHITU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429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002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B4C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6D5E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6B5CB30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F3D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105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3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ECE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6E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A76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0C3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GUEXÁ SEGUNDO 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CC7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859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07F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C1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683CF2E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CF6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76A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1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255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A57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A55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MIXTO DE EDUCACION DIVERSIFICADA POR COOPERATIVA MARIO DEL VALL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950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NCETILLO LA PARROQU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EA9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0069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9A0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B15C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57BC948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029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B48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A1C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91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B8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138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LOS GONZÁLEZ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B0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340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A9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43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918BA5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B45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30D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1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90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4FC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990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692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PARAJE LOS TOLE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81C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64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68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6295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BCF6BA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0E3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3E4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F2A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4B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F3B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49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PACOC I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7F3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4478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53E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B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104907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92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9A3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1C1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C955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439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8FF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XEMOSCH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BCF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70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D69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292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A6E457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7E2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69E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3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A9B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DEB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23A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20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EL CHOR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BB1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6309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0A7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91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F3F0B77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C92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619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4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64E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324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C00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759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TIOX-ABAJ CASERIO XEABAJ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9B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DE3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5E8C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CF4AD7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BF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89C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5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059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6CA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227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CD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IMOSCH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00E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74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284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0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86D354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06B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DC3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5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E2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6B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9F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DE0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PERICON CHUACORRAL SECTOR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87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729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A54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A92AF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652E3F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217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A4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5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577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3A6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E17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5AE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LAS DELICIAS -TUNAJ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63E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2559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64E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71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E68877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157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A57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9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0AD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DFF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C6A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EF7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A RESURECCIÓ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C0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943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E4E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84F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DE9AC8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17E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1C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09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893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BD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2AF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A3A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XEJUYUB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29A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6568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00A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BB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9353DF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C20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BC2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0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BEC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1D9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24A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4A6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PACOMANCH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4C9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0615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C50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8B5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2AD122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7E4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2621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3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5AF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065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4C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E63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BALDÍO SOBRE SAC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96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01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8B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EB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09198F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66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DA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3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CDA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36F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79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BDF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 JOSÉ EL SOCH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E13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3234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CE2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BBB8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50348D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694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D59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0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6E7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BBD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D01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CE2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SAN LUCAS CHIP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45F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3474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A26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65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F3712D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EF1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2AD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8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72F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48F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356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3CF1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CUCABAJ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0C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422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EA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E31F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29C65B8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ABD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3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3EB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3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B7B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FD0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D6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F90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MEDIA LUN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187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5048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880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4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095D74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2BE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8DC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2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AAA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BE0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894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F88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IMATZATZ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467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5A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780C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37E029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011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D9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2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161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628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1FD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2CD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190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98281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6B5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F1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8EF0E7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600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0FB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2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FEE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D27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755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F8A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TUNAJA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CF3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5827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04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159B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DACDCB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2A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40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6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69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C32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02F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7EC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SAN JUAN LOS LLAN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6E8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2134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107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40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4BF42A5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D3F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54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4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CA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1EF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71E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CD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IORN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7D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99C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1899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178956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C9B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4A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4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0B4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76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E87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7C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RANCHO DE TEJ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93E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7573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11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0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A88DCC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7D7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F35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2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606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40D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C9F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FD7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RIJUYUB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25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8DB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71D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7BC6A9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02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EC4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6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D11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1F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024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7D8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OLOCH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4E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738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60A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27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579CBF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32B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21F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3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20B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D9E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52D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B38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 XOLJUYUP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05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4525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FA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A6E3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B50E6A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305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46A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00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3E1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F15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A0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673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UICOJONO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349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2490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3B2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BE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9BCE1F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EC3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676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2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861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338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04F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C35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AJIXA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274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0172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32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F21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5E6BAE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7A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04A2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2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A4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96E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A00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032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ICHE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28E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8446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FF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29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A2B59A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CD3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86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3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99E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26A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89A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849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XEXTORIAN, ALDEA CHUCHUC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70C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663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7C9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C803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DEC454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C37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D1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5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F71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E90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05C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ED0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3E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754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E45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BB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AF7581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7F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D21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2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5AD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A8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65E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EB4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BECERA MUNICIP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CA8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8091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65B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61F4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7DAB6BA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C66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56F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4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25D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AC1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E08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8EDC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XETULU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B0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5D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FF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4B36A8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0E9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DEA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4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D3B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CB8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6CC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4D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VILLA NUEVA SAC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AF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994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A7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156A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1C5C40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A76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165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3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52D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166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FB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EDUCATIVO RI TINAMIT KUWALSAJ RIB, FE Y ALEGRIA NO. 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2B4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2A. AVENIDA 05-05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921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3661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03C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3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C9F1F6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2F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94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8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211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7D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E07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5B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77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BDD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DA37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B6662D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5DD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0EA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8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167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5E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1AB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BILINGUE INTERCULTURAL Q IJ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E0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1 CALLE 6-03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D8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04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AF1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76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E6412E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A19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F0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6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AA1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2D2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2A8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ELICO METODISTA "JOHN WESLEY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5C3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6TA. AVENIDA 00-002 DE LA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37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F0B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7F15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28657CB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6B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4A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6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962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292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302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ELICO METODISTA "JOHN WESLEY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44F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6TA. AVENIDA 00-002  DE LA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801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FE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C1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98CC5D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D67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6FB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6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CE8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32A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5BE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26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OSAVI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D1D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318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011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5D1F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E223C5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7A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3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BDB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7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12E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AD1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B14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C70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PAMESEBAL CUAR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30E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84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95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6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B3B562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106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3BC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5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433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020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75B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ELICO MIXTO CHIUL-CEMC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D50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I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AF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78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197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57B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639E12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487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C2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6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464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86B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7FB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D2E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AS CAFETER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AC4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599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D24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B7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47E1D8F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F4D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90A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9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BF1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2C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8CC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11D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EL DURAZNA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705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3A8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710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C1287DC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C9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A13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0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8AA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1B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27F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16B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VARA CANASTO I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647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383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D6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AAF2227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308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62A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AF0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E64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E65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A5E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TZAL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87C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8A8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B61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482ED2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E11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F0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5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EE4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D7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DA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667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NUEVO RIO NEGRO XIXIQUI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9C0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335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987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8A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7A0E43B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0CD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679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8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F96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38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E90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26C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XEMONTE, CASERIO CRUZ CHICH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7F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A83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AFD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D89F21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05D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04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8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B0E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CA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3C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5D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AGUNA SECA SECTOR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C44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5152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3B2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B8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E9DE378" w14:textId="77777777" w:rsidTr="002B2468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7A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2F8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378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3C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FDE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4DF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AGUNA SECA, ALDEA LOS VOLCANCILLO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22C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574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319E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80FB0F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C39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8B0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B46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F7E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B5D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85F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A SERRANILLA, TIERRA SAN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88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3218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A7A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29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5201B8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B4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DD7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2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81B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08A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4AB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941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OLONIA SAN JUA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115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5816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65E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9DA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1BA51E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D82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195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7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293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2C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E71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1EB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CHOACAMAN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B30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585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2EE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1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5D96F6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449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D63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2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D53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BE3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921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525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C85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28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7BD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C670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EE373E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83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65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5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E6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791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D1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BILINGUE INTERCULTURAL HERMANO OSCAR AZMIT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A31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452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5BF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B4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6F255E8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146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0F6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781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B6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DDA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41A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TACHINAL ALDEA CHUSIC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CA2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258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8A83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4A0EBE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699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FEC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31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F5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C54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5C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RIO MACTZ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B7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538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B86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A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2D23AD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6D3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987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443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CC5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0E1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F0D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OS NARANJAL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C5B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8216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51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682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CC37CDD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8F7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3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F00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1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639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4FE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1FA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37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TAPESQUILLO SEGUNDO CENT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04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ADF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1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BE5D151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A2B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F4D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1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108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5C4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61C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D20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78E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65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5B26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7EC76A9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C00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55D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1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3C7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7EB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F2E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97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OLONIA NUEVA ESPERANZ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5A7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4DD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7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55BD887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0E7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DAC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1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25D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BE3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253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0C1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PARRAXQUI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D7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880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F69F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920FC5D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E80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680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1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63F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9B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E7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F1C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LOMA AL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DE9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56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14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0C5CD95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E37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E61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0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DCB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115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489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C4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PAXAC, CANTON CHUICOJONO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DD5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934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EC78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E6646EE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C9E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C58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00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269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27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2D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363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PASAJCA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CC5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A80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50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EAF01F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BEC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0CF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00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434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A0F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EFE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E95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OMUNIDAD PAXOCO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5E4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600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0966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A3DE3F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C22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634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2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D0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DCE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E8C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737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TRAPICHIT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F22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144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8C2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B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A00051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E78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093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2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069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3ED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8F0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622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SOJOC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84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9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7E9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F2E3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2C772B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FFB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6B3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5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E02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8F1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E28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F4F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LATANAR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07C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8596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802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AE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3ABC5D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93A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87C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9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AAF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CC3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D6B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MUNICIPAL DE SACAPULAS -IMSAC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F9B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ÍO CHUPACAY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5BD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08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35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D00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24EFB38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1EA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73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9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53E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AFC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E2A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JECUTIVO PRE-UNIVERSITARIO EN COMPUTACION CLASS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90D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8A. CALLE "A"  0-98, ZONA 6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D4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04C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25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EE5E74E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695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3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1E6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1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1B6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F2C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C8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B70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MACALAJAU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B2D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DBC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19B9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0DF7A667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787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31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6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167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029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B58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B9E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TIRITIBO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9F2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A98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C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B07F67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65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55D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2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09D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84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238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09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XIMIAGUI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3B1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042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45D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0099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62660D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765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004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4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89A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D6C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031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73F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III, CANTÓN PACHOJ, ALDEA CHUJUYUB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73C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5722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3CE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C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221D89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E3F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1D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5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2EC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7C0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578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A0C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UCHUC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3CB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4982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63B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C0AF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792362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31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4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795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8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968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2E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E2A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AAF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UNÉ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B65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8E9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E5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A85EF9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41E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23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8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76E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45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E57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CBD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USUCUCHÉ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652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850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4BD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8DD7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65171F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07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C75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3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143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3A8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6CA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54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TIERRA LIND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71E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556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23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E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84A7EF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76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1C2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4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3D6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1B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8544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4F7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CHUGUEXA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E14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955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389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005F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1BB005A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581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C5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9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614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D0F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ACD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NUESTRA SEÑORA DEL ROSARI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AB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ANTA CRUZ DEL QUICH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797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24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13A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B8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0C1995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64A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DF1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1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3C8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9F1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F5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3A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VIKOLÁ, ALDEA RIO AZ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F9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736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EC7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E61456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580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7D6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8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E2C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A0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B8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2F9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 LA ESTANZUELA CHIQUI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CCC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497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388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1E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003D58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FE3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754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4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687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FD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91C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FBD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MACEDON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1C3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811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4F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E27D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240E61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61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D74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2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09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B91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FCE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0B5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RUZ CHICH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A41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325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2E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88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249AC0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8A9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4DB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98D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60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CB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00A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73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564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86D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CBEC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338F95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869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789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5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F65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B5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4F1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EBE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EC2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572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8D7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C0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C983EE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48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B34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4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7D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766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33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5E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SOJOC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3FA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662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C61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4A39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ACBB93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2B3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13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8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52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56C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2C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IVERSIFICADO MIXTO BILINGÜ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CEA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VIPATN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F2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843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CB9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D1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1E5989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33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34A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8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499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393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761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6BE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OS PIN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9C5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996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2FE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F332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BDF1AE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B4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EEA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5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97D4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FC3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832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335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IEDRAS NEGR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B2F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773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D1F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D6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602D0D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F5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475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7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2F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9FB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9F4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3F9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 PANC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E3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6727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8BC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512B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3315D60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D7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C10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1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E7B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A00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F36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CA4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PATZUL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17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547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1D7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4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FD2BC9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1CA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8FD9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5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58E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A3E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31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CF9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ICAJA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3768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37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2B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5B26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960348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9EF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CC5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2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53A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8B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52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375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F0E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9424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935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5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E33928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AE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4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9CE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4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A3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E73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04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055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 ANTONIO SINACHE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EC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3791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759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C914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4597CE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9DA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7B2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9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126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CF1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B81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609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PALEMO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858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0815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824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BC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9FD89B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C8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94B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250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4B5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153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562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CHARRAXCHÉ,  CANTÓN PANAJXIT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F65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95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915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5103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3FFB64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954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0FC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2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871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559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71C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3F3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PIXTUP, CANTÓN PACAJÁ I, ALDEA LEMO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19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761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0A7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C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3A13E7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110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0BD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2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234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941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1C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475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TRES CRUCES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3CB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1895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6D6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6924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7FD2FA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615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35C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9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DE2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E8E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A5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CRISTIANO "MONTE DE LOS OLIVOS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EB5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SAN SEBASTIÁ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A55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4542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087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72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FADD2D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A86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895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5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7C0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DB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E3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294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LUMAL CUAR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22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78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283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232E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1D15E9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DC7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A24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0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90F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506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03C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C6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ECOTZ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9C1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804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F7D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4A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07ED0A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65F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392E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8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E57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46F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D7E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7D8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LANO DEL PADR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710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196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F2D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BD3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9D4891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6DA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A7F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6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3F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69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916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CENTRO OFICIAL DE PREPRIMARIA BILINGU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18C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TA ROSA MOREL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81F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624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8C9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02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1E4F81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BA9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2F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0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7E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D08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D1F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INSTITUTO DE EDUCACION BASICA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AE1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EAB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80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1365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D26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B6C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16B2F5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F9D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746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0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79C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9B1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8B8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INSTITUTO DE EDUCACION BASICA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DF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IMOSCHÉ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7C7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05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3A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C8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A842BD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2E9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6F4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0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D28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C75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876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IVERSIFICADO POR COOPERATIVA FLORENCIO CARRASCO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8B6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27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4414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96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FB6C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29D17FC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3BE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BB4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7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993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459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965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50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EL JOCOTILL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2FB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1958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AD0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7D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406018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019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F3D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2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28A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E0F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170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BA4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IMBAXU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BB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1122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75C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CB3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C3ED31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4AE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4D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8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C89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D5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30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050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ITÁ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3B5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498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3A9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65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EB034C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4BC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D55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6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10B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07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0FD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4C5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JUI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B7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2939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4A7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EE22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3C5A253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530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7DF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4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85D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98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7D0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8D4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OS CERRIT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F6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6630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A0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F0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B39E70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335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4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967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3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271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21B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5A9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42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KILOMETRO 166.9 ALDEA EL CARMEN CHITATUL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D28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230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D714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B7D1F3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126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07C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6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21F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237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52C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5B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QUIEJ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E09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7598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BF90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60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A1A754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36B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3E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6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9E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D0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99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F1A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BARRIO NORTE, ALDEA CHI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B6A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084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35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75BE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B0B448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7F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83F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55B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F41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110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DB5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MIRADOR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10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F3C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58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117DC0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015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E78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15B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F21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D1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273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A UNION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31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06C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6746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FA47A9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65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466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0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98E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A92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27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PRIVADO MIXTO "RAYITO DE LUZ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684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NTÓN BATZBACÁ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714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6883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41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DE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9A8700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83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FF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2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0A2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FC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F1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AF5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LOS MORAL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3ED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831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AD2D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39246EB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E82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0A0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6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96E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746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3C6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D32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BATZULA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962F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F21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A4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AAEEAD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799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61F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1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112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C8E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B36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525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ÍO EL PORTUGUEZ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CA4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7500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143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E2ED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D09D59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51A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7D8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3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92F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8E4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9D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89D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VEGA DEL MUER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5F7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056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E0E0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C8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30407B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36E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F69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3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32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33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746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EDUCATIVO ANUNCIAT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5D4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HICHICASTENANG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CA2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228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D6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FB6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D9BE7D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921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23D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7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0AE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DB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BA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MONTE HOREB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EA7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8A. AVENIDA FINAL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D1F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9794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B88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FC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2D2E94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66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644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3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7A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221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233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41E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LOS GONZÁLEZ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255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3409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BFB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7B3C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8CF8D3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C00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6E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2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3E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5C9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DD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C13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ICU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5D0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589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9C6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F3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5B72B0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8C1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7F1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2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1B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42A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D73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BILINGÜE EN COMPUTACIÓN PACHALUM DE LOS SANTOS CBC-P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B4B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VENIDA LOS LIRIOS, ZONA 3, LUGAR DENOMINADO "POTRERO VIEJO"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93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B72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5ABA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292789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A72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D3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1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B26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882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4DA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997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CHIVALÁN,  CANTÓN CHOACAMÁN IV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0E7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27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ACB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F6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FC0D5F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29B7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4C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7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A66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7F6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A7D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52D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TA CECILIA LA PIMIEN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58E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511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AAC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C7D8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C48BEB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C30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30B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7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611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28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C6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F23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TA AN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A97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0310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83A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97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796849C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81C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4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C83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3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722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3B3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0E9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PRIVADO MIXTO "SUSANNA WESLEY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B8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7A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34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80F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1890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CDEB68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274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7D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92-4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116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56B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AC2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36C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2AV. 1-04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0D2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43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643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20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658B0F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DE8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AC0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9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97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0E5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36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14A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VIJOLOM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556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4981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6C8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B74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303A34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91D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A3B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5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349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C2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104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20C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OJO DE AGUA CHIXO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810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220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EA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48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1B6907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C57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0E3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8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64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CB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33A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4CF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UIXOCO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39B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21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FBF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EBF4A4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030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12B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9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B7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67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BC7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313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EPIU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EDE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646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9E7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08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56FD2E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9071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9CD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5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859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D61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E74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3A1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IXO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50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5198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A6B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5073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018ADA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E0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2B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5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BD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8D8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369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E0E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OCORR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26B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607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D2C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CA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57A0D9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B66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156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F81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ABF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1C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D6A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A CANTUN SECTOR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2B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122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244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F447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9787D7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78C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425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51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09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D61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F31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MAMAJ CENTRAL, ALDEA CHUJUYUB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F5B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6984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4AC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EA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E6FCBB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26F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E66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2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41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639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716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SCUELA PRIVADA EVANGELICA MONTE DE LOS OLIVOS MISION AREA MENONIT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FE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CHOOT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678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9924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5D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17D5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9C23886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60D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77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07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F98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8E0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6D9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RIO NEG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3EF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AAE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A8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4375CF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F55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34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9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A6C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2DC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3CE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DEC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XECORRAL CENTR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19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61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040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2298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AE6E8F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62C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30A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3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433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9BC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F44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9EE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GUEXÁ SEGUNDO B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9B2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329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CC4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CA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5A01254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B4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227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3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298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FB4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B1B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0BD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CHUAB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E6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6700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ED1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1C91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7912EAB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EF6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99B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7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550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1C4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DC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C6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ITUCUR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B8D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562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CC9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94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93A26E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347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344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3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A70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9D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0EC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E1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1FA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7536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0A2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D158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A9FB5A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3A6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E4E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3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94F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C6D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C97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CRISTIANO "LAS ABEJITAS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C8B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4TA. CALLE 1-31,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7A7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074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376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19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2624CA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815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7A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9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305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03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94F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ADVENTISTA NUEVA JERUSALE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A05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D7B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573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9DC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F11F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AC9B9A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31A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C2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4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6C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7D0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A0D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BB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VILLA HORTENCIA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AD6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5870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78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19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D357512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4B8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174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2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FB9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E0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54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6D3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ITUN, ALDEA XEJI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C52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5EE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8BF4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3466509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91B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4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25B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BD8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87C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942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0D9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PAJUYUM, ALDEA XEBAQUIT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44D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499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D5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6B319E4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EFD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EAB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2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09D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D55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34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B9A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TZANCAGUIP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C44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DE5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00A4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46F19B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508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164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7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AD0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545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091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UM BARRIO NORT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82F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8A. CALLE 2-12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D6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0719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1B1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B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A4E736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A7B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AE9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B5D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3B8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4F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828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BUENA VISTA SUCHUM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DD2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8318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DE4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3D50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B376ED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DA7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75A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9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89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30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F7E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952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BUENA VISTA XEPEPÉ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2A6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6490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87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13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D93F27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482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7AD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9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33EB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80E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EFA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CB2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ALITA DE XEPEPEN, CASERIO XEPEPE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95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1573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2E1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4386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1926E6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52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518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9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303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99F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538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F84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SAN ANTONIO LAS FLORES TRES CRUC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799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1487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221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77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B4F2E35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306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2A0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3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4AC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F7F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73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262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ZONA 2, BARRIO NORT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E8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32C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6DB8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6CC33C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C67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473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1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E56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87B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5C8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BD0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BUENA VISTA EL PALMAR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69D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3110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954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EA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232656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B17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F81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3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8AF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466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2B8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PRIVADO MIXTO "SUSANNA WESLEY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83D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CAMANCH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F5A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347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ED5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A3A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8651A8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87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E53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6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69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238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84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C8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ECANULEU VICHOX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69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5955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8B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BD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E60DC4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EE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42A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5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6E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C47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E0F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08E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SAN PEDRO BELEJU, ALDEA BELEJU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58A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014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1F7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D188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0CD0A10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EFA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E9C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DE6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8F4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7C6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161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OAXAN SECTOR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DA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5A6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69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719E7D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E1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196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19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2B4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19A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6FE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69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CONCEPCIO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CC0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1647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091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193B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793418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44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160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6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9F6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B07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AE3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ELICO METODISTA FILADELF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D3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ILO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4DE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826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F85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3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E4FA8A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AC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845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6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C4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B97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4EF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25B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7D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1EE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9514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B15CDE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5D4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7B8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8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D92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11F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17A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E0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LANO DEL PADR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0ED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1960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1CA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9F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DA1AF8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8E9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520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6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19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96B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E27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439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21C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6F2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EC91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5B2B63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789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4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28E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8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4A2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B2B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1D8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79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OMUNIDAD CUARTO CENTRO LA ESTANZUEL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6B2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6164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ACE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7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8C7DA4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677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4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87F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6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069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EEF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A0E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MIXTO QUICH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D83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C1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796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033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397182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CBD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EEE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6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31C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19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7A2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MIXTO QUICH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285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2A. AVENIDA 6-27 ZONA 5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51B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FEB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A3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B3DFF0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60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650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2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34D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E88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DF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47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LAS PARCEL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8BF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0854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8D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E7A1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2CEEF5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E8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A61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6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BD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29C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A91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EDUCATIVO MIXTO BILINGUE INTERCULTURAL UNO JB AL XOKOPILA , CEMB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737D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CENTRAL, SALIDA AL CANTON CHITUCUR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FA7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818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517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B8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96C32A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148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4C8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6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84B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5E80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DFB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B71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XEQ O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06D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1769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72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C422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5028B74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147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202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6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F56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86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2D9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736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BATZULA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CF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05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E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AA10EC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C8F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08B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6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896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4E5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8F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2BD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OS ENCUENTROS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B1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496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E42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0F9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3AB2B5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1CB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9D9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9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B2C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F44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52F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C6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ANTIGUO XONC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290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3527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BFD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46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A93CE4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A59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6C7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9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E0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178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87C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D7A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ANTIGUO XONC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D0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706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F91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9FA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AFE784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D3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D83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0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223C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5F7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79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06F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PARLACHE, CASERÍO SAN JUAN LOS LLAN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81A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1223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E5F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BF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EFCEA6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8E1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4D3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0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12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5CB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B4B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A92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ONCEPCION CHIGUAT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5B9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15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672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5FD1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2BAE292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9C0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EA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5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076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EA0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463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B54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MODEL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772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1D1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E9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08E951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C2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78D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8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A3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C9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AD5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3B7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OS SAUZAL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3C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5576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D3A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97C5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B9F188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4D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D05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6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09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4BC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E38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85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ECOL AMACCHE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420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538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E74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5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A666A9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DC7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91B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5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56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1DB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013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268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ATOYAC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8F1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3930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48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1B7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023498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4A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CA3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6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B23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BBD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B52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529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OS PINOS VI KUCHA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936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477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DA9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88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870BB7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923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37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6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6A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10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F1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572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AS LOMAS, ALDEA LA PRIMAVER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F8A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05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B2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C59E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06EE18C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43A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35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6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3E1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D45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7E5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38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EL TZUJI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88B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6AF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FB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909059F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F89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5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AC0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8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A87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FE4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887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1D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UMISA CRUZ CHICH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CCA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F17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1782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A08840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95E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3C3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609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A5E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7FD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FC8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ELICO BILINGUE  EL EDE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D70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5A. AVENIDA 2-75,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62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390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D376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96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8CAEE7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D6C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91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2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614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B94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9D0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BÁSIC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420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UNIÓN 31 DE MAYO XECOYEU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158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0437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839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5F9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E69DF4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A98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3A8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03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312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831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483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SECTOR PIXTUP, CANTÓN PACAJÁ I, ALDEA LEMO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EE7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7618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0F8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29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133783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8DA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04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8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FE1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FF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824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2B1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LA HACIEND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EC3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9979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C70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2F2F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527585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E6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D7E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5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6C3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9CE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CCB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236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MACTZUL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A44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6809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727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4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12D6AC4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3DA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FF1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4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73E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1FD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0B9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A64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EJUYUP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F64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531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BF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6C2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497C38D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B11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6DD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3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5D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58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05A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467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AS FLOR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1AB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962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B5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20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0F6EF6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33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D7E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1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D7D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A6E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011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20F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0E0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0540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244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1433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71B780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A59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771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6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B7E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AA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183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60C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ASA BLANC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1AA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75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61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7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DCF5C7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2A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75E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8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03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F4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6D3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079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PANIMANCHAJ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5C2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6808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0C0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674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7C3DB6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FE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D2B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5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9FE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1C9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DE7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9C0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LUMAL CUAR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D4A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783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94C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CB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288FBD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45A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305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1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79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8F1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9D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846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KILOMETRO 166.9, ALDEA EL CARMEN CHITAT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673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D67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AD18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1F6A0F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31D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559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4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4B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4A4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13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82D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LOS CIPRESALE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C6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5D8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6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17FBAA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980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272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0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204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C57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67B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CE0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CHIVALÁN,  CANTON CHOACAMÁN IV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2AD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270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C8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C26A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540015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9C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CF4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9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2E38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80D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B5D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40D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SEGUNDO CENTRO SALINAS MAGDALEN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8BC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0868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E0C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98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4D68C2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FA6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D90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7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6F2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6FD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950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MONTE HOREB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02D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8A. AVENIDA FINAL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6E0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118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8B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1140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61EF44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C98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5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5E9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7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9C2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761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24B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438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NUEVO SAN JOSÉ, ALDEA SANTA EULALIA LA PIMIEN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9AB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229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4C0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35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5C50F8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F65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4A6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0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74A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280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9FA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ÉLICO MIXTO "CANAAN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5A1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SALQUILI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60C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7584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5B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803D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FABE18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88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DF3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3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2F3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F6A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CC0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CRISTIANO "ABEJITAS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BEB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4TA. CALLE 1-31,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622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074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7A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E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1A19B8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7D8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A32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5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446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099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74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CEB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S PARCEL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2B1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8916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460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2D5E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86E763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43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FFE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2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DB8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217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81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F51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GUACHIPILÍN, ALDEA LOS VOLCANCIT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FDE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177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9D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C5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923B4A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94C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92E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9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843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6EF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3B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A9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XATINAP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CCD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368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89C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A41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143F12F9" w14:textId="77777777" w:rsidTr="002B2468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D5C8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57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6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BAE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11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02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B00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SAN SEBASTIAN, ALDEA BELEJU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558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29D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71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7CC1DE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7A3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F5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9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B0C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6D4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AE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8B5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3A. CALLE 7-08 ZONA 3, CANTON XOLAC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C1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296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C2A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1398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A27A1B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36A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7A7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09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49E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258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F5C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EODEE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DA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3A. CALLE 7-08 ZONA 3, CANTON XOLAC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05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2965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B17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3F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21B89F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744E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483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7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35F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BD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F22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0DE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EGUNDO CENTRO LAS DONCELL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21C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0304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3E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5E9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7C8A8C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8F1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A4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6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4B6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BD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DF6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E5C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AGOSTADERO I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22A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221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33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B5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4A59D0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F9E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553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4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35E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E66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459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82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CHICUÁ 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2673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061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F44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0A3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549E2D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56D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74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3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F43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F79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BF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266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CHARRAXCHÉ, CANTÓN PANAJXIT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7D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958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79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F2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6388EF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BD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B3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0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905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35C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7F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DUCACION MIXTO DE DIVERSIFICADO IXIL -CEMD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91F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8F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415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1CD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0C55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03B471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DC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B25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5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8ED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638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AAD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47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TINTULEU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489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9979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35B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A6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1B2904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3FD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3D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5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FF3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7DE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6F2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9C3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BUENOS AIR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06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01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7C9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FA1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1BEA86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5D5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5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03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1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647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A5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839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85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CD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BFD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D0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63C15D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F1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BEE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1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04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4E3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D07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2A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A1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FB6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8D4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D525B0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43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B66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8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722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40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58E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EC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UNÉ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08A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06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D7C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AB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438798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BFC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1B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1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52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86F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FDE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CATÓLICO "ASUNCIÓN DE MARÍ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646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27E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828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A36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CCE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4B93F2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BC0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9D9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7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C4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FEF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D3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B32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ITUCUR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7DD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2650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BA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62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9C9B75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75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F5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6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C4B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41F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86C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19B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OS PIN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A0B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9962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DA9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DD6D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4ADC924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AB5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24F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2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19A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8B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83A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853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AGUA TIBI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9C6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DF2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8A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B4CD75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4E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D2D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F59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A94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34B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4F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MUNIDAD XECRUZ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A70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336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E36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EEB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B5F088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EA1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7B4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7F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E6C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355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1A2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IO EL PATERNON NO. 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110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9064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D92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0E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1E76EA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7D5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65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7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FC6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476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7D9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EDUCATIVO MIXTO BILINGÜE INTERCULTURAL UNO JB AL XOKOPILA CEMB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E7C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ENTRO CENTRAL, SALIDA A CANTÓN CHITUCUR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FC2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3030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48A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823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908F36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C6D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D20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4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E9E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D6F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6A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155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NTÓN MIRADOR CHONTALÁ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E82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051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A10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5F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83CBCC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F97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17E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2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B6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5C6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246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F6B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JOYAS DE MORITAS, ALDEA LAS MORIT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3D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22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276A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8CD5EB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282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22D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4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CA7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C75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A7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0E2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CAJ IV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451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599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086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D3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276E395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77B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C1C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4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96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E3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88F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014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IBOY CHIQUITO Y LA PUERT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A1C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8B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24AF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E219EA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74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92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0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A3E9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B2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682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289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XESUPIO, ALDEA PALOP GRAND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A8F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9785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FD3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1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816179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0EC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1C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8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D2D9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4EC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DEC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370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VIPATN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B8F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468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C3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1E5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587DCAE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479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FC4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5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20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5B2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DC0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E4E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VILLA HORTENCIA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4D7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810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E3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CF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AE6A93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D3C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D88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7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D4A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D82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AA2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ON BÁSICA POR COOPERATIV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12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OTZI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F77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7673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0E3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DCF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584B8A5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9B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5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247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8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BF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4F3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108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DB8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BELLAS FLOR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5BE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224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A32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B5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72A5E9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66D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7BE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7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27B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CA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320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MONTE HOREB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A4A5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8A. AVENIDA FINAL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D6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6306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BA3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9BAC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E3E3B6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CCC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F8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DBE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B2B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376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32A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TIERRA LIND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284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372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97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D8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0F02FD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93F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3D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0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A3C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BEF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E58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CE3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OACAMÁN I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9D8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29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E79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7BA8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BFB0F4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78B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3B2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3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571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624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985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95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OLONIA BUENA TIERR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06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660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BCD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37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F0D310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6B7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FF1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5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EB3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F99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965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4DA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AGOSTADERO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1A2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859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766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BE4F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4FE62B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DE1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112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3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E6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98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55F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280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CHARÓ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4AB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781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C2ED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3D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303BA2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D5F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07A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2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19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E54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A36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BD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ICU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74C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589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4E1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687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933795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5F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1FC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2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4E7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D26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EB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670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EL NARANJ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20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D98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E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20A1DA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2D4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65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2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6CD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7C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75F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7EC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PACA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914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49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787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240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D9F547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144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18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3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184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62E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E16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BAC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LOS TOL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87E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2159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E2D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4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40BB79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888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B8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9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000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D90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42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CD4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BUENA VISTA TRES CRUC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D4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2265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EEA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E01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C6F2B4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E98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120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5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A8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A1B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B96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9F7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UQUIXAB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AE5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0500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42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35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BB1AA7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36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1A58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4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A18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180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95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2D0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828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516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588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0E75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110531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497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B69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5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E2D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C3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F63E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3F9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MAXÁ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81B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9501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2B2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71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4B4169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0A0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88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1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DF6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0F1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B35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376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CERRO CUMATZ QUINTO CENTRO DEL CASERIO CHORRAX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3E6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3525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2BE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404C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F61184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2E7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E7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3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63A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BB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98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"LICEO MIXTO IBAÑEZ CASALS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63B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6TA. CALLE 1-A ZONA 3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303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518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F0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98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2C12DBE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D65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87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5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C35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982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A4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783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URAXCHÓ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4F4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6941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3D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479B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6E314B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B9C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EF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4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9C4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D3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04A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EDUCATIVO TALITA KUM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4A6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46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516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3C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E5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D74383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DEB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5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06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6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47F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BE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67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D38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AGUA CALIENTE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5F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505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245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8AFF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A6F6E8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D08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8CF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3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A91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222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3FD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PRE-UNIVERSITARIO NUEVO MILENI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C71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4TA. CALLE 2-119,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0E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7702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FB4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33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22C3D0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F35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F41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5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391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901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581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B6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PAXOT TERC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F01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085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7BE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B963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EB0513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E5A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FF3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9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F5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22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817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AE3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VISTA HERMOS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12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7407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44D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72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AFC8A3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797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78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7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68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3D0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BD6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CATÓLICO BELEJ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9DD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SAN SEBASTIÁN, ALDEA BELEJÚ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AF6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5512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93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2D3F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90E4DE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26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46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9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87D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5BD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94E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"EL JARDÍN DE LOS PEQUEÑOS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9B7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SAN SEBASTIA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35F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5651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23B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9F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D23CD0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F1C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A5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0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862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DB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BD0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0D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RÍO BLANC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0FD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51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D0D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3569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F5BB4BF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DE5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A5C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0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12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9DD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DD2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DE4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CHITOM, CASERIO TUNAJ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8D0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831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60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B0951F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1C3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F77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7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6E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518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B0B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01F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PANARANJO CHIQUIT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53D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362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715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223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C4079D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97E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B4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9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F80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3A3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9A1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91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CHORRO, PAJAL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459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9086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4DE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0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A48C30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047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51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2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615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CFE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862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5B5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OLONIA LOS CERRITOS, CASERÍO LAGUNA SEC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367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792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63E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8DBA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1A54B3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FC9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5B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6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DC1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1D3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FC9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ORMAL MIXTO "SAN ANDRÉS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DA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RA. AVENIDA 2-27,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66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712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0B8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13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7D34A3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42CD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5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8F5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52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E89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0E8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255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CHUIXI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B5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967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171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90F9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8F51D4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2B1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3C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8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856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EE8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763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76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IX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B78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1023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A7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1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390B5F3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179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DA1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7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7FB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4952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AA2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59F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BARRRIO SAN FRANCISC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456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064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CC4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57EC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06BD17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CD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3E9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2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439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30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C8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488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ACABAL II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BF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1CD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E1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F5D9D4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EEC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5DF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2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A29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FBB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980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16B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OAXÁN SECTOR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BCB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5111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F38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AE1B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84C58D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61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F8C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3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F28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1E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200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F49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BUENA VISTA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912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909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4AB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A4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63494D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F899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1D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3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4EA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4C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80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"LICEO MIXTO IBAÑEZ CASALS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ACE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6A. CALLE 1-A ZONA 3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B8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518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7BF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F6A25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28A95A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E2C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6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B1B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7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A11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BED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42E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F68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CAMPAN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7E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39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E42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7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DB9557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B4D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B5F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3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5A3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E2D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1F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DUCACION EXTRAESCOLAR -C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69E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2A. AVENIDA 1-04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F3B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34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C361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4F3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AE2209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F87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83D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0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D95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53F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4E8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131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IMONTO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F98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745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8E7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C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34B686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8A3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DE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0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500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CBE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8D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TECNOLOGICO IXI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0D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VIKOLÁ, ALDEA RÍO AZUL, KILÓMETRO 313.5, CARRETERA A COTZ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18D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5589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58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8D42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144CBE3" w14:textId="77777777" w:rsidTr="002B246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5B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329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6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C7A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7DE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0F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DF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USUCUCHE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FC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8F5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D2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CD9FA0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EA3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E60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7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A26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A9E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142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809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XEMANJÓN I, ALDEA LA MONTAÑ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691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5448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3DD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DF7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BF43DA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AA3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823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0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5E6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472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5BE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288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OSAVI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94E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8703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73A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ED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2ADB51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E6B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3E9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4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5F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83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669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STUDIOS AVANZADOS NO´J  -CEAN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708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5A. AVENIDA FINAL SALIDA A SANTA CRUZ DEL QUICHÉ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85F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EE6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28F7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C3979D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F7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EE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7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E37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B71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DC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0D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CHUITZALIC 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624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7066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683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8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99F1C2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3F5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202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7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A2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2E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1F5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02A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EMA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071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3527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656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9094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6562FFC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873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922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F5E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9C6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368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4C0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PAKIAC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B4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087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C41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85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85D943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FB04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13D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0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0B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B3D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332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3C0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ROSARIO, ALDEA LEMO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881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9088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C65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DDE9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9DC5A2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CBD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353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0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865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8F8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6D9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2D4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ÍO QUECÁ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1F0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5239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EDC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33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B9CD84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AEC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560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2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0A0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AC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197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EAC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QUIXPE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B6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5608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0F5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A665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0EEB3C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1A4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5C5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7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DF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7CC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B01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71E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EMANZAN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315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4558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B62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54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D32A71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3DE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966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1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61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560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27E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D3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TIERRA BLANCA, CASERÍO CRUZ CHICH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EFF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4729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9CA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83F3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5D7782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FFF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336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1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1E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12A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653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MIXTO SAN MIGUE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AA3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AN MIGUEL USPANTA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F70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A7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D2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04F776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91A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953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2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868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ABB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1C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TECNÓLOGICO PACHALU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3AC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67F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98E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E781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4DE6FA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407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940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3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BFB6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0D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818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TÉCNICO DE NIVEL MEDI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25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20 CALLE FINAL DE LA ZONA CUATRO, </w:t>
            </w:r>
            <w:r w:rsidRPr="002B2468">
              <w:rPr>
                <w:color w:val="000000"/>
                <w:lang w:eastAsia="es-GT"/>
              </w:rPr>
              <w:lastRenderedPageBreak/>
              <w:t xml:space="preserve">COLONIA LOS CELAJ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0D3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465472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01E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B4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0E81A22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E21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F2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31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CB2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C9C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BCF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 A 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34B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TAPESQUILLO TERCER CENTRO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1A6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CCC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3E9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FB43BA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F7B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036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6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8D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F06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B28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03C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IT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7F0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2848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A0C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0D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57DFBE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48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14B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3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BB9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335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FB5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"PASITO A PASITO"  S.A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DED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RESIDENCIALES SAN JUAN FINAL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804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192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38C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91B9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444DD9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604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5F1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6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0AF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19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6A7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A04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ÍO IXCABULEU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B11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3404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61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6C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4B431F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60C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9B6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6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DBC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134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A0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10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USANYAB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85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4455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C6B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4DF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B4DC5D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DF4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675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4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8A0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CA7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5C3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36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JUB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F3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290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D6E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A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D70BC1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B2C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DBC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9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F4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A39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1FB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FF5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PAZIQUEL, ALDEA MAGDALENA LA ABUNDANC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C04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104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292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A6AE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733900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C5F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309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6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57E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43B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59A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716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AGUA ZARC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828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235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AB7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7E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2C22AB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945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CC5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3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427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524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7F3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7A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CEMENTERIO VIEJ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EE7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8241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92B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E3E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3BF5CC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D87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65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4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6EA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E42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2B8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D28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9C0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939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087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96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E33BA7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7ED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A71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2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2CE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E5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EFC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ÉLICO "ADONAI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E14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HICHÉ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A3B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187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C11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C261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FBBEC6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474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3E2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8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14A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7F7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31F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2A9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11D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601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954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7D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28ED77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89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DB61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8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18A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6C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03A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E3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IO BARRIO NORT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BD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0848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93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C599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49CEB8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C5D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81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3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BF7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E8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12E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012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2A, AV. 1-04,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144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4084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E3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24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6B2CF4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52A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DC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6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656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DC0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000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149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UMBRE DEL AMA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037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3603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B9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ED75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3D0537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58B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322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6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247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D55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FBE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C6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OS ENCUENTROS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CB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4966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480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0B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9FD67C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00A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60E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6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F33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2EB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EF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E9E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CUMBR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A2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271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6CE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ED5C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794C29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216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D80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2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1DF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348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4F2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96C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SAN RAFAEL CHICHOP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D9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510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D04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DD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EB3FC6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934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6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C4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5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DD3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668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180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C5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IMATZATZ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428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972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258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4F49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D76EB0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7D2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862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4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626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2A2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05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NO. 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099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SUROESTE ALDEA SAN ANTONIO SINACHE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FD5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468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84D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4B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7B58BF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3DA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B0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4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EED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EA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561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583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TURBALÁ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E2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9326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FE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554E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A96DCE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66B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97F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9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C29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717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B51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82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AMAT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DED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684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7D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7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750673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52B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ABB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09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6B3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366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886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C49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QUIACCHAJ, CASERIO LOS LLAN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FF2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5028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2B7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C994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0A8C6F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3F9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970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4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F65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650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CAE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C34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TZOROP TERC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600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7619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14B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41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7753E8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5E2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94A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2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7EB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83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9DF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D60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UISIGUÁN XESIC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B72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7952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6E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CF8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4DEE4A4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D7E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18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2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A75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3A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D30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BD3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PALM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99D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9887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A16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5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FB72AA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44A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F80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0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F0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5E0F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F4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B6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232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186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51D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7A4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4929DB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C2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EC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6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568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965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C76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F9F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JUMU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941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09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05D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88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3BB172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A7E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783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6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548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2B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367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980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QUETZALI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BFF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163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686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FFE3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27A7CC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328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E4A1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2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1A6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D82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BAF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2C1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OYOMCHÉ I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6E6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7438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77C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12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133EBD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C6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34E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6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1B0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30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4A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EODEE PENIE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F9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HICAMA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68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2955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8C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8A35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7FF12D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C27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8A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6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22A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5EF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19E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F0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LAS CRUCES, ALDEA CHI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728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9722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4B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3F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5A4F542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2AB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FCA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6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D09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540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27C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EA6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LAS CRUCES, ALDEA CHIUL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9C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804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3F90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80DB72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194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452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0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E23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69A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2C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E8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BELÉN, ALDEA SAN FRANCISCO JOCOT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E3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7144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F54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26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15FC22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8CF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FDF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4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F78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163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639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309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AS FLOR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1E9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9624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2C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D1BD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BCE7DE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70B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9AC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3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2D7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A8A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B91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D2C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OL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AE1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868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2C6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7E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CC8574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0A1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FF2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9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6A8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E3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C3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C5A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S CANO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A97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138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52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ACE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9F7904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A19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6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15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1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1A7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666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78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D51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SECTOR PACHOJ CHIQUITO RIACHUELO, CANTÓN PACHOJ, ALDEA CHUJUYUB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ACD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329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319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02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9BF1AB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2C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3ED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3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C0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11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94F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C5D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S VIGAS, SECTOR EL DURAZN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10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1879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A2F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9066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555764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0B6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9D6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3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44B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BB0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62D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SCUELA NORMAL BILINGÜE INTERCULTURAL K´ ICHE´   TIJOB´ ÄL UTÜX MAYAB´    WINÄQ OXLAJUJ TZ´ I´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BA1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BUENA VISTA, XATINAP V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05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7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C9F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2A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23CC20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7EC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6D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9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411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47D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F57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037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AS MAJADAS, ALDEA LLANO GRAND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C45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4654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E10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BE22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B170E1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CC3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D5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4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78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6A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2CF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F8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IBOY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7DE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628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084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E0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05CB282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407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65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3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54E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211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329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101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CHARO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3AE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7814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AB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2A17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F97739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121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F21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7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739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C1E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FE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53B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TA CECIL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1A7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8507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B8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76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7ACCA7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AB3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717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3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1AA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30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EFD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CRISTIANO "ABEJITAS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A56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4TA. CALLE 1-31,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076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0744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399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D60C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4EA6E9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96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E44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4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404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2F6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810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C42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 JOSE SINACHE CUARTO CENT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091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94753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40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A0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5902DF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216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DD0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2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94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1DF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C2B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358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KILÓMETRO 166.9 ALDEA EL CARMEN CHITATUL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152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0CA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C730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613719F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FA9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6E3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5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0CA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E4F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A82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CRISTIANO PRIVADO "MONTE SION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522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MIXCOLOJA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41A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CD4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63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5F24CE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AAA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FFF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19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5F7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5DD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E4D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"PASITO A PASITO" S.A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548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RESIDENCIALES SAN JUAN FINAL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BFC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1928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4EB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9BD2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65E64C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F2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E4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09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A65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423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70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9C4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ENTRAL PASA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7B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4516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09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79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1938E6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DE1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CE4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4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6A0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42E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1DF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DDF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ICUA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70B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358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2A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C11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4D62B8E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E3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E56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8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BC7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278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547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7D6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VI PUT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84E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1831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181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FB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0C01F5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C65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871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3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686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A94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DA4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1F2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UCAB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2EE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7460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2F7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F66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3F2916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F5F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6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251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8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92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E67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7E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B9D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EL PARADILL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68E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1463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CD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07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41A33E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FF5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4AE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4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0C0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734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7F0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89F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XEPO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E04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8475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B41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733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6DCD882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52F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4EF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0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3ED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605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B4A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EDUCATIVO "SANTO HERMANO PEDRO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378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2 CALLE 0-63,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55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3603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43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9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AFBCA1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C73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A10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7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447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8A5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09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466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PALACI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7E6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443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3ED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A49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2C7B6C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422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616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2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035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B7D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61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412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MAM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6F1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3603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DE2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C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BAA83A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F1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301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4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0A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9CC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9AE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ELICO METODISTA BELE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ACC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CHULUMAL TERC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6D7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20932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A8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4CA6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26D639E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901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CD4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1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6D0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E0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FC6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C0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CHAJB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30E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2034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5C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D4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656957D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90B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7A0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29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7C2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CE4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227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09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POMARROS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431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5379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F9B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F56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C6DAD0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BF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AF0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4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3D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99F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8BF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90F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ROSARIO SACUB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F1A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593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2D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D7B4B0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80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FD6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1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F2C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B74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02E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2EB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VIKOLÁ, ALDEA RIO AZ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467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835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788B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B741C9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A85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F4B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2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AE3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4755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58F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MIXTO DE EDUCACIÓN DIVERSIFICADA POR COOPERATIVA 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4F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830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85812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784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8F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551B4FC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928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8A6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2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081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420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3D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8C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NÁPOLE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897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811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0A2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3A13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520B5CA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4A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4D7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2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A81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E23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6EC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09A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EL DESENGAÑ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6B6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7624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311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E8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7EE5B05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53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9F6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28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816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B38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D7B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UM NUESTRA SEÑORA DEL ROSARI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C7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1  CALLE 7-15 ZONA 5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1DF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4444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EF2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DAF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6D61EC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BBA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1F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8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A5F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262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39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4BC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ÍO SAN LUCA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691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4979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518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D8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A68FAA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7C1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42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2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CBD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EF5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430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D65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SAQUIXPEC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65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3110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5831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74C2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636D183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614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94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1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FEA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D6F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146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CATÓLICO "ASUNCIÓN DE MARÍ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7F0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1D3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1853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3A4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D0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7215EF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61B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94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7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24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E22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1C7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838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ACALTÉ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467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7247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40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F507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6430BC6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592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6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B2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0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26D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9B1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557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UM TIPO FEDERACION "TECUN UMAN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73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7A. CALLE 5-58 ZONA 5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0E8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05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6B8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66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4CC9EA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974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8D5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4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A19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F52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BF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970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S PACAY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607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070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B8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550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3B479D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E3F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BC1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7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5F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43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EE6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INTERCULTURAL BILINGÜE SAN JOSÉ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165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SAN JOSÉ EL TUNAL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164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6225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86C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A4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8C24E9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318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6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CD44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6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086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4E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169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791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E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CBA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413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DD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5ADC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A6902D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EB2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B29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3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407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85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10A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B7F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TIERRA NUEV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3A0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7787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479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C9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5D8898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F27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136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2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A2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1BF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CE8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061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AGUILIX I, ALDEA CHUJUYUB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FA4F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9986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960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4CD0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E78768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FF0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217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7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51D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77F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5A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725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XACH KOR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051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2886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852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17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B46A61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8D7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0F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1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DDD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674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EC3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E63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ÍO LOS LLANO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37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4985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DB5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FB3C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ACDC09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E2A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7C3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8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28F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73F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6E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EF7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PASIGUAN, ALDEA LA PRIMAVER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950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5663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16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D8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56342C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163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442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2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A91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8B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8B8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9F9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VALLE LINDA VISTA, SALIDA A MORITA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28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DFE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3535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F7EBC1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6B4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526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5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701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A84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1CD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389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OTRERO VIEJO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DE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61628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E18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F0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FC0C86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191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C0D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7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919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9C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5C4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A39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XETZÁ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3E6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9815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27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C1ED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D9B203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4D1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F9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1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D9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A56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F8C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SAN FRANCISCO JAVIER DE QUICHÉ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FAD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KILOMETRO 166.9 ALDEA EL CARMEN CHITAT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DA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6385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A11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5E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34FC4D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F6E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083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7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F61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37C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0818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7BF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MATAZAN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D64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2588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ABA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D563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3B3F1D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F18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1B5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3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BD0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D8D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98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01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MANZANA A LOTES 5 Y 6 DE BOSQUES VILLA VALERIA ZONA 3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D9E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C8D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60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8E7545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19B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181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7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D28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95C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20E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ÉLICO "LA GENERACIÓN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47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LLE DE LOS BOMBEROS MUNICIPALE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26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656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438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C287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DBD69C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A80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C0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7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25A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4B0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44F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FBC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AXMOXA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3BD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2089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581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24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C43032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0B2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E91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2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68D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24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A5B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"LICEO INTERCULTURAL PACHALUMENSE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941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VALLE LINDA VISTA, SALIDA A MORITA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266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8959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B9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7D7D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09C538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40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7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855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7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83B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E5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DA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C6E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ROSARIO MONTE MAR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F99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1147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6DE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96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652EEB8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E37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82D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4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CC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9FB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9B9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ÉLICO "HOREB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03D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VATZOSINA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45E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B2B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1DAA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57C41D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E0D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287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2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9A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50A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62C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CATÓLICO "ASUNCIÓN DE MARÍ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CFB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CENTR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2E6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9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CBE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96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E0821F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615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914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0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B26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F21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F8B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BF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XECNU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44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029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5EC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8811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395987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B34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6E4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1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70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41D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A10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25C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UMAL GRAND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415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3027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70C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C0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6A88B86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6B3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C08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8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CDB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BA3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AB5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CC3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SAN PEDRO BELEJÚ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A4E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395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F9A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37E6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1979E37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840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1C2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4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DBF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57C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68C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ÉLICO METODISTA "MARANATH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CF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7A. AVENIDA Y 4A. CALLE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738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970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1E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56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2C2D488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8AC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2A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8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5CA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415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4C5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FB3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ENTRO AMAJCHE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E45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643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582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489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7ED0791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368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FCA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4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E4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B8C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488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4E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ACABAL I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A3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396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39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2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05602E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359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D69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4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310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D98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1E6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A1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OTRERO VIEJ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4351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2A7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136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6B2C49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92D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1B2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8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E0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63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15C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"JOSÉ FRANCISCO PÉREZ REYES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A8C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LOS CIMIENTOS, ALDEA CHUJUYUB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1EB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284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81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51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3AEA11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BD5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7EA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4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011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B0A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15DE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0C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OLONIA NUEVA JERUSALE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958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502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8B57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050E23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7FA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25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35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E7A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C5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AF7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85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YERBA BUE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A84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3225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8BF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C9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568D8A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428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F0D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6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FFA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50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C24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169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PAKAKJA , CANTÓN XESIC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9C2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668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713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672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C3FBBE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CB1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1EC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4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CF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73F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395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F20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TZOROP SEGUND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0C6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8B9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D0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7CDEAA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BF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972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8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D4A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719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6B6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D85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VISIQUICHU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919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0551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92D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6604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0371A7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04D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2CD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3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48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8A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269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1E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PARAJE LAS FLORE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1E3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3196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37D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70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FC8E64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F1F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7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63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3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D99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C3D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004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6FB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OS CIMIENT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72B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71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C31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D134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098422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6C5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670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10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489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418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61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"SANTO DOMINGO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A54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6FA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387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A8C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78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9836DD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E2B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4F8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8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753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F37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B98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42E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CHIBOY CHIQUITO Y LA PUERT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3CD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5783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A7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18B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E55FF8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8DC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FC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9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5A0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893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FF8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701F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XATINAP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2F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AE7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A0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9A2FE7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987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AA4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8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22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6E4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7E0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DD9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TZA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109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070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369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40AF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482300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7F6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CBC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2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48D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E24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59F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CATÓLICO SANTA ELIZABETH SETO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80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SIMOCO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68A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7033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AE7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B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829385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A0C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425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4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9E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AD7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F0F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33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IJU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FCE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7055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28E5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B055F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16E362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391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F02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8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BC2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24A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AFF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IDEA VIRTUA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1B6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4A. AVENIDA 13-29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6BB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17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D9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D9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323103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26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9C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6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69A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16F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BB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VIRTUAL "QUICHÉ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02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1 CALLE 11-209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392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086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E3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1DDF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629739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AE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F8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3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6B1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35D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1E5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45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TZAJMÁ, CASERÍO XEAB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CC3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9320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439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B9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521885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394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A6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6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AFA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4E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BB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4A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7A. AV. 2-24 ZONA 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B0D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4101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70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02BD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0D8FFC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7AB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A1A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4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BD6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FCFA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318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84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XEABAJ SEGUND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EAA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8374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DAB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9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3E9028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885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4B8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1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C2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2D6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0E6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130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94F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994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17D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F4D7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6E2FEF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3B6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3F6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7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124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F07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1BA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STUDIOS AVANZADOS NO´J  -CEAN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58D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5A.  AVENIDA FINAL SALIDA A SANTA CRUZ DEL QUICHÉ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6B8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23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43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2ED48F9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C30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D12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9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2E5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9C1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D6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EA0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STRELLA POLAR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0BC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3904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F62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5A1B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42CF81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55A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B7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10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1DB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27C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17A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DIVERSIFICADO "INTERCULTURAL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35E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RÍO BLANCO, ZONA 3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B17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579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44C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DEA7B0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644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FA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4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A56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91A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6AD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25C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MIRADOR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26F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09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BBF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F277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E42305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F15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1A4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4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9BF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562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D90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XEXUXCAP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EBF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EXUXCA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BA7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174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98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659207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43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7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A90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2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733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CD9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29C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STUDIOS INTEGRADOS TECNÓLOGICO NEBAJ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9FE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BATZBAC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959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498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1D3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BE1C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62BE1E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3E47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43D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6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68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EE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7D3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2FB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EPUTUL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4C2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3336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C94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59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C02A39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50F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C2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5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30E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03A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53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6DA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TRES CRUCES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D72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1785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FE4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D009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34B987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AF4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E18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5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49E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98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BD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1D7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OAXAN SEGUNDO CENT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4F3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47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A4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E25B23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410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BC1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6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A07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CDA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A4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A63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PANIMACHÉ QUINTO BAJ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72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3214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D74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94D1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66AFB9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40D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06A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7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40C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60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B3E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OFICIAL DE EDUCACIÓN EXTRAESCOLAR HUNAHPÚ E IXBALANQUÉ -CO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3F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ENTRO PREVENTIVO PARA HOMBRES 1A. CALLE ESQUINA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04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781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103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1A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91EBE9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3D1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04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7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E79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D6D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378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2DA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SAN PEDRO CERRO AL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5B9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5203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E72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4DF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361838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3C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5554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11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30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C46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DE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674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OZO VERD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194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9027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A67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25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35F3A7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F29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0CF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4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1DF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DF6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240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U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814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CEMENTERIO VIEJ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0BC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9990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2D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C53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5AA87A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AB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98D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8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AA0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CA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659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662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LA LAGUNA, CANTÓN XATINAP V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965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8C5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A1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70FDE5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2B8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F03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9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32A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5B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CE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DBB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CONQUIS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155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3474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CA1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DD90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0FD7EF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0FA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BE2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3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03D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ED8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EE5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5C7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TZCAMÁ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16D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739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52A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7A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AC2C15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C06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8B8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8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B9D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74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3F0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355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A COMUNIDAD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3DE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B31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D606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8A9517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03D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375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6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DCE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29C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833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B3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7A. AVENIDA 2-24,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7C2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6323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DF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A7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26588E0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6A3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71F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7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BE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ED6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FD4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5F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AGUA CALIENTE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133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888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163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C73C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9356AD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D76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397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5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C78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A29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DB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95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PERICÓN CHUACORRAL SECTOR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E11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691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B4C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8B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BAF07A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108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7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CB2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9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5A5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3EB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6BC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4C3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INANTÓ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5C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5A95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2C97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3F2780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4BD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A78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6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CE3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BE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1C2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CRISTIANO GENERACIÓN CON PROPÓSITO SANTO (GPS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B5A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7A. AVENIDA 2-24,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01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077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332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0A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B75C6F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289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6EE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2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5B7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02C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3B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CC7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MERCADO DE ARTESANÍ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C06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490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9D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88D5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880F5B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8A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1E7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3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A79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5D5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33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F9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SECTOR LOBOS ALDEA PATZALÁ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696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889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DAF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0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71F233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AB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D93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8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FF7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FB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C2D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33F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ZACULEU, CANTÓN PATZOJÓN GRAND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908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618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1AC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23C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3A7E82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5FF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5C5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8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983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005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604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C9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ERRO NEGRO, ALDEA COMITANCILL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B0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3482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245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8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19C4C5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12A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557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9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711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8FA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8D0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5C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EZAYÍ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AC65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405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42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8349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C7D73E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9C0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B59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7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44B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D9A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B81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B15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CARRIZ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F21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230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03A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32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58751F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35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11A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0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B58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CDC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26F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DDB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MIRADOR ANTIGUO AMAKCHE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2F5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0948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FC1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8FB7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383714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0B8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836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4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84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DA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C30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A73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TZANCAGUIP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E6A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6300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2E4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3F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D5E4E9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D1A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FFB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5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333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0D1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F1A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48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ÍO CHICUÁ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04B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05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8AC2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1F52E4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8CC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4F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8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506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E5E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2FF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IDEA VIRTUA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C6B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4A. AVENIDA 13-29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1FC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17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67D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79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62E244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3E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0C6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8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EEE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BF7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452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,DE EDUCACIÓN EXTRAESCOLAR -CEEX- ESCUELA DE FORMACIÓN DE EMPRENDIMIENTO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D9F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20 CALLE FINAL DE LA ZONA 4, A UN COSTADO DE LA COLONIA LOS CELAJ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9A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4468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F59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9779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609EA9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E9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58D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5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EB0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21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5F5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925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ICU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DF6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C23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82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0F0668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64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3BA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6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F00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DCD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64C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6B2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A HACIENDA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232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92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DAFB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2DF8C4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90B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7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8CC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6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5DC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54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D84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0F0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A HACIENDA II, SEGUNDO CENT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8F9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2C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85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A33F3F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549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B08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6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D6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20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04F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7F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PATZCAMA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748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51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C86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A022F9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41F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B16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6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40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268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5FD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E9F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QUIEJCH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1ED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A90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0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A56FAA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850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2A0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6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E58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2B7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507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7BF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ON XETEMABAJ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90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7A3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FDB0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8CDFE8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A80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76D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6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F5D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1A4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1EE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30E1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XETEMABAJ SEGUNDO CENT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84D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E81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E2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33D9A6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A31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628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0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216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BE2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C69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D7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NUEVA VICTORIA XECOYEU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C33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736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9593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BA0E32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8E0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61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5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3D0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C1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723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BC6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RINCÓ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1C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2670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B03B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BF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174146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675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FF9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5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733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FBC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780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TECNOLÓGICO K'ICHE' DE FORMACIÓN Y PRODUCCIÓN PARA EL DESARROLLO Y LA PAZ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A081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5A. AVENIDA ARCO GUCUMATZ 1-00,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F9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729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D1B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E65C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7D0F0F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012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EE8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8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737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546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8E6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D73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NTON CHITUCUR II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E6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543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204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39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9B4F6D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9A0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0EE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6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410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F5C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AE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7F2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TUNAJÁ II, SECTOR BUENA VIS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229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385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395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6D49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6B13EF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81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D0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8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88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140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A1F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A4C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PIZUA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94B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5872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493F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5C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0FE0F0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A57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D04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5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750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51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470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1BC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PAJOPO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6A8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0387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F9B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6893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FAAD5D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470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F4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9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1D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7E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05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3FF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RODEO PATU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EA2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900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1F1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19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7F2926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B20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B13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6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2CC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A6B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94B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9CB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UC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40B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780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3742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B1677B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7C3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1E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6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12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4EF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309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21E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AS CANO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2F1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E86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00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AAB648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B67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7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CE84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6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67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69D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3AE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C4C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PACOMANCH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4D4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81A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D1FB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869AC1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4E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7EB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6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21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1C5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A8F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BCF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HICALT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6BF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F2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A2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1476AD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BCF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46B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7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DB4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207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F23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E58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XECAMAK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40B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63B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E8F6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F1B403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9CD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52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7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FCB8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0D7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D19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D9F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OTA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C62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66F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EE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BCEEED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AD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7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5F0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7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CFB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35B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173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71F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OMO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296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606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1F74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B9CCF2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CDE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44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7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ACA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EE9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8C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F8B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UCACH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41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8A5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DC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31A920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30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24C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7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E6E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D51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974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ED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NARANJAL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7A1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AEA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F599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54A173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041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35E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7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0A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E4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61C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4FD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PACA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99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54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A1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3A0A45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6A61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FB7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7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FF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0FF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6B7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C68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XICXI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80B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B28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FF8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1B8E70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DC7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CF7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7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CAC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289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06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AF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AN BARTOLOME JOCOTENANGO, AREA URBAN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883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187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98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85DD79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326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614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8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DD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1D5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E9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9ED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AGOSTADERO I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BB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2590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33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C317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ECB6B1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3BF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B0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64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665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45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35D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MIXTO "SAN MIGUEL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9EE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7A. CALLE-32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FA5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680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BC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1FE459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EE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1B1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4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D1D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23A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AE5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166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LAS VIG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92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8A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31F7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DE3D3F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021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14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11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5B2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76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130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B24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3RA. CALLE 3-30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631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40F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0C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BB7074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831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47C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9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271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B5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E09A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310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CEBOLLÍ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0FE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5568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6A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B682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7044F8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04E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8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E8D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5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7C5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BF73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ECD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8B0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XEMOSCHÉ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AE3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7057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5AC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EA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2F4833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B34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9D9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4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CB8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A74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D5D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B8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ÍO MONTAÑA HIERVA BUE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35D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653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0F03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532123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A43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499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7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348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722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C47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4FA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XABAJ 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19D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502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86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53A940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D5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5B3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3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783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576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51A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20B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VIPECBALA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73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107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DAD5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EDEAF6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E4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95F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3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F01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BBB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23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90D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71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8226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563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8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0474C1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67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982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8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C69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38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BDF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A36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OS MANGAL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B4D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7753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48F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2C4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E5C399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002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C71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10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3DE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6F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8E7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CD9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PINAL PAJUI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1A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5750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BD0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EF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B97EA0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9F6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074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7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465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F6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597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E24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TUCUNE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308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19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4DCC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B08605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DF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7F2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7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080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898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EE5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9F5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VENTANA DEL CIEL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097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897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783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A3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4E3303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41B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3DF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4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F80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4C0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A92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006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SANTA ELEN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5A7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859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10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8D0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B7A2B3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A9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81B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8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189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F4D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E94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200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A. AVENIDA 3-10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30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4BD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84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477B64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18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938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3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65C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D1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D1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662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ATIAN, ALDEA CANAMIXTO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60D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20942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F8E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127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2C524B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7AE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EE0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5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AC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325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7ED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764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OMA AL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8B3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D17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69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AF9FDD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F34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5B5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0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45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94D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B9F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CB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TA CLAR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F2E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BC3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850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BCD857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BD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37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3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2A1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D30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AE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415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E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64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4312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A0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03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282655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4E9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865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3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32B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D9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06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701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OTZO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6B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0B2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4393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ED7530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6B8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ED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6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228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252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DD1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782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JUB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71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CF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B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AB4926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991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8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656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6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768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C73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633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FB5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ISI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456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534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BAFE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08C638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173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A4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6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756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CC3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450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0A4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PAKAKJA , CANTÓN XESIC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1FA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668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C3A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B8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CE2735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51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BF0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6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79B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F8E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BD2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9AE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QUISI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551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80C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168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4CBB24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2B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C09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4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79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F5D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E62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B91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B7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A1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CD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B0C163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2C5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32D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5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C0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5E7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44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19C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SACPULU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98C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8AE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DC21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04BE45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E25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376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9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C7E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B26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0E8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E9C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UJERJ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22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400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E6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A5312E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31B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AEF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4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6BB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9FA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2B3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7D8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ACALTÉ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A50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473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9C54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A1E191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82C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910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4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31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2403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26F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C56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LO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D94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78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9C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BF2C3E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5DD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516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4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AD3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192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26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3C3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LAGUNA TZALB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EFD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06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3EF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9EB97A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1B4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465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1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74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362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D68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FA4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OLCUA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25A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A3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7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7DEEB4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C8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4B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6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F1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F1D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6E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ÉLICO HOREB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B0F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VATZOSINA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2E2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7AD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02A0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A1A71A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5D0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200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7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A1C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B7D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70B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F28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CENTRO ÁREA URBAN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221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279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9EE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87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04AB0C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07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873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4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BAA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57F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F6C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06C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TAPESQUILLO PRIMERO CENT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CFD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05C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D46C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E032D8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D1C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617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10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0273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2C4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5F1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36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RÍO BLANC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0B0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2963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A47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8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1F89FB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92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8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570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10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718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6B8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D7B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B7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SAN ANTONIO BELEJÚ, ALDEA BELEJÚ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2FE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8297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55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A214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5E1218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A1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DB4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9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2DE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050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F5D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3C8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SACAJ SECTOR I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DFA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054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800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B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637BD0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FC5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60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3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030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DD7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E17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0F2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AJPUJUYU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BCA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498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019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DEB0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932A38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AE8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E54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9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5F2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55E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D0B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DB0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NUEVO SAN JOSÉ, ALDEA SANTA EULALIA LA PIMIEN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D3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2291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770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ED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FED6D7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929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971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5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108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21D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5A9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3B1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ICOTON XEBALANGUA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BD9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668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29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C508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177C0A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C4A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921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0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62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EA7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F2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7093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IMIENTO XEPUT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6C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2418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D1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07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13B47A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6C1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EF3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4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96C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433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C9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579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TZALB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0D0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202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C100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9CF57E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949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F5A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7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CA8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83B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6BD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DE5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AS CANO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D5A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5385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370B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AA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A5CF16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F1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BEE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8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0C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6D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8EC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734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APILLA CHIQUI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8F4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6544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579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113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6A335C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695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9C9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4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957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70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244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58A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NARANJ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E5F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D9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1B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15E746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2FB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929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10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6BC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A75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728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34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MODELO AGUACAT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E6F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6526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DD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F252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19D6BE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4AA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0E4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5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C5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7F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E57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0299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IMONTO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AB6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7456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F89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7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A9FE95E" w14:textId="77777777" w:rsidTr="002B246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24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025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1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002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76A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D2F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B8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OS CIMIENTOS </w:t>
            </w:r>
          </w:p>
        </w:tc>
        <w:tc>
          <w:tcPr>
            <w:tcW w:w="159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DCC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5E3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97BF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BF0BF4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89F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AED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0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539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0A8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83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A46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TA EULALIA LA PIMIEN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13A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6CA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6F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697723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5C9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FBB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5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40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F4A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00B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CBC7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MONJÓ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017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040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7604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45FEFB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5D8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8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890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10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55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63F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AD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BILINGUE INTERCULTURAL "HERMANO OSCAR AZMITI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687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808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B30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DE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D32515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B2F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84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5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55D1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2DA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B6D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F77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SAJQUIM AL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201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9C1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A781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DAF33D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6C0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6EF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4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AB2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758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B95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B5A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TZALA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F5A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66555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C08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27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A5DB90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F0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116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4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92F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044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862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692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LLE REAL DEL CEMENTERI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BAC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28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B05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0B6C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20FCF3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F22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EBE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11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BA6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52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FA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03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XECHILE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D3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5876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04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F9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4DCA01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F2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0C5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4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77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3B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11D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3D7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PACAMÁ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182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1700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319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72DE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BD5D31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5BF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15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8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77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626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CA4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DD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CARMEN CHITAT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2FF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0DD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26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53C29C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70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F1E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3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C4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8ED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F13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705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PANCH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D29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5085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0CF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937D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AC0E1B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A9E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139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3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4BB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B11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B70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597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VICOTZ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FE1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6B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88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4D7F7B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164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951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6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F7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4C0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218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28A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SUROESTE  ALDEA SAN ANTONIO SICHACHÉ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415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4681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3AB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7DD8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B56ECD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82A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117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9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FE6B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B3B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9BF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EA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SAN ISID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F4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8577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C6D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71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6338F1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7F2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E1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3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88C6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61A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0A8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BCC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RINCÓN DE LOS LEONES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DBB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0904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153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AE5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8A9BD7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1E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3CB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5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326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03F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C0F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87D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TABLÓN TRES CRUC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651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5045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ED4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A2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495B12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746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E1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8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791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71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DAF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39B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ICORR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06F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108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FBF2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302832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A88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7F4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4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F9D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8069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BB1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70B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 ANTONIO COYOY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2EA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4740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184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6C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37F09C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D70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8BD8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7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98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40F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4A4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E209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MANANTI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845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9395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980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72DC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9FACE5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607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929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8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E54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D3A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8ED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691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LIRIO PUT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93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DAD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BA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D54C4E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23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6FE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8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276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685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742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"COLEGIO MIXTO CIENCIA Y  DESARROLLO CHICAMÁN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2F9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DDA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995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E5AE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B2543B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1D6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8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7D2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4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FAB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55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C39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B8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TIZAT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C4E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00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36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69CC51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454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3E7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6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330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C4E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F33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DOC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9C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UNIÓN 31 DE MAYO XECOYEU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A5F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460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1B1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1AF56B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252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ACE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10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FB7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6DB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025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C41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SAN SEBASTIÁN, ALDEA BELEJÚ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D34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1707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CE7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2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448ED03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E0E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199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8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D3A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43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5DF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765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PATZOJÓN CHIQUI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22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02114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288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59D74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1AB004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6EE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5FA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6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27B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992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58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F4D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TZUNUJUI,  ALDEA TRAPICHITOS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87E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7588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884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C8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A4D9C7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652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F6B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8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C7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ABB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AFF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IDEA VIRTUA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C5A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4A. AVENIDA 13-29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73E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1756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3C8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0CC0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D04023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958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BD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3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C7F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391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066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CFE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AJPAJUYU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F8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43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B4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5D6755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6D2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BBC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4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7CA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47A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D9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D10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OS CERRIT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F50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741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AA14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31342F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8C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5BB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4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5EB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5A3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04D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A94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PANIM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CDA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3CC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8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A16A74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70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800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4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C7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D29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311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A14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XOLJUYUP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8E0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980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799A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1CEF66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D2D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DD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4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0D0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5A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110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024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XOLJUYUP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ABA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354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D4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474B44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01F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311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4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812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954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B9A9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E1B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PATULU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FA4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A42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DF8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C43978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604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DF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8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36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786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5B5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E7D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A. AVENIDA 3-10,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CB7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911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D2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AD8AC7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64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973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6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DBB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B081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3EC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0D7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ÍO SANTA RIT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CF5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540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D5F9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8CE495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CBD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DF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5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E47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965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C1D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E67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TAPESQUILLO TERCER CENT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F7B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672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0A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CD9E7B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F28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477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3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CE9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BC4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E69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EF7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UCACHÉ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5F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3763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38E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F55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0EC446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BFE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8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2C6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5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4B1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3CC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E83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1CA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A CUCHILL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AF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4820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9F6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07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FDD26E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81C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D58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8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195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70B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ED6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4EE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A. AVENIDA 3-10,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11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20A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571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5473C7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B6B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6FA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11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8FF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243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A26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82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PASANEP AL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9D5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615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C66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EE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5FA8C4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884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329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5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1E9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20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7E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487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ÍO XECHPUP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B23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906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44E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D9EA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4DCA67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73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81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7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AFD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2B1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62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F4A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UMBRE COTOXA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D8FD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063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ED3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8C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A0AC70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A12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E1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4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19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B72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EDF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446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QUIX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4E7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AE6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56D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A22548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10F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41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4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263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833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A53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1C6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OS CIMIENT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F25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169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00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08BA6F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222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07A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4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1DF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AFC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086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998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BUENA VISTA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16B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8CC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F3C9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E345A6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049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F57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4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AD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382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AAB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151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BUENA VISTA II - SACAPUL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F8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2AB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F4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6DE7B9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CC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8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FD5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4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60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EA4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3D2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EA5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OCORR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0D0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31A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EE7A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C91DAD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D3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45D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5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911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A98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B86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0CF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SINCH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19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55F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5C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D74FD3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5DF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E0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5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144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D04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A7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25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AS MINAS - QUICH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B8B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7A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3507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EB5CD3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256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06F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5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D74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442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4C5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72E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MAMAJ - QUICH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75C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EB8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7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D57CD6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F41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809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5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328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2C1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2E2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C4A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AS GUAYABIT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A68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C6F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3D2F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F63666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F09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8CE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5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E5C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B2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4C1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D55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ARRIZ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D84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FC0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A6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4C67D4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3D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9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F6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5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5858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B25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98C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F0A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TACACHAT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69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43E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F9F8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3607B2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25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1FF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5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752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CEC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E86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438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MULUV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110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7A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D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D2A39C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74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20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5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84D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709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008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EB5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AS CUEV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399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424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6B51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2B7C90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7B4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9F7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5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CA3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222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445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B0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LA PALM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58F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/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CBE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08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F44AF9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737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3B6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1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FA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2142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F8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A0E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3F8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D1A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9E2D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F6A664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011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30B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4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ED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E8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971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B89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PERICÓN CHUACORRAL SECTOR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CFBC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6782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F09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7E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B3F6FB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3C2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ACBE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11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15F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2AF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9D1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ECF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5A. CALLE (SALIDA A OJO DE AGUA CARRIZAL)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34C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805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9DE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9C82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F74B73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E35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1A2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5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403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3DB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D23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7D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TIOX AB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786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6794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B9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7E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66E68E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5A4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D5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10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B12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0C9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95D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284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AS VEGAS, ALDEA LA UNIÓN CECIL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63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7868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7C3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563C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A89676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C8D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9E7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4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9C1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A21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CA8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E41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CALIBAL SEGUND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651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430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C7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D5AE01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0DB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6D6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4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BE5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D3A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7E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35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UAXÁN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A93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2509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694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8898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3C8627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4AB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4D3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9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0DA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E7A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A0E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837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VIPECH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06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9381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0B7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0C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10BCF6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530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86D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11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DE7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81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F1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08F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CRABINAC LOTE TR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E42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6720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2D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AA0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AA902F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17F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442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9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989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B55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21B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62C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 JOSÉ EL SOCH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760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020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1D9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13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0B98E2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3CB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434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2-003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7ED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CC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198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E4E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PARAJE LOS MORALE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1DF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9870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265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7BDC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493318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E1F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9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765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4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276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EC2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4C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F5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TAPESQUILLO SEGUNDO CENT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18D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C86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5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80DF4F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FC3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781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6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C67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7B2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CFE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680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AJIXA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CD8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15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4FB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642CE2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A76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EFC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8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376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DF0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3A6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CRISTIANO GENERACIÓN CON PROPOSITO SANTO (GPS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67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7A. AVENIDA 2-24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B68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378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2C5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53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22735F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A8A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C9B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57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223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AB6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2DC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BILINGÜE "ECCO KIDS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49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LOTIFICACIÓN VILLAS DE SANTO TOMÁ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851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5711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263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845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9E8C70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90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794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7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895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37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1B6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MIXTO QUICHÉ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541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2DA. AVENIDA 6-27, ZONA 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F2A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17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386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4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C436E4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7F1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BDD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5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E30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844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212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BA9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SEMEJÁ TERC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36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275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57A4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2217F4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B73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CE6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6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470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261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7AC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731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IMB'ALEK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061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6916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E75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78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E465E5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D58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BB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3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5AE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87F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1C7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1B3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PARAJE SUNALA MUCAJ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026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762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8E6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3765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B3483B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E44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05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7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BE7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19FB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F80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ÉLICO BILINGÜE EL EDÉ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8E3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5A. AVENIDA 2-75 ZONA 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6E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3903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72C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59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9B5EAA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F1A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B00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5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E31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718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BFC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4A3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MANZANA A LOTES 5 Y 6 BOSQUES DE VILLA VALERIA ZONA 3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C53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9F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12C9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D1AB4F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8DB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399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7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0D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1CA9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071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613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2A. AVENIDA 1-04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C87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0208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625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FE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F0B2BC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E3D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C3C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9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4E0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12D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D2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5CF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IJOLOM, ALDEA CHUITZALIC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56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655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F40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64FB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FE361E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05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2A01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10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58C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696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816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"SANTO DOMINGO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429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BARRIO SAN SEBASTIÁ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C2E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3872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AF5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0A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D67889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2EFA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689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6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593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DDA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D1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685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OLJIB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7CE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1962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46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27C9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6924EF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EF8D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5EC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8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C95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FF1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420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ITALIAN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7E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A. AVENIDA 3-10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5EB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594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625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C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AC4B74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C9B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626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5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98A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3B6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F6D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BBA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ÍO SANTO CRISTO BUENA VIST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B29F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281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E9D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422C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25C365A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829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DC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5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347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B14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CF0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BILINGÜE "ECCO KIDS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A4D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LOTIFICACIÓN VILLAS DE SANTO TOMÁ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497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5711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407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2C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F2E6CA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F23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9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AD7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6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CC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7AA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4EC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840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PARAIS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C3B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2882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B9A6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3DE9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4D79804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C05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EC7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4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23F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91F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313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251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ICU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B10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3789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600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4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CE6FAA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BEE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F02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6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679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2BA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6EB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3D0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VICHEM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007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5311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C01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DAFB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31ACEA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9ED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84A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5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54D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834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2D0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E4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SANTA AVELI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081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6142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A79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4A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FB2106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98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A5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8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EF4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3D6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DD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3D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AMA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C12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0505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0B2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0B97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4958D58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C0E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3DD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10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C8B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E2C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556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22C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OS CIPRESAL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509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0288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858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14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36579F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41B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EC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9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42E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0B5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A81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77C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SQUIPULAS PAJUI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89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399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A99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2444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550C1A1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57F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0A91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4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AD2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A5D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7B1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AE3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CALIBAL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D1D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906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191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8A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7DCB2A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50C6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C80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6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ECC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925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E75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IVERSIFICADO DE EDUCACIÓN POR COOPERATIV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B4A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NTÓN CHUPOL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3D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1387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ADF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5A28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440F014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E19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131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6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12B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A4F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C65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AB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COC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BBE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82923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8B8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AE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AEECE7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13D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160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10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354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9BB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F6D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4C0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84D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5FAF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276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22122F4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397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35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4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13F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756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E56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46D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BATZUMAL UN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86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89E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A5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8E17DD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CF2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E40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7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96F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7E6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3C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JECUTIVO PRE-UNIVERSITARIO EN COMPUTACIÓN  "CLASSE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C95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A90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428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AB5B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7B8640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45F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9C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5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285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DB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FE0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MUNICIPAL DE EDUCACIÓN BÁSICA Y BACHILLERATO POR MADUREZ "SAN JUAN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BBA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VIACAA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6DD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810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6A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21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28ADBA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151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385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3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593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89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D87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9F3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AGUACATE ZONA 0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C3B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450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388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E66A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AAD66E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1C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9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B2F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7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21D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397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E23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08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CHALUM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E0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2797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E0E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39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A6E888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18B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5FAB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6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C3B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237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380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1E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 MARCOS LA NUEVA LIBERTAD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C3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E5A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31CC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8F673B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8B9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92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5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427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541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0DF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B1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ÍO PATZALAM, CANTÓN CHOACAMÁN I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E5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6963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A5C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A5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813D15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287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02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9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44A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257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36B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HORIZONTES SIN LIMITES IXI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EF2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VI PATNA DEL CANTÓN CHAJ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8D0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6956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1D8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8D6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C9804A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353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F94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7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10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F41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048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8A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ZARAGUATE SECTOR OEST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F1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4796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C4F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0A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E098D8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665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A6D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3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26D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EB4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8D2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FD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SALQUILI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66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244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5F1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4FFF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D36332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6ED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BAE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3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9DB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D3C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2BD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E70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HUGERJ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964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686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9C4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C4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0B7203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42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023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6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47D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11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0D0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PROGRAMA NACIONA DE EDUCACIÓN ALTERNATIVA -PRONEA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9DF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2A. AV. 1-4 ZONA 1, QUICHÉ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30C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995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CF3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84BF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E472F3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C54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256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5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ED4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CFA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9FF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6B7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SEMEJÁ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088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5CE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62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C851F1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AC5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97A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6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B74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70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63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509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TESORO 9 DE MARZ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486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64C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A686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090427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5F0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394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7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A78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4CA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9DA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EBE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PLAYITA COPÓ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1BD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572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ECC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B2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0316DC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1C0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DB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3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6B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812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71E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5FC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QUIEJCHÉ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9C2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3798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18E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D85B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A4D80B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E63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F2C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5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F42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BC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113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365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6CE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9F7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64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80568C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F00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1F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7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552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32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E2B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F3C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ACAL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DFED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96D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E80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A7862A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182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75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10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999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F6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BF5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92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XEQUIXTÚ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A1C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2798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82F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3F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BF2C8F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D90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D79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4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D7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66A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1EB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ONTESSORI VID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51C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A. AVENIDA 4-48,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FCB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034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BE1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F9E5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20C3BD6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1462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560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4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290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697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95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86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SAN ANTONIO LA COMUNIDAD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E81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6919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CB2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F2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C9E59F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CA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DAA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11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969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C0F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E8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SCUELA DE EDUCACIÓN ESPECIA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B72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RÍO BLANC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0E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7384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81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EA0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F0D122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F03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9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AB3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11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6F6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4C8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BD5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02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XECANA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0A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538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0B9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DF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A02A98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E72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4EC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0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707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1A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FC8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29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EMAC LA PERL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5BE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6F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465A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CA32D1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EF9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789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6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953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68F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08E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VIRTUAL "QUICHÉ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961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1 CALLE 11-209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758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0869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AA2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FD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5BBD3D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502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4E88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115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500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2E1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634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1A4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EL MANG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A48A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8882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E5E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86A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959FB6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AE2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5C6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4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656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688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36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0E6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ILIM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D0C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6157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E0B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7F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07F2D4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5E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FFA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6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2A0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888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E96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A6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 LA ESPERANZ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D73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1992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217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5561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A3884A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812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E0C9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6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E88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FB9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01E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6EF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ACAL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B20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9A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74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076AF6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5B9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CBE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4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BF3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2F0A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D4A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A4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NARANJ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992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9292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AE5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920F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638906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4E0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20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5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967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7A2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D41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B12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E05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48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7D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9CCFAA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87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062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7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6D6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A45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4A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STUDIOS AVANZADOS NO´J  -CEAN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45E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5A. AVENIDA  FINAL SALIDA A SANTA CRUZ DEL QUICHÉ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DEB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09C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306C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8B6CA2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8C4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6D7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7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3F4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F78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A41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ATENCIÓN INTEGRAL CEIN-PAI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B68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BARRIO LOS CIPRESALE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43C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7840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F0D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07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29E7BF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5A9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139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10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D9D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B40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F58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DIVERSIFICADO "INTERCULTURAL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19C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RÍO BLANCO, ZONA 3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B01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847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AD12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6FAB8E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7BB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263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7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F84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68F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A2C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DUCACIÓN EXTRAESCOLAR -CEEX- DEPARTAMENTA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B88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2A. AVENIDA 1-04,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A93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17473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C9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F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B7C599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44A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E40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63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CDB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6BC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6D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83B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CASTRO, CANTÓN CHOACAMÁN IV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EA7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217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DFA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04AD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2AA548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629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575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9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977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BBE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286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B9D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PAICHAL, CANTÓN CHUITZALI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892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2843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33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0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7E7F04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9F7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AA3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4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56E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D1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C80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4B6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CLAV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FB0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351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EB9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DC6A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4392B7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8E2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70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88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449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F19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3F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ULTIEDUCATIVO "LA REFORM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1EF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6 CALLE 7-34 ZONA 4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F1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6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61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0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A4590B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606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B9B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16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B55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585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80A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ÉLICO METODISTA BILINGÜE "LUZ Y VID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30D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LQUIL GRAND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73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9945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0B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0F5B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F355E1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CDE0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29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B98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10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C18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F45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CF1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IVERSIFICADO DE ESTUDIOS AVANZADOS POR COOPERATIVA "IDEACOP-PAJUIL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CA5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JUI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EF0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6360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D97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6C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6844305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862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2BA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7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C4F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181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805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9A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GLORI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BE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C5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A4BF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47A532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083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20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3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0D5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D4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470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INTERCULTURAL PACHALUMENS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FCE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VALLE LINDA VISTA, SALIDA A MORIT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E82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4611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E8E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FD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1BD777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431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BD3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5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01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264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816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EC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VICHIBAL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11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6887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1D1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15A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B1165C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D39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ADD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6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D5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904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5E2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1F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CASTRO, CANTÓN CHOACAMÁN IV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E7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8371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3EA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B9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F784CA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982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18D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8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CB8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1DC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7F1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735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3A. CALLE 3-30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DBD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BE0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B233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CC5BFB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217E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B74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3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01B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DF0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57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BILINGÜE DE COMPUTACIÓN PACHALUM DE LOS SANTOS "CBC-PS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CAB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VENIDA LOS LIRIOS, ZONA 3, LUGAR DENOMINADO "POTRERO VIEJO"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7F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5910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DC2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D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1C4635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799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355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6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604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73B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DB7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1C8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ANTIGUO XEPOCO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801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045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42D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A43C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6C453F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2F7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EE1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3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C42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108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50E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FF6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SAJQUIM ALTO LA MONTAÑ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CA8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8954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2DE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DF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E7444D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53C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907F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9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E00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0C6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98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29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CONQUIS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D5E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400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E8A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D5CF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745A48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CB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FBD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5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200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67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702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95C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ÍO SAN ANTONIO TITZACH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5B1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9051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5E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4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8CDA0A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4AC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29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E64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22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3FB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BBC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2DB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D01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JOLOPXA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5A2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B27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54D0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BE6769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9B8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ECF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9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8A4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FE0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5E7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B4D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4B0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6438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7AB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11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63D6511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0CF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389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8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37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C98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1C5E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108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ÍO LAS FLORE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006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587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05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8581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D74677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2B4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952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6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B08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652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6F8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63A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TZOROP TERC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C4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247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9B6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CE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4CD079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1D7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09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5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8EE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808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990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ACC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MONTE RIC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453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2664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5FA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E477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23A3E5C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911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0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3BA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3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845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6C9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68B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3CF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OS TUNALES, ALDEA LAS MORIT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A4F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5108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A71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C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F6B70E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3D8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341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5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B9B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6E5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931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PRIVADO TÉCNICO INDUSTRIAL "QUICHÉ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C39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2A. AVENIDA  "A" 14-224,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DC6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95F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093C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39E36B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642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B5B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9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470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F45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ACE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5F8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EODP BARRIO SAN FRANCISC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B31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9959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CFB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DC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72002C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526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6B6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6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6E7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E9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AE1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PRIVADO MIXTO "CIENCIA Y CULTUR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A5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A. CALLE 13-41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CB0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BA4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8C560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324BD6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3F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7DB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6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ABD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1A5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1CC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BDE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0 CALLE 5-21 ZONA ÚNIC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EB7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745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301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79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64D3F5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2A7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D00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10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65A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B04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D2F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FCA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UNO, CASERÍO CAMANCH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4BC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85484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6D8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1C7F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E21F0D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48C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6BE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10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E0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A8E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8A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C6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PRIMER CENTRO PASA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E24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564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389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3C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736A47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202E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96AE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54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666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5A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ABD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7AF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L PIN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E0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8889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BA6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8FD0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5B289A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2D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280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2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AB7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F1F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1A6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2F3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AGUACATE ZONA 0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707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321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6FE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05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C4EF3C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75D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7FA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9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A8F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1A4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506A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3A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TIRITIBO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BBD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3436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C0F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A01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6EF670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C1B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E31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6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E3C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2AC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1D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4B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0 CALLE 5-21 ZONA ÚNIC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D19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7457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BF4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E0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7BB768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09F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F47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7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C64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85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F4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SCUELA OFICIAL DE EDUCACIÓN ESPECIA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D56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RA. AVENIDA 1-29,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5FB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1236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525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5660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EAC5A7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EC9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31C2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39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EE1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B68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B40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ONTESSORI VID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38F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A. AVENIDA 4-48,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3133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034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F90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59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E3077D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7D1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41E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8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57F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5E5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7A0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ÉLICO PRESBITERIANO WILLIAMSBURG CENTRA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A3D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VI CHAXA  CANTÓN ILÓ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DB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75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70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DDE1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691069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174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67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72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B18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0CC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77E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C70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ICUÁ  SEGUND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030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0613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DC7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D1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E518C5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FA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FF2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97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ED4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68A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E7F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AD4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SAN LUI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93D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6648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E0E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2F0E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FD7F9D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82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AF3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5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AAC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4C2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984C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C20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7A. AVENIDA 6-31, ZONA 3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A3B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6821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EE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64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E69F43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7E2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83F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5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73C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741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39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MIXTO IBAÑEZ CASAL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9CF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6TA. CALLE 1 AV.02, ZONA 3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1AC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5185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C8F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1053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CC2633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AF1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0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9DB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3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6BF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FD2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996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F62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789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8468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8BF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F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79CEDF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5B0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748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56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9AD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4B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513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D6B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0A. AVENIDA Y 3A, CALLE ZONA 3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B68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600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03C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EF211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FA48E7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02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162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3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7AE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01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95B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918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EL MONJÓ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FC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5196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E90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DD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274608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DD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F4E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8-003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67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1E1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TONIO IL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2FC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C00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SECTOR LOBOS ALDEA PATZALÁ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DDB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8893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17B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1A4F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4829E0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A750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32E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5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CF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578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A9E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1AF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TURBALÁ I, SECTOR I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410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4318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08B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E0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8DE171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583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9E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19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36A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AAD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864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C2A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VICALAM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84E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1978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51C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5EE0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45A82AA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91A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AD3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5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52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3B7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8A9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8F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393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629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733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6D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A4EE66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928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4DB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48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0318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969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422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ED9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ECTOR PACHOJ CHIQUITO RIACHUELO CANTÓN PACHOJ,ALDEA CHUJUYUB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74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3299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0A1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0AAB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28BE88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A01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BE7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8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FFD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02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3ED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5F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ÍO LINDA VISTA AMAKCHEL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4C4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9130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4D9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0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67F8CB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3AB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6E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50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86D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6B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A10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UM "BARRIO NORTE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6C4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8A. CALLE 2-12 ZONA 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B8C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800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653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6F57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E0E465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68B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DF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6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A05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EC4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01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3AC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ANTIGUO XEPOCO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ADB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6267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86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27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375006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DE9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3ED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6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A289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543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14F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39C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CUMBRE VARA DE CANAS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69C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8104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F24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FB3D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EF0C67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D09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0C9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3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4F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8BC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5B0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B44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SAJQUIM LA MONTAÑ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78B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2216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8AA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3E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2C6205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B06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AB6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6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AF9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3CA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227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PRIVADO MIXTO "CIENCIA Y CULTUR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AD5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A. CALLE 13-41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A98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4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E5E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D85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64FC16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AE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8D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9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22F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DE1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123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E4A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UNIÓ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798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736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A4C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5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AAD57B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BBF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5AA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5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7F6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3FB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ECA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C94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OS ENCUENTR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5C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0458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C67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3A2B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1F3E6E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9ED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BD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5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40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367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5BF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698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DURAZN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71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0186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72E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2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AB864C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E09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0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9AF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21-003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06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5C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CHALU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C1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MUNICIPAL DE EDUCACIÓN TECNOLÓGICA  PACHALUM -IMET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B24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AGUACATE ZONA 0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382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3219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2B0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8A96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BC1847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FEA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35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61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705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916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7A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BD2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LAS TERNERAS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204E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E42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07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9F07A9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48D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D66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57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52E6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6D4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89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C22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10A. AVENIDA Y 3A, CALLE ZONA 3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8F7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9881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8A9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8B8E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BB13B5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C1C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B10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9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DCA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6A2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2A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42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AL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1349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75103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99C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A9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6EA8AD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D74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E50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67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0AC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83F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670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A22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LA CUMBRE, CANTÓN PANIMACHÉ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D2C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9641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1E5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3748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BF4DE9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DAD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08A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3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92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FB9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A03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B9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EL BOSQUE, ALDEA PACHILIP SECTOR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836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5984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D73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33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E9E3D8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C76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8C9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9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B50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B38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A18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580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AN PEDRO JOCOPIL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6EB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53742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701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C020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77B254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C2B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57E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4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ADE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E64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616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PRIVADO TÉCNICO INDUSTRIAL QUICHÉ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638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2A. AVENIDA  "A" 14-224,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519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327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C8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2DF099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12B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F5F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9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A48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20E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8EA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1F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LOS LÓPEZ, LA MAY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4A6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697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E8B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ABB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B3812E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061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369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0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72B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EBC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55C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HORIZONTES SIN LIMITES IXI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2F1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VI PATNA DEL CANTÓN CHAJ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B95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6956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D3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16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12DB5EF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AF7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0D9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3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A0D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FCD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D67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E92E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 FRANCISCO JAVIER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59E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822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9641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604F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BA2C21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688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FE3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5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D8A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9A0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7BB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613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IMBAXUC PRIMER CENT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C3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229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5959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C7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CB5AE8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BF1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7FAC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9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89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956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E06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OFICIAL DE EDUCACIÓN EXTRAESCOLAR -CO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D9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8A. AV. 1-29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D90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864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1A7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123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02B076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536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5D5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90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C46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CBA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1B3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EE6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SAN PEDRO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E80E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1774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3A7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7D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6A68BB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5C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828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4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A69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4CC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E26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39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ACANTÚ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11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3599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C09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1FE5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D02682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ACC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360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3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63E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58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F1B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C5F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OCO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5B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2BF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90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8E66A4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254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3D1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9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0EF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6F7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7DE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265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SERIO SECTOR LOS CASTR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344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6655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B83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F480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4B4182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92D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0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E52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94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892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36A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20A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BEE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TA EULALIA LA PIMIEN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B6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9650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9D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E4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BF4515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FC6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01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32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DDB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D7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D1E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88D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BUENA VISTA 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CC0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852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AAE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F206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4E9D26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203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A282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10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5CF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661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C28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TECNOLÓGICO PREUNIVERSITARIO CUNÉ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EBD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173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88009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8A7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55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5A3F32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9E4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391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7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7F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770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DFC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DB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SAQUILLÁ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F3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0E4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6B33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255924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3A20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49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7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70E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5C1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A4C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F34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SAQUILLÁ SEGUND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30B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D7D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3D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67662C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A5A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F7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7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09D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0C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D98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8F0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PATZIB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730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91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38789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DCEE7D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7B7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A6D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10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20D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BB9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7C8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30D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CEIB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027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9133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88B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E8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7A7D92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095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4A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7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789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371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798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DE FORMACIÓN INTEGRAL DISCÍPULOS DE JESÚ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4C2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MANZANA A, LOTES 5 Y 6 BOSQUES DE VILLA VALERIA, ZONA 3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883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23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441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AE23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66179D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2C6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4DB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7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60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CA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E6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BC7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ANTIGUO XEPOCO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5A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D4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0B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A4E498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C33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057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7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764C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D5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746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85B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XEPOCO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D48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88B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EAC9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086193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75C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C6F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8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E37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846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F54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88E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SEPEL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1B0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74C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5D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C03906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323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51C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8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877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987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4E6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A0B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XALBAQUIE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505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657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573E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0A0FAE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811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F1B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8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8AA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FE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690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522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PATULUP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641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F39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9C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5D6F2E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E1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85C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8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63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03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58E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E79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CÁ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86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653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8E0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7B93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2A2CB5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05B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0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C6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8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191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C3E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CE6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93C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LUMAL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477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A89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FF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B6A164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FF6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98F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8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99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6EC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BFD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C9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XECOJ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FFD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A98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035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F18D0B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AF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56D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8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1C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F42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8D4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592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XABILLAGUACH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6E0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7599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12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7548D9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C2F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C3F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8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56A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3EC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415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91F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CHIPACÁ SEGUND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64E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93C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1C8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79633D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9C1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054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8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312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C17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0C9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A997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LACAMÁ SEGUND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D9F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C33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02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015551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9D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065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9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05B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7605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E8A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BC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LUMAL SEGUND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E1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8D5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6B1B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E9C472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D5A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E34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9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20C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003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190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0B0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LUMAL TERC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B57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B70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5D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590A07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2A8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7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A3C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9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F6E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DB1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CBF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B1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LUMAL CUAR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D36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D20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2C1E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414C5A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9BA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7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EA1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9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83C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13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73D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D86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XECALIBA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2CC6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7A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9F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911FEF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FB5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7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8E5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9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872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FA4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01D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F7D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MANZAN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ED6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642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DB7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A124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20DEE4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5C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8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FAE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9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45E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072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93E0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CB8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AGUA VIV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294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034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71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0B4917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AB5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8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B0A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9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8C7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C6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47D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299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GÜEXÁ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153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79F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CF88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A12013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D12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8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EFAF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09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828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7D99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685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68F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GÜEXÁ SEGUNDO B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90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3D6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14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E9A166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6A67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08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C7E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9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B87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47E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0C6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CIENCIA Y DESARROLLO CHICAMÁ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362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3A.CALLE 3-30,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C6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3D9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FDED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5960CA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BB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8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878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5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E94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4F3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4FA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MUNICIPAL DE EDUCACIÓN BÁSICA Y BACHILLERATO POR MADUREZ "SAN JUAN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149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VIACAA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A4F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8107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46F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B5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907C2F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188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8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EFB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0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0DA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D0C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428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BD0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PO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A34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FFD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52F0C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F3DF9E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03D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8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3E1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0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20F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D9E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766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C5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AGUA ESCONDID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00E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33D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26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3BE308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843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8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C64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0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A70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710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181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CB1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XEPO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4A9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934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03C5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41A3F7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5771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8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ADF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0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BA0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21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158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5DF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IPACÁ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7A9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08B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AA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C39FFF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1A4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8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0E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1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C0A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947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E49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E12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ONTAL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499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6E0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100F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B2CF62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D62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5060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1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612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06D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706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52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QUIEJE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DA3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5ED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49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4967DE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B55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70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1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AA4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D02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F61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79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RIO XAJI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1737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29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2161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D9B26D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08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5B9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1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FAA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E65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39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BBB6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ICUÁ SEGUND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0DD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571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3A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E3C73C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2D35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BE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1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79C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49D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7BD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9B28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ICUÁ TERC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027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1D54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0FBF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0193E0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389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011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1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482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C5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76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57F9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PACHO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4E69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EC5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39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99F7C0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E52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C70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1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AE9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7E0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6B3F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4A3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MIRADOR CHONTAL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DB5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B9A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2D01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AF0F9E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6685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09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CBC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1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602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A5F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002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E93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MACTZUL SEGUND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C10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6C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7D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EA2E3E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1B3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EF6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1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283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72D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AEB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B1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MACTZUL CUAR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F6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06D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FF4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65A6E4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E11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79E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2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4E82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92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46D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4AF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MACTZUL QUIN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040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19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3B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BEB301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4B6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66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2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71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46C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D706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DC0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MUCUBALTZI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5EC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6B0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8420C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F051C4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FBC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0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B4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2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251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D54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71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4D4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L, CANTÓN MACTZUL SEGUND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24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4B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6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94C20A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A11D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0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AC3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2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C50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61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68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5C1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MACTZUL SEXT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53A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7B7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169B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730309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AA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0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2C3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2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A8B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A0E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AB1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F52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RIO MACTZ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BEC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292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7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8C9FA6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572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0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F5D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2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28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E0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AC8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A9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POCOHIL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3D5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451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52D5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DF50F7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89C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0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A6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2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721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230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120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F30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MACTZUL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85B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59B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D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EB75FA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071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0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BB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2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803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3905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1B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E005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MACTZUL TERC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75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91338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061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9EB5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5ABDD8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C85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0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463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01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3A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6D3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D70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BA2C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TZANJUYU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FD5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A8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82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C9B8D2C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5FA1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0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4A9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09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516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D7D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1DB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DE EDUCACIÓN BÁSICA POR COOPERATIVA DE ENSEÑANZA "15 DE SEPTIEMBRE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81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ILO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F06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9459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156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B793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OOPERATIVA</w:t>
            </w:r>
          </w:p>
        </w:tc>
      </w:tr>
      <w:tr w:rsidR="002B2468" w:rsidRPr="002B2468" w14:paraId="465BE29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CF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0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932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01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3A9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77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FFC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051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SECTOR PAXAC, CANTÓN CHUICOJONO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DED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6A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8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C420F4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0A4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10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E07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01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B29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EAD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6E5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DC9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PARAXAMOLÓ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5AE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D29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7499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0E77BC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41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1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FD5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01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0E6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836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0E7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A7C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ÁREA URBAN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680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D3C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9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B4AD7D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5295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1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F95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28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887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C1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89A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C8A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PAXOT SEGUND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A17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47B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F168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C54B54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76F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1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C9E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2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2CF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606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6DE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65D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IJTINIMIT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F95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55E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6C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B71EDB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C29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1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368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3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58E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E11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819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5B1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JUPE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9D5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414E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6832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CB796B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865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1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B0D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3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E6DE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DA4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046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A11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AMANCH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74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93F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25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074F23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D0E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1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5086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3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13B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F6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AAA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73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PAXOT TERC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F5E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57158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7EC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BE1D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E512B4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D43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1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775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01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03C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4A2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DD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7A0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PASAJCA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F289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5BE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75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D914DC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693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1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856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01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B8D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4D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971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A15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SAN PABLO PACH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A01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7D2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742A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5BAF3B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63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1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A3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01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442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530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1B3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787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ICOJONO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27E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510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F6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A2FC3F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512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1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AEE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7-001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51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B7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TZIT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29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037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OMUNIDAD PAXOCO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9883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A6E4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B4A5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89917B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7CF6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5B5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3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16B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DCB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485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94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XEABAJ SEGUND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A65A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A2A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B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A219C3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06D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FD8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3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A14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28A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D2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230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PAQUIXI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DE4D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0C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BEB4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284A5E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250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12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887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3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8DFC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08B8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504C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4CDC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XEABAJ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778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94B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1D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877460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E72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3E1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3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D3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A8F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EB70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F7C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COJOM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49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00350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44A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3C46D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537061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762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052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40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523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D93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F9C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5BB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JULIMUL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161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308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57D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E3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BD2437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2A4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CFE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9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16D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CE5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857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13F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ALDEA CECILI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BE0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72996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8B8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0C16C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5D8F9A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39D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56D4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4-0070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F32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9EC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ANDRES SAJCABA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4D1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OFICIAL DE EDUCACIÓN EXTRAESCOLAR -CO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C6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8A. AV. 1-29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62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8643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C34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9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54BB2A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E3B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EFA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09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F5C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75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92B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CIENCIA Y DESARROLLO CHICAMÁ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326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3A.CALLE 3-30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593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88789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78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A77B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4972601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0CD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5D6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42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F1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BE2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01E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FAF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ABA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45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3467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320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83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BA09CF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D8A2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2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A00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44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8555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03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A8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C9A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PANIMACHÉ PRIME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677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9066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3B8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AF85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9D0CC1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2B5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3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8EB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6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FBE6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992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D72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MIXTO "SAN MIGUEL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028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7A. CALLE 5-32 ZONA 1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EE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518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67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2E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E73FBA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31F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3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11B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10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31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E06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1124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MIXTO BILINGÜE INTERCULTURAL "HERMANO OSCAR AZMITI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7D6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47E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52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2F38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500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2F1C071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9CD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3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E91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93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FC5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CF7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825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519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 PEDRO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564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1235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885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83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0C70D8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934E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3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8069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9-0088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AE2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A6D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PEDRO JOCOPI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D8F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8DA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XOLJUYUP 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F6D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3569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BFCF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A44A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EE4CC6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E28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3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C6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5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722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B7C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719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69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PARAJE CHITÓM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8D0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9187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A850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9D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06F6A5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1EE4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3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EB40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05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CED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943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E91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523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CONQUIS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976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EB99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8FC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9D0204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E9E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3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290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53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3AE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39B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5855D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VANGÉLICO HOREB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3218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VATZOSINA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9355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3296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139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1D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C7E6DA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EF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3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519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4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360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9652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956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5E5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OS PLAN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2DB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61564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8358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A92F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782339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2D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3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AAB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74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3E5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D02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16B8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F28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SOCHOJIL BAJ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3391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0186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271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EB5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15467D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100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13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8CF68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5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AC4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AAD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8F9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D6A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ACABAL SEGUNDO CENTR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021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CEE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8B7E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6E8080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1A4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3A40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4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D90A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1B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258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B146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GALER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B3C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7602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A80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44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92A93F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8FC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EA8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7-003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9AD0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F3F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BARTOLOME JOCO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041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38D7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LA HACIEND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5D8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41624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F61A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A28D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4E1E69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C05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7B9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6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DB1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951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BE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AED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TUNAJÁ II, SECTOR BUENA VIST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686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33851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0AF4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36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E1FA09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72A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EE6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78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1F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49D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216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07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OS TRES RÍO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2B73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86033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AFE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8346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BE5AEC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E7C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B25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5-010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DA9E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EC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AJU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6EE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8D1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ESTRELLA POLAR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A51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6865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E33E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C48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41C2D42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6F27E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A2B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66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E0B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B6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9E77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747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OJLOMQUIE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013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27572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C98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627B2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7FE2E1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13AD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C36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11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3B97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E871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118B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"COLEGIO MIXTO CIENCIA Y DESARROLLO CHICAMÁN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D96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3RA. CALLE 3-30 ZONA 2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AF4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3714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BB6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FA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54F704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9FF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09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75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3D63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F96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60DA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EJECUTIVO PRE-UNIVERSITARIO EN COMPUTACIÓN "CLASSE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7B2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8A. CALLE "A" 0-98, ZONA 6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CFC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7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9603B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1943E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FFC0E0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9423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EC9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0-0095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EB4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D48D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UNE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028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569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 RÍO LIND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E17B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08425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F7D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00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32EE9F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27C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4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409C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3-005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7D0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C8FC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NIQU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564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FF8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MADRÓ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3867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65521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A6D8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9B0C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03E2477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209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87D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3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13F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031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BD07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FA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TU SALIN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C2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57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F3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F58662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9C7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8943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34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B56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05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63C5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4E1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BATZCHOCOL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3D5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77721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E35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A01BD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FADC4E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3298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DE2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5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734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834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8652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EDUCATIVO PRIVADO TALITA KUM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E03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AMPAMA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AE10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95156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7B3C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3B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9E2368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98E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55D8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2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16B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BFE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7A0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SCUELA MOVIMIENTO JUVENIL DE INTEGRACIÓN POPULAR "MIJUVE" POR COOPIXIL R.L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434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XOLACUL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587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7871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94FE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FAE9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0D0DFEB0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2E63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6612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29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B316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3E4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18E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68F2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TIX TXU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4A1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919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4C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D81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1DF46A1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058B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892A5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5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A4A2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BD8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5CB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88A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PARAJE ALITA DE XEPEPÉ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9F99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7646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867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4F1C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3D04AA3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65A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15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9AE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7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0399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EB8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0C59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MIXTO QUICHÉ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8785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2DA. AVENIDA 6-27 ZONA 5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C5BB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517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786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47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6D143028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26BD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5C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5-0266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865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762C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MIGUEL USPANT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5733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CA2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N ANTONIO LA NUEVA ESPERANZA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B9B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9838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CC45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14B2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678659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85E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00FF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71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1D1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3103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AF2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OFICIAL DE EDUCACIÓN EXTRAESCOLAR -CEEX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CECA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ANTÓN PACHÓ, ALDEA LEMÓ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EBA2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96554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81F9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D1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4087BE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DDDD1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5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7C50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41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5E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816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816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DE ESTUDIOS AVANZADOS NO'J -CEAN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4F7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5TA. AV. FINAL, SALIDA A SANTA CRUZ DEL QUICHÉ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788A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3288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A1CA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DACD7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5A3AB62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5756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5C44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4-0062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7221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2DD4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ZACUALP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118B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BF1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ASOJOC III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84E9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83639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CA9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7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2D3029E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6A6A0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27E6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36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8634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477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FF12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LICEO PRIVADO "SANTA MARÍA"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24B3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66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4828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D87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8992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CA4F30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8504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D58D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116-4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F2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022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A35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RM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9AE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IO SAN SEBASTIÁ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ED64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41295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1FF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B12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233D325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D6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1111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79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965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861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C513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PRIVADO TÉCNICO INDUSTRIAL QUICHÉ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5257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2A. AVENIDA 14-224, ZONA 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B28A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775637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4B55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6D968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C2A302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7E4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E3C1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103-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F32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04DF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4B1A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A35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PALACIO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5499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1827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529C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98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0198689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75C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55A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60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4B01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4C7A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B8B2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680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SAN ANTONIO IXOC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281E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339405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333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FCC8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AFDEE11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09D6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355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6-0153-4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8E54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45F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O TOMAS CHICHICASTENAN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6C94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TECNOLÓGICO ALTIPLAN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CF3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NTÓN CHUJUPÉN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E0E5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582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74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87F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7472ACB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2F75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7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8936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115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B06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4AF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3E8AA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AB11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POZO VERD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899A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89027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B241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E33A7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2A024F6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18AB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8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11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9-0102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91F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93A0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HICAMA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4AFA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INSTITUTO MUNICIPAL DE EDUCACIÓN BÁSIC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39C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ACRABINAC LOTE TRE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8AC6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0201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9F57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4D4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7DEFE53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C3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69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94F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6-0111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D09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7A6F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CAPULAS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CB85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8589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UTINIMIT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60A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0505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54D9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DED0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7D4C2FDA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9E24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70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A692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70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91C3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0A0B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304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LEGIO CRISTIANO NICOLÁ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177A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HACALÁ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917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03558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2887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BASIC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D5C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IVADO</w:t>
            </w:r>
          </w:p>
        </w:tc>
      </w:tr>
      <w:tr w:rsidR="002B2468" w:rsidRPr="002B2468" w14:paraId="312E2C4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4AD3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71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DE7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47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5FD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298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0CA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A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1B0B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CERRITOS EL ZAPOT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44A3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7009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030F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735FC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A84EBD4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5C1F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72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F0B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2-0149-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8CF8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F7F7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JOYA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A8B80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OPB ANEXO A EOR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34F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EL PORTUGUEZ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2DA8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513898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72AB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747F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6BA5241F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7E6A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73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7745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3-014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652B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02A1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NEBAJ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BBEF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A31C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SUMAL GRAND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522B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274497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0DA5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5D12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23C45263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7B57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74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A82E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8-0053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CD9D8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E0BF6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CANILL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A3B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DE0E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CHIJOJ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89291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55526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B06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0B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4B255C59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954A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lastRenderedPageBreak/>
              <w:t>3175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0E5A7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11-0067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71BD9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44280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 JUAN COTZA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15AD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75F1E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ALDEA TIXELAP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900C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01908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BEB385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F9D320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  <w:tr w:rsidR="002B2468" w:rsidRPr="002B2468" w14:paraId="5662E1BD" w14:textId="77777777" w:rsidTr="002B2468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54A77B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3176</w:t>
            </w:r>
          </w:p>
        </w:tc>
        <w:tc>
          <w:tcPr>
            <w:tcW w:w="156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A222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14-01-0291-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C1CF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QUICH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0D6F2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SANTA CRUZ DEL QUICH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F53A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 CENTRO COMUNITARIO DE DESARROLLO INFANTIL INTEGRAL -CECODII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6A0E3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 xml:space="preserve">CASERÍO LAS RUINAS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7171C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47470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E3D34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INICI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4472C4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B7ED" w14:textId="77777777" w:rsidR="002B2468" w:rsidRPr="002B2468" w:rsidRDefault="002B2468" w:rsidP="002B2468">
            <w:pPr>
              <w:jc w:val="center"/>
              <w:rPr>
                <w:color w:val="000000"/>
                <w:lang w:eastAsia="es-GT"/>
              </w:rPr>
            </w:pPr>
            <w:r w:rsidRPr="002B2468">
              <w:rPr>
                <w:color w:val="000000"/>
                <w:lang w:eastAsia="es-GT"/>
              </w:rPr>
              <w:t>OFICIAL</w:t>
            </w:r>
          </w:p>
        </w:tc>
      </w:tr>
    </w:tbl>
    <w:p w14:paraId="5B8A3592" w14:textId="77777777" w:rsidR="00823A74" w:rsidRPr="00AE506C" w:rsidRDefault="00823A74" w:rsidP="00792827"/>
    <w:sectPr w:rsidR="00823A74" w:rsidRPr="00AE506C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56ED" w14:textId="77777777" w:rsidR="003E4404" w:rsidRDefault="003E4404" w:rsidP="003D767C">
      <w:r>
        <w:separator/>
      </w:r>
    </w:p>
  </w:endnote>
  <w:endnote w:type="continuationSeparator" w:id="0">
    <w:p w14:paraId="51F7A099" w14:textId="77777777" w:rsidR="003E4404" w:rsidRDefault="003E4404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339D" w14:textId="77777777" w:rsidR="003E4404" w:rsidRDefault="003E4404" w:rsidP="003D767C">
      <w:r>
        <w:separator/>
      </w:r>
    </w:p>
  </w:footnote>
  <w:footnote w:type="continuationSeparator" w:id="0">
    <w:p w14:paraId="390F123F" w14:textId="77777777" w:rsidR="003E4404" w:rsidRDefault="003E4404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3482A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2468"/>
    <w:rsid w:val="002B53F6"/>
    <w:rsid w:val="002D0250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E4404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0E7D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33AF4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4914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9</Pages>
  <Words>54078</Words>
  <Characters>297432</Characters>
  <Application>Microsoft Office Word</Application>
  <DocSecurity>0</DocSecurity>
  <Lines>2478</Lines>
  <Paragraphs>7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6</cp:revision>
  <cp:lastPrinted>2025-09-01T21:30:00Z</cp:lastPrinted>
  <dcterms:created xsi:type="dcterms:W3CDTF">2025-09-01T15:11:00Z</dcterms:created>
  <dcterms:modified xsi:type="dcterms:W3CDTF">2025-09-01T21:35:00Z</dcterms:modified>
</cp:coreProperties>
</file>